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14F4" w14:textId="1AFF1D39" w:rsidR="00761C64" w:rsidRPr="00333729" w:rsidRDefault="00577436" w:rsidP="00367380">
      <w:pPr>
        <w:pStyle w:val="InsideAddressName"/>
        <w:tabs>
          <w:tab w:val="left" w:pos="142"/>
        </w:tabs>
        <w:spacing w:before="0" w:line="240" w:lineRule="auto"/>
        <w:jc w:val="right"/>
        <w:rPr>
          <w:rFonts w:asciiTheme="minorHAnsi" w:hAnsiTheme="minorHAnsi" w:cstheme="minorHAnsi"/>
          <w:sz w:val="22"/>
          <w:szCs w:val="22"/>
        </w:rPr>
      </w:pPr>
      <w:r>
        <w:rPr>
          <w:rFonts w:asciiTheme="minorHAnsi" w:hAnsiTheme="minorHAnsi" w:cstheme="minorHAnsi"/>
          <w:sz w:val="22"/>
          <w:szCs w:val="22"/>
        </w:rPr>
        <w:t>3</w:t>
      </w:r>
      <w:r w:rsidRPr="00577436">
        <w:rPr>
          <w:rFonts w:asciiTheme="minorHAnsi" w:hAnsiTheme="minorHAnsi" w:cstheme="minorHAnsi"/>
          <w:sz w:val="22"/>
          <w:szCs w:val="22"/>
          <w:vertAlign w:val="superscript"/>
        </w:rPr>
        <w:t>rd</w:t>
      </w:r>
      <w:r>
        <w:rPr>
          <w:rFonts w:asciiTheme="minorHAnsi" w:hAnsiTheme="minorHAnsi" w:cstheme="minorHAnsi"/>
          <w:sz w:val="22"/>
          <w:szCs w:val="22"/>
        </w:rPr>
        <w:t xml:space="preserve"> June</w:t>
      </w:r>
      <w:r w:rsidR="00645641" w:rsidRPr="00577436">
        <w:rPr>
          <w:rFonts w:asciiTheme="minorHAnsi" w:hAnsiTheme="minorHAnsi" w:cstheme="minorHAnsi"/>
          <w:sz w:val="22"/>
          <w:szCs w:val="22"/>
        </w:rPr>
        <w:t xml:space="preserve"> 202</w:t>
      </w:r>
      <w:r w:rsidR="007D132D" w:rsidRPr="00577436">
        <w:rPr>
          <w:rFonts w:asciiTheme="minorHAnsi" w:hAnsiTheme="minorHAnsi" w:cstheme="minorHAnsi"/>
          <w:sz w:val="22"/>
          <w:szCs w:val="22"/>
        </w:rPr>
        <w:t>6</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644E3629"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w:t>
      </w:r>
      <w:r w:rsidRPr="005F4906">
        <w:rPr>
          <w:rFonts w:cstheme="minorHAnsi"/>
        </w:rPr>
        <w:t>ay,</w:t>
      </w:r>
      <w:r w:rsidR="003C18D7" w:rsidRPr="005F4906">
        <w:rPr>
          <w:rFonts w:cstheme="minorHAnsi"/>
        </w:rPr>
        <w:t xml:space="preserve"> </w:t>
      </w:r>
      <w:r w:rsidR="00AB3DB0">
        <w:rPr>
          <w:rFonts w:cstheme="minorHAnsi"/>
        </w:rPr>
        <w:t>8</w:t>
      </w:r>
      <w:r w:rsidR="00AB3DB0" w:rsidRPr="00AB3DB0">
        <w:rPr>
          <w:rFonts w:cstheme="minorHAnsi"/>
          <w:vertAlign w:val="superscript"/>
        </w:rPr>
        <w:t>th</w:t>
      </w:r>
      <w:r w:rsidR="00AB3DB0">
        <w:rPr>
          <w:rFonts w:cstheme="minorHAnsi"/>
        </w:rPr>
        <w:t xml:space="preserve"> </w:t>
      </w:r>
      <w:r w:rsidR="008B63A1">
        <w:rPr>
          <w:rFonts w:cstheme="minorHAnsi"/>
        </w:rPr>
        <w:t xml:space="preserve">June </w:t>
      </w:r>
      <w:r w:rsidR="00E7292D" w:rsidRPr="005F4906">
        <w:rPr>
          <w:rFonts w:cstheme="minorHAnsi"/>
        </w:rPr>
        <w:t>202</w:t>
      </w:r>
      <w:r w:rsidR="005F4906" w:rsidRPr="005F4906">
        <w:rPr>
          <w:rFonts w:cstheme="minorHAnsi"/>
        </w:rPr>
        <w:t>6</w:t>
      </w:r>
      <w:r w:rsidRPr="005F4906">
        <w:rPr>
          <w:rFonts w:cstheme="minorHAnsi"/>
        </w:rPr>
        <w:t xml:space="preserve"> at 7.00pm</w:t>
      </w:r>
      <w:r w:rsidR="000A4BCD" w:rsidRPr="005F4906">
        <w:rPr>
          <w:rFonts w:cstheme="minorHAnsi"/>
        </w:rPr>
        <w:t>.</w:t>
      </w:r>
      <w:r w:rsidR="00C21F85">
        <w:rPr>
          <w:rFonts w:cstheme="minorHAnsi"/>
        </w:rPr>
        <w:t xml:space="preserve">  </w:t>
      </w:r>
    </w:p>
    <w:p w14:paraId="320BDDD4" w14:textId="1BFEA979" w:rsidR="00761E54" w:rsidRDefault="0074142E" w:rsidP="005C7DA3">
      <w:pPr>
        <w:spacing w:after="0" w:line="240" w:lineRule="auto"/>
      </w:pPr>
      <w:r w:rsidRPr="00D33D3A">
        <w:rPr>
          <w:sz w:val="16"/>
          <w:szCs w:val="16"/>
        </w:rPr>
        <w:br/>
      </w: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4F32A4B0">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12FF05B1" w14:textId="77777777" w:rsidR="00850D4B" w:rsidRDefault="00850D4B" w:rsidP="00546814">
      <w:pPr>
        <w:pStyle w:val="Heading1"/>
        <w:spacing w:after="0" w:line="240" w:lineRule="auto"/>
        <w:ind w:left="0"/>
        <w:rPr>
          <w:rFonts w:asciiTheme="minorHAnsi" w:hAnsiTheme="minorHAnsi" w:cstheme="minorHAnsi"/>
          <w:sz w:val="16"/>
          <w:szCs w:val="16"/>
        </w:rPr>
      </w:pPr>
    </w:p>
    <w:p w14:paraId="76F45904" w14:textId="1663F01B"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211E560F" w:rsidR="00967619" w:rsidRPr="00AB335A" w:rsidRDefault="00967619" w:rsidP="00967619">
      <w:pPr>
        <w:pStyle w:val="Heading2"/>
        <w:rPr>
          <w:rFonts w:asciiTheme="minorHAnsi" w:hAnsiTheme="minorHAnsi" w:cstheme="minorHAnsi"/>
          <w:b/>
          <w:bCs/>
        </w:rPr>
      </w:pPr>
      <w:r w:rsidRPr="00AB335A">
        <w:rPr>
          <w:rFonts w:asciiTheme="minorHAnsi" w:hAnsiTheme="minorHAnsi" w:cstheme="minorHAnsi"/>
          <w:b/>
          <w:bCs/>
        </w:rPr>
        <w:t>Public Open Session</w:t>
      </w:r>
      <w:r w:rsidR="007B1F9F">
        <w:rPr>
          <w:rFonts w:asciiTheme="minorHAnsi" w:hAnsiTheme="minorHAnsi" w:cstheme="minorHAnsi"/>
          <w:b/>
          <w:bCs/>
        </w:rPr>
        <w:t xml:space="preserve"> </w:t>
      </w:r>
    </w:p>
    <w:p w14:paraId="61D8F434" w14:textId="2573B1A9" w:rsidR="001D0D5C" w:rsidRPr="00A76328"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7B38F80A" w14:textId="2665BEB9" w:rsidR="00967619" w:rsidRDefault="00465A24" w:rsidP="00967619">
      <w:pPr>
        <w:pStyle w:val="Heading2"/>
        <w:spacing w:after="120"/>
        <w:rPr>
          <w:rFonts w:asciiTheme="minorHAnsi" w:hAnsiTheme="minorHAnsi" w:cstheme="minorHAnsi"/>
          <w:b/>
          <w:bCs/>
        </w:rPr>
      </w:pPr>
      <w:bookmarkStart w:id="0" w:name="_Hlk68877584"/>
      <w:r>
        <w:rPr>
          <w:rFonts w:asciiTheme="minorHAnsi" w:hAnsiTheme="minorHAnsi" w:cstheme="minorHAnsi"/>
          <w:b/>
          <w:bCs/>
        </w:rPr>
        <w:t>26</w:t>
      </w:r>
      <w:r w:rsidR="00967619" w:rsidRPr="000A2F17">
        <w:rPr>
          <w:rFonts w:asciiTheme="minorHAnsi" w:hAnsiTheme="minorHAnsi" w:cstheme="minorHAnsi"/>
          <w:b/>
          <w:bCs/>
        </w:rPr>
        <w:t>/2</w:t>
      </w:r>
      <w:r w:rsidR="005C5340">
        <w:rPr>
          <w:rFonts w:asciiTheme="minorHAnsi" w:hAnsiTheme="minorHAnsi" w:cstheme="minorHAnsi"/>
          <w:b/>
          <w:bCs/>
        </w:rPr>
        <w:t>6</w:t>
      </w:r>
      <w:r w:rsidR="00EE3D06">
        <w:rPr>
          <w:rFonts w:asciiTheme="minorHAnsi" w:hAnsiTheme="minorHAnsi" w:cstheme="minorHAnsi"/>
          <w:b/>
          <w:bCs/>
        </w:rPr>
        <w:t xml:space="preserve"> </w:t>
      </w:r>
      <w:r w:rsidR="005D1D98">
        <w:rPr>
          <w:rFonts w:asciiTheme="minorHAnsi" w:hAnsiTheme="minorHAnsi" w:cstheme="minorHAnsi"/>
          <w:b/>
          <w:bCs/>
        </w:rPr>
        <w:t xml:space="preserve"> </w:t>
      </w:r>
      <w:r w:rsidR="008A07AA">
        <w:rPr>
          <w:rFonts w:asciiTheme="minorHAnsi" w:hAnsiTheme="minorHAnsi" w:cstheme="minorHAnsi"/>
          <w:b/>
          <w:bCs/>
        </w:rPr>
        <w:t>To note a</w:t>
      </w:r>
      <w:r w:rsidR="00967619">
        <w:rPr>
          <w:rFonts w:asciiTheme="minorHAnsi" w:hAnsiTheme="minorHAnsi" w:cstheme="minorHAnsi"/>
          <w:b/>
          <w:bCs/>
        </w:rPr>
        <w:t xml:space="preserve">pologies for </w:t>
      </w:r>
      <w:r>
        <w:rPr>
          <w:rFonts w:asciiTheme="minorHAnsi" w:hAnsiTheme="minorHAnsi" w:cstheme="minorHAnsi"/>
          <w:b/>
          <w:bCs/>
        </w:rPr>
        <w:t>a</w:t>
      </w:r>
      <w:r w:rsidR="00967619">
        <w:rPr>
          <w:rFonts w:asciiTheme="minorHAnsi" w:hAnsiTheme="minorHAnsi" w:cstheme="minorHAnsi"/>
          <w:b/>
          <w:bCs/>
        </w:rPr>
        <w:t xml:space="preserve">bsence </w:t>
      </w:r>
    </w:p>
    <w:p w14:paraId="57D0D252" w14:textId="5A1A8C3C" w:rsidR="007C4480" w:rsidRDefault="00465A24" w:rsidP="00F27BF3">
      <w:pPr>
        <w:pStyle w:val="Heading2"/>
        <w:spacing w:after="0" w:line="240" w:lineRule="auto"/>
        <w:ind w:left="0" w:firstLine="0"/>
        <w:rPr>
          <w:rFonts w:asciiTheme="minorHAnsi" w:hAnsiTheme="minorHAnsi" w:cstheme="minorHAnsi"/>
          <w:b/>
          <w:bCs/>
        </w:rPr>
      </w:pPr>
      <w:r>
        <w:rPr>
          <w:rFonts w:asciiTheme="minorHAnsi" w:hAnsiTheme="minorHAnsi" w:cstheme="minorHAnsi"/>
          <w:b/>
          <w:bCs/>
        </w:rPr>
        <w:t>27</w:t>
      </w:r>
      <w:r w:rsidR="00EA29CE" w:rsidRPr="000A2F17">
        <w:rPr>
          <w:rFonts w:asciiTheme="minorHAnsi" w:hAnsiTheme="minorHAnsi" w:cstheme="minorHAnsi"/>
          <w:b/>
          <w:bCs/>
        </w:rPr>
        <w:t>/2</w:t>
      </w:r>
      <w:r w:rsidR="00672BB4">
        <w:rPr>
          <w:rFonts w:asciiTheme="minorHAnsi" w:hAnsiTheme="minorHAnsi" w:cstheme="minorHAnsi"/>
          <w:b/>
          <w:bCs/>
        </w:rPr>
        <w:t>6</w:t>
      </w:r>
      <w:r w:rsidR="00EA29CE">
        <w:rPr>
          <w:rFonts w:asciiTheme="minorHAnsi" w:hAnsiTheme="minorHAnsi" w:cstheme="minorHAnsi"/>
          <w:b/>
          <w:bCs/>
        </w:rPr>
        <w:t xml:space="preserve"> </w:t>
      </w:r>
      <w:r w:rsidR="005D1D98">
        <w:rPr>
          <w:rFonts w:asciiTheme="minorHAnsi" w:hAnsiTheme="minorHAnsi" w:cstheme="minorHAnsi"/>
          <w:b/>
          <w:bCs/>
        </w:rPr>
        <w:t xml:space="preserve"> </w:t>
      </w:r>
      <w:r w:rsidR="009D5CC1">
        <w:rPr>
          <w:rFonts w:asciiTheme="minorHAnsi" w:hAnsiTheme="minorHAnsi" w:cstheme="minorHAnsi"/>
          <w:b/>
          <w:bCs/>
        </w:rPr>
        <w:t xml:space="preserve">Declaration of Interest </w:t>
      </w:r>
    </w:p>
    <w:p w14:paraId="3B1E77AE" w14:textId="5B346596" w:rsidR="007C4480" w:rsidRPr="007C4480" w:rsidRDefault="009D5CC1" w:rsidP="00167D61">
      <w:pPr>
        <w:pStyle w:val="Heading2"/>
        <w:spacing w:after="120" w:line="240" w:lineRule="auto"/>
        <w:ind w:left="28" w:hanging="11"/>
      </w:pPr>
      <w:r w:rsidRPr="00C4643F">
        <w:t>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 interest, as defined by regulations made by the Secretary of State under the Localism Act 2011.</w:t>
      </w:r>
    </w:p>
    <w:p w14:paraId="29782947" w14:textId="3D329F6A" w:rsidR="00EA29CE" w:rsidRPr="00F92097" w:rsidRDefault="00A6580E" w:rsidP="005D1D98">
      <w:pPr>
        <w:pStyle w:val="Heading2"/>
        <w:tabs>
          <w:tab w:val="left" w:pos="709"/>
        </w:tabs>
        <w:spacing w:after="120" w:line="240" w:lineRule="auto"/>
        <w:ind w:left="567" w:hanging="567"/>
        <w:rPr>
          <w:rFonts w:asciiTheme="minorHAnsi" w:hAnsiTheme="minorHAnsi" w:cstheme="minorHAnsi"/>
          <w:b/>
          <w:bCs/>
          <w:strike/>
        </w:rPr>
      </w:pPr>
      <w:r>
        <w:rPr>
          <w:rFonts w:asciiTheme="minorHAnsi" w:hAnsiTheme="minorHAnsi" w:cstheme="minorHAnsi"/>
          <w:b/>
          <w:bCs/>
        </w:rPr>
        <w:t>28</w:t>
      </w:r>
      <w:r w:rsidR="009D5CC1">
        <w:rPr>
          <w:rFonts w:asciiTheme="minorHAnsi" w:hAnsiTheme="minorHAnsi" w:cstheme="minorHAnsi"/>
          <w:b/>
          <w:bCs/>
        </w:rPr>
        <w:t>/</w:t>
      </w:r>
      <w:r w:rsidR="009D5CC1" w:rsidRPr="000A2F17">
        <w:rPr>
          <w:rFonts w:asciiTheme="minorHAnsi" w:hAnsiTheme="minorHAnsi" w:cstheme="minorHAnsi"/>
          <w:b/>
          <w:bCs/>
        </w:rPr>
        <w:t>2</w:t>
      </w:r>
      <w:r w:rsidR="00672BB4">
        <w:rPr>
          <w:rFonts w:asciiTheme="minorHAnsi" w:hAnsiTheme="minorHAnsi" w:cstheme="minorHAnsi"/>
          <w:b/>
          <w:bCs/>
        </w:rPr>
        <w:t>6</w:t>
      </w:r>
      <w:r w:rsidR="009D5CC1">
        <w:rPr>
          <w:rFonts w:asciiTheme="minorHAnsi" w:hAnsiTheme="minorHAnsi" w:cstheme="minorHAnsi"/>
          <w:b/>
          <w:bCs/>
        </w:rPr>
        <w:t xml:space="preserve">  </w:t>
      </w:r>
      <w:r w:rsidR="009D5CC1" w:rsidRPr="00B42FF7">
        <w:rPr>
          <w:rFonts w:asciiTheme="minorHAnsi" w:hAnsiTheme="minorHAnsi" w:cstheme="minorHAnsi"/>
          <w:b/>
          <w:bCs/>
        </w:rPr>
        <w:t>Code of Conduct – Dispensation</w:t>
      </w:r>
      <w:r w:rsidR="009D5CC1">
        <w:rPr>
          <w:rFonts w:asciiTheme="minorHAnsi" w:hAnsiTheme="minorHAnsi" w:cstheme="minorHAnsi"/>
          <w:b/>
          <w:bCs/>
        </w:rPr>
        <w:t xml:space="preserve"> - </w:t>
      </w:r>
      <w:r w:rsidR="009D5CC1" w:rsidRPr="004C690D">
        <w:t>To approve requests for Code of Conduct Dispensations.  (A</w:t>
      </w:r>
      <w:r w:rsidR="009D5CC1" w:rsidRPr="00295363">
        <w:t xml:space="preserve"> request for a dispensation </w:t>
      </w:r>
      <w:r w:rsidR="009D5CC1">
        <w:t>must</w:t>
      </w:r>
      <w:r w:rsidR="009D5CC1" w:rsidRPr="00295363">
        <w:t xml:space="preserve"> be</w:t>
      </w:r>
      <w:r w:rsidR="009D5CC1">
        <w:t xml:space="preserve"> </w:t>
      </w:r>
      <w:r w:rsidR="009D5CC1" w:rsidRPr="00295363">
        <w:t>made in writing to the Clerk and be granted by decision of the Council</w:t>
      </w:r>
      <w:r w:rsidR="009D5CC1">
        <w:t>)</w:t>
      </w:r>
    </w:p>
    <w:bookmarkEnd w:id="0"/>
    <w:p w14:paraId="49A25E88" w14:textId="31F27300" w:rsidR="00D00808" w:rsidRPr="00D00808" w:rsidRDefault="00A6580E" w:rsidP="00746F2A">
      <w:pPr>
        <w:pStyle w:val="Heading2"/>
        <w:tabs>
          <w:tab w:val="left" w:pos="709"/>
        </w:tabs>
        <w:spacing w:after="120"/>
        <w:rPr>
          <w:rFonts w:asciiTheme="minorHAnsi" w:hAnsiTheme="minorHAnsi" w:cstheme="minorHAnsi"/>
          <w:b/>
          <w:bCs/>
        </w:rPr>
      </w:pPr>
      <w:r>
        <w:rPr>
          <w:b/>
          <w:bCs/>
        </w:rPr>
        <w:t>29</w:t>
      </w:r>
      <w:r w:rsidR="00967619" w:rsidRPr="005D198C">
        <w:rPr>
          <w:b/>
          <w:bCs/>
        </w:rPr>
        <w:t>/2</w:t>
      </w:r>
      <w:r w:rsidR="00672BB4">
        <w:rPr>
          <w:b/>
          <w:bCs/>
        </w:rPr>
        <w:t>6</w:t>
      </w:r>
      <w:r w:rsidR="00967619" w:rsidRPr="005D198C">
        <w:rPr>
          <w:b/>
          <w:bCs/>
        </w:rPr>
        <w:t xml:space="preserve"> </w:t>
      </w:r>
      <w:r w:rsidR="009D5CC1" w:rsidRPr="005D198C">
        <w:rPr>
          <w:b/>
          <w:bCs/>
        </w:rPr>
        <w:t xml:space="preserve"> </w:t>
      </w:r>
      <w:r w:rsidR="00967619" w:rsidRPr="005D198C">
        <w:rPr>
          <w:b/>
          <w:bCs/>
        </w:rPr>
        <w:t>To receive for information</w:t>
      </w:r>
      <w:r w:rsidR="000C132E" w:rsidRPr="005D198C">
        <w:rPr>
          <w:b/>
          <w:bCs/>
        </w:rPr>
        <w:t xml:space="preserve"> </w:t>
      </w:r>
      <w:r w:rsidR="00AA39AD">
        <w:rPr>
          <w:b/>
          <w:bCs/>
        </w:rPr>
        <w:t xml:space="preserve"> - </w:t>
      </w:r>
      <w:r w:rsidR="00280B81" w:rsidRPr="00D91DDD">
        <w:rPr>
          <w:rFonts w:asciiTheme="minorHAnsi" w:hAnsiTheme="minorHAnsi" w:cstheme="minorHAnsi"/>
        </w:rPr>
        <w:t xml:space="preserve">Weekly Clerk’s reports – previously distributed also available on the website </w:t>
      </w:r>
    </w:p>
    <w:p w14:paraId="51746FDC" w14:textId="5AC23A9B" w:rsidR="008E003C" w:rsidRDefault="00810DB5" w:rsidP="0002310E">
      <w:pPr>
        <w:pStyle w:val="Heading2"/>
        <w:spacing w:after="0" w:line="240" w:lineRule="auto"/>
        <w:ind w:left="567" w:hanging="567"/>
        <w:rPr>
          <w:rFonts w:asciiTheme="minorHAnsi" w:hAnsiTheme="minorHAnsi" w:cstheme="minorHAnsi"/>
          <w:b/>
          <w:bCs/>
        </w:rPr>
      </w:pPr>
      <w:r>
        <w:rPr>
          <w:rFonts w:asciiTheme="minorHAnsi" w:hAnsiTheme="minorHAnsi" w:cstheme="minorHAnsi"/>
          <w:b/>
          <w:bCs/>
        </w:rPr>
        <w:t>3</w:t>
      </w:r>
      <w:r w:rsidR="0024546F">
        <w:rPr>
          <w:rFonts w:asciiTheme="minorHAnsi" w:hAnsiTheme="minorHAnsi" w:cstheme="minorHAnsi"/>
          <w:b/>
          <w:bCs/>
        </w:rPr>
        <w:t>0</w:t>
      </w:r>
      <w:r w:rsidR="008E003C" w:rsidRPr="000A2F17">
        <w:rPr>
          <w:rFonts w:asciiTheme="minorHAnsi" w:hAnsiTheme="minorHAnsi" w:cstheme="minorHAnsi"/>
          <w:b/>
          <w:bCs/>
        </w:rPr>
        <w:t>/2</w:t>
      </w:r>
      <w:r w:rsidR="00C06A72">
        <w:rPr>
          <w:rFonts w:asciiTheme="minorHAnsi" w:hAnsiTheme="minorHAnsi" w:cstheme="minorHAnsi"/>
          <w:b/>
          <w:bCs/>
        </w:rPr>
        <w:t>6</w:t>
      </w:r>
      <w:r w:rsidR="0002310E">
        <w:rPr>
          <w:rFonts w:asciiTheme="minorHAnsi" w:hAnsiTheme="minorHAnsi" w:cstheme="minorHAnsi"/>
          <w:b/>
          <w:bCs/>
        </w:rPr>
        <w:tab/>
      </w:r>
      <w:r w:rsidR="0002310E">
        <w:rPr>
          <w:rFonts w:asciiTheme="minorHAnsi" w:hAnsiTheme="minorHAnsi" w:cstheme="minorHAnsi"/>
          <w:b/>
          <w:bCs/>
        </w:rPr>
        <w:tab/>
      </w:r>
      <w:r w:rsidR="005D1D98">
        <w:rPr>
          <w:rFonts w:asciiTheme="minorHAnsi" w:hAnsiTheme="minorHAnsi" w:cstheme="minorHAnsi"/>
          <w:b/>
          <w:bCs/>
        </w:rPr>
        <w:t xml:space="preserve">  </w:t>
      </w:r>
      <w:r w:rsidR="008E003C" w:rsidRPr="000A2F17">
        <w:rPr>
          <w:rFonts w:asciiTheme="minorHAnsi" w:hAnsiTheme="minorHAnsi" w:cstheme="minorHAnsi"/>
          <w:b/>
          <w:bCs/>
        </w:rPr>
        <w:t>Minutes</w:t>
      </w:r>
    </w:p>
    <w:p w14:paraId="465CBBBA" w14:textId="23A49ED6" w:rsidR="00190596" w:rsidRPr="005253FB" w:rsidRDefault="008E003C" w:rsidP="005253FB">
      <w:pPr>
        <w:pStyle w:val="ListParagraph"/>
        <w:numPr>
          <w:ilvl w:val="0"/>
          <w:numId w:val="1"/>
        </w:numPr>
        <w:spacing w:after="60" w:line="240" w:lineRule="auto"/>
        <w:contextualSpacing w:val="0"/>
        <w:rPr>
          <w:rFonts w:cstheme="minorHAnsi"/>
          <w:sz w:val="21"/>
          <w:szCs w:val="21"/>
          <w:lang w:eastAsia="en-GB"/>
        </w:rPr>
      </w:pPr>
      <w:r w:rsidRPr="005253FB">
        <w:rPr>
          <w:rFonts w:cstheme="minorHAnsi"/>
          <w:sz w:val="21"/>
          <w:szCs w:val="21"/>
          <w:lang w:eastAsia="en-GB"/>
        </w:rPr>
        <w:t>To approve minutes of the Parish Council meeting held o</w:t>
      </w:r>
      <w:r w:rsidRPr="006022B4">
        <w:rPr>
          <w:rFonts w:cstheme="minorHAnsi"/>
          <w:sz w:val="21"/>
          <w:szCs w:val="21"/>
          <w:lang w:eastAsia="en-GB"/>
        </w:rPr>
        <w:t xml:space="preserve">n </w:t>
      </w:r>
      <w:r w:rsidR="00873C83">
        <w:rPr>
          <w:rFonts w:cstheme="minorHAnsi"/>
          <w:sz w:val="21"/>
          <w:szCs w:val="21"/>
          <w:lang w:eastAsia="en-GB"/>
        </w:rPr>
        <w:t>11</w:t>
      </w:r>
      <w:r w:rsidR="00873C83" w:rsidRPr="00873C83">
        <w:rPr>
          <w:rFonts w:cstheme="minorHAnsi"/>
          <w:sz w:val="21"/>
          <w:szCs w:val="21"/>
          <w:vertAlign w:val="superscript"/>
          <w:lang w:eastAsia="en-GB"/>
        </w:rPr>
        <w:t>th</w:t>
      </w:r>
      <w:r w:rsidR="00873C83">
        <w:rPr>
          <w:rFonts w:cstheme="minorHAnsi"/>
          <w:sz w:val="21"/>
          <w:szCs w:val="21"/>
          <w:lang w:eastAsia="en-GB"/>
        </w:rPr>
        <w:t xml:space="preserve"> May </w:t>
      </w:r>
      <w:r w:rsidR="001607B5" w:rsidRPr="006022B4">
        <w:rPr>
          <w:rFonts w:cstheme="minorHAnsi"/>
          <w:sz w:val="21"/>
          <w:szCs w:val="21"/>
          <w:lang w:eastAsia="en-GB"/>
        </w:rPr>
        <w:t>202</w:t>
      </w:r>
      <w:r w:rsidR="006022B4" w:rsidRPr="006022B4">
        <w:rPr>
          <w:rFonts w:cstheme="minorHAnsi"/>
          <w:sz w:val="21"/>
          <w:szCs w:val="21"/>
          <w:lang w:eastAsia="en-GB"/>
        </w:rPr>
        <w:t>6</w:t>
      </w:r>
      <w:r w:rsidR="000314DC" w:rsidRPr="005253FB">
        <w:rPr>
          <w:rFonts w:cstheme="minorHAnsi"/>
          <w:sz w:val="21"/>
          <w:szCs w:val="21"/>
          <w:lang w:eastAsia="en-GB"/>
        </w:rPr>
        <w:t xml:space="preserve"> </w:t>
      </w:r>
      <w:hyperlink r:id="rId12" w:history="1">
        <w:r w:rsidR="00F17D92">
          <w:rPr>
            <w:color w:val="0000FF"/>
            <w:u w:val="single"/>
          </w:rPr>
          <w:t>11th May 2026 PPC minutes</w:t>
        </w:r>
      </w:hyperlink>
    </w:p>
    <w:p w14:paraId="5F1DF35B" w14:textId="2F5CC9D1" w:rsidR="00CB100D" w:rsidRPr="006C2A6E" w:rsidRDefault="005253FB" w:rsidP="00850D4B">
      <w:pPr>
        <w:pStyle w:val="ListParagraph"/>
        <w:numPr>
          <w:ilvl w:val="0"/>
          <w:numId w:val="1"/>
        </w:numPr>
        <w:spacing w:after="40" w:line="240" w:lineRule="auto"/>
        <w:ind w:left="641" w:hanging="357"/>
        <w:contextualSpacing w:val="0"/>
        <w:rPr>
          <w:rFonts w:cstheme="minorHAnsi"/>
          <w:sz w:val="21"/>
          <w:szCs w:val="21"/>
          <w:lang w:eastAsia="en-GB"/>
        </w:rPr>
      </w:pPr>
      <w:r w:rsidRPr="004B7192">
        <w:t>To receive for information draft minutes or notes from the following committees/working parties:</w:t>
      </w:r>
    </w:p>
    <w:p w14:paraId="19843ADE" w14:textId="52244B79" w:rsidR="00D64B9F" w:rsidRDefault="007558FC" w:rsidP="00CB100D">
      <w:pPr>
        <w:pStyle w:val="ListParagraph"/>
        <w:numPr>
          <w:ilvl w:val="2"/>
          <w:numId w:val="8"/>
        </w:numPr>
        <w:spacing w:after="40" w:line="240" w:lineRule="auto"/>
        <w:ind w:left="1418" w:hanging="142"/>
        <w:contextualSpacing w:val="0"/>
        <w:rPr>
          <w:rFonts w:cstheme="minorHAnsi"/>
          <w:lang w:eastAsia="en-GB"/>
        </w:rPr>
      </w:pPr>
      <w:r>
        <w:rPr>
          <w:rFonts w:cstheme="minorHAnsi"/>
          <w:lang w:eastAsia="en-GB"/>
        </w:rPr>
        <w:t>HR</w:t>
      </w:r>
      <w:r w:rsidR="00D64B9F">
        <w:rPr>
          <w:rFonts w:cstheme="minorHAnsi"/>
          <w:lang w:eastAsia="en-GB"/>
        </w:rPr>
        <w:t xml:space="preserve"> meeting held on 2</w:t>
      </w:r>
      <w:r w:rsidR="00873C83">
        <w:rPr>
          <w:rFonts w:cstheme="minorHAnsi"/>
          <w:lang w:eastAsia="en-GB"/>
        </w:rPr>
        <w:t>0</w:t>
      </w:r>
      <w:r w:rsidR="00D64B9F" w:rsidRPr="00D64B9F">
        <w:rPr>
          <w:rFonts w:cstheme="minorHAnsi"/>
          <w:vertAlign w:val="superscript"/>
          <w:lang w:eastAsia="en-GB"/>
        </w:rPr>
        <w:t>th</w:t>
      </w:r>
      <w:r w:rsidR="00D64B9F">
        <w:rPr>
          <w:rFonts w:cstheme="minorHAnsi"/>
          <w:lang w:eastAsia="en-GB"/>
        </w:rPr>
        <w:t xml:space="preserve"> </w:t>
      </w:r>
      <w:r w:rsidR="00873C83">
        <w:rPr>
          <w:rFonts w:cstheme="minorHAnsi"/>
          <w:lang w:eastAsia="en-GB"/>
        </w:rPr>
        <w:t>May</w:t>
      </w:r>
      <w:r w:rsidR="00D64B9F">
        <w:rPr>
          <w:rFonts w:cstheme="minorHAnsi"/>
          <w:lang w:eastAsia="en-GB"/>
        </w:rPr>
        <w:t xml:space="preserve"> 2026</w:t>
      </w:r>
      <w:r w:rsidR="00C619A1">
        <w:rPr>
          <w:rFonts w:cstheme="minorHAnsi"/>
          <w:lang w:eastAsia="en-GB"/>
        </w:rPr>
        <w:t xml:space="preserve">  </w:t>
      </w:r>
      <w:r w:rsidR="00D64B9F">
        <w:rPr>
          <w:rFonts w:cstheme="minorHAnsi"/>
          <w:lang w:eastAsia="en-GB"/>
        </w:rPr>
        <w:t xml:space="preserve"> </w:t>
      </w:r>
      <w:hyperlink r:id="rId13" w:history="1">
        <w:r w:rsidR="00E90093">
          <w:rPr>
            <w:color w:val="0000FF"/>
            <w:u w:val="single"/>
          </w:rPr>
          <w:t>20th May 2026 HR minutes</w:t>
        </w:r>
      </w:hyperlink>
    </w:p>
    <w:p w14:paraId="62221D88" w14:textId="546B0964" w:rsidR="00E34821" w:rsidRDefault="005253FB" w:rsidP="0058081F">
      <w:pPr>
        <w:pStyle w:val="ListParagraph"/>
        <w:numPr>
          <w:ilvl w:val="2"/>
          <w:numId w:val="8"/>
        </w:numPr>
        <w:spacing w:after="120" w:line="240" w:lineRule="auto"/>
        <w:ind w:left="1418" w:hanging="142"/>
        <w:contextualSpacing w:val="0"/>
        <w:rPr>
          <w:rFonts w:cstheme="minorHAnsi"/>
          <w:lang w:eastAsia="en-GB"/>
        </w:rPr>
      </w:pPr>
      <w:r w:rsidRPr="00CB100D">
        <w:rPr>
          <w:rFonts w:cstheme="minorHAnsi"/>
          <w:lang w:eastAsia="en-GB"/>
        </w:rPr>
        <w:t>Finance meeting hel</w:t>
      </w:r>
      <w:r w:rsidRPr="006022B4">
        <w:rPr>
          <w:rFonts w:cstheme="minorHAnsi"/>
          <w:lang w:eastAsia="en-GB"/>
        </w:rPr>
        <w:t xml:space="preserve">d on </w:t>
      </w:r>
      <w:r w:rsidR="00873C83">
        <w:rPr>
          <w:rFonts w:cstheme="minorHAnsi"/>
          <w:lang w:eastAsia="en-GB"/>
        </w:rPr>
        <w:t>2</w:t>
      </w:r>
      <w:r w:rsidR="00873C83" w:rsidRPr="00873C83">
        <w:rPr>
          <w:rFonts w:cstheme="minorHAnsi"/>
          <w:vertAlign w:val="superscript"/>
          <w:lang w:eastAsia="en-GB"/>
        </w:rPr>
        <w:t>nd</w:t>
      </w:r>
      <w:r w:rsidR="00873C83">
        <w:rPr>
          <w:rFonts w:cstheme="minorHAnsi"/>
          <w:lang w:eastAsia="en-GB"/>
        </w:rPr>
        <w:t xml:space="preserve"> June</w:t>
      </w:r>
      <w:r w:rsidRPr="006022B4">
        <w:rPr>
          <w:rFonts w:cstheme="minorHAnsi"/>
          <w:lang w:eastAsia="en-GB"/>
        </w:rPr>
        <w:t xml:space="preserve"> 202</w:t>
      </w:r>
      <w:r w:rsidR="006022B4" w:rsidRPr="006022B4">
        <w:rPr>
          <w:rFonts w:cstheme="minorHAnsi"/>
          <w:lang w:eastAsia="en-GB"/>
        </w:rPr>
        <w:t>6</w:t>
      </w:r>
      <w:r w:rsidR="00FB3142">
        <w:rPr>
          <w:rFonts w:cstheme="minorHAnsi"/>
          <w:lang w:eastAsia="en-GB"/>
        </w:rPr>
        <w:t xml:space="preserve"> </w:t>
      </w:r>
      <w:hyperlink r:id="rId14" w:history="1">
        <w:r w:rsidR="00F27585">
          <w:rPr>
            <w:color w:val="0000FF"/>
            <w:u w:val="single"/>
          </w:rPr>
          <w:t>Finance minutes 02.06.2026</w:t>
        </w:r>
      </w:hyperlink>
    </w:p>
    <w:p w14:paraId="00A286AB" w14:textId="4E6A6BF0" w:rsidR="00985DF9" w:rsidRPr="00126D4F" w:rsidRDefault="006222AB" w:rsidP="00985DF9">
      <w:pPr>
        <w:pStyle w:val="Heading2"/>
        <w:spacing w:after="0"/>
        <w:rPr>
          <w:rFonts w:asciiTheme="minorHAnsi" w:hAnsiTheme="minorHAnsi" w:cstheme="minorHAnsi"/>
          <w:b/>
          <w:bCs/>
          <w:color w:val="000000" w:themeColor="text1"/>
        </w:rPr>
      </w:pPr>
      <w:r>
        <w:rPr>
          <w:rFonts w:asciiTheme="minorHAnsi" w:hAnsiTheme="minorHAnsi" w:cstheme="minorHAnsi"/>
          <w:b/>
          <w:bCs/>
        </w:rPr>
        <w:t>3</w:t>
      </w:r>
      <w:r w:rsidR="00985DF9">
        <w:rPr>
          <w:rFonts w:asciiTheme="minorHAnsi" w:hAnsiTheme="minorHAnsi" w:cstheme="minorHAnsi"/>
          <w:b/>
          <w:bCs/>
        </w:rPr>
        <w:t>1/</w:t>
      </w:r>
      <w:proofErr w:type="gramStart"/>
      <w:r w:rsidR="00985DF9">
        <w:rPr>
          <w:rFonts w:asciiTheme="minorHAnsi" w:hAnsiTheme="minorHAnsi" w:cstheme="minorHAnsi"/>
          <w:b/>
          <w:bCs/>
        </w:rPr>
        <w:t>26</w:t>
      </w:r>
      <w:r w:rsidR="00985DF9" w:rsidRPr="000A2F17">
        <w:rPr>
          <w:rFonts w:asciiTheme="minorHAnsi" w:hAnsiTheme="minorHAnsi" w:cstheme="minorHAnsi"/>
          <w:b/>
          <w:bCs/>
        </w:rPr>
        <w:t xml:space="preserve"> </w:t>
      </w:r>
      <w:r w:rsidR="00985DF9">
        <w:rPr>
          <w:rFonts w:asciiTheme="minorHAnsi" w:hAnsiTheme="minorHAnsi" w:cstheme="minorHAnsi"/>
          <w:b/>
          <w:bCs/>
        </w:rPr>
        <w:t xml:space="preserve"> </w:t>
      </w:r>
      <w:r w:rsidR="00985DF9" w:rsidRPr="000A2F17">
        <w:rPr>
          <w:rFonts w:asciiTheme="minorHAnsi" w:hAnsiTheme="minorHAnsi" w:cstheme="minorHAnsi"/>
          <w:b/>
          <w:bCs/>
        </w:rPr>
        <w:t>Staffordshire</w:t>
      </w:r>
      <w:proofErr w:type="gramEnd"/>
      <w:r w:rsidR="00985DF9" w:rsidRPr="000A2F17">
        <w:rPr>
          <w:rFonts w:asciiTheme="minorHAnsi" w:hAnsiTheme="minorHAnsi" w:cstheme="minorHAnsi"/>
          <w:b/>
          <w:bCs/>
        </w:rPr>
        <w:t xml:space="preserve"> County Council</w:t>
      </w:r>
      <w:r w:rsidR="00985DF9">
        <w:rPr>
          <w:rFonts w:asciiTheme="minorHAnsi" w:hAnsiTheme="minorHAnsi" w:cstheme="minorHAnsi"/>
          <w:b/>
          <w:bCs/>
        </w:rPr>
        <w:t xml:space="preserve">  </w:t>
      </w:r>
      <w:r w:rsidR="00985DF9" w:rsidRPr="00126D4F">
        <w:rPr>
          <w:rFonts w:asciiTheme="minorHAnsi" w:hAnsiTheme="minorHAnsi" w:cstheme="minorHAnsi"/>
          <w:b/>
          <w:bCs/>
          <w:color w:val="000000" w:themeColor="text1"/>
        </w:rPr>
        <w:t xml:space="preserve"> </w:t>
      </w:r>
    </w:p>
    <w:p w14:paraId="6CBEEC76" w14:textId="6BE4F4C9" w:rsidR="00435EF1" w:rsidRPr="002609F6" w:rsidRDefault="00985DF9" w:rsidP="00873C83">
      <w:pPr>
        <w:pStyle w:val="ListParagraph"/>
        <w:numPr>
          <w:ilvl w:val="0"/>
          <w:numId w:val="5"/>
        </w:numPr>
        <w:spacing w:after="40" w:line="240" w:lineRule="auto"/>
        <w:ind w:left="714" w:hanging="357"/>
        <w:contextualSpacing w:val="0"/>
        <w:rPr>
          <w:color w:val="000000" w:themeColor="text1"/>
          <w:sz w:val="21"/>
          <w:szCs w:val="21"/>
          <w:lang w:eastAsia="en-GB"/>
        </w:rPr>
      </w:pPr>
      <w:r w:rsidRPr="00126D4F">
        <w:rPr>
          <w:rFonts w:cstheme="minorHAnsi"/>
          <w:color w:val="000000" w:themeColor="text1"/>
          <w:sz w:val="21"/>
          <w:szCs w:val="21"/>
        </w:rPr>
        <w:t>To receive for informatio</w:t>
      </w:r>
      <w:r>
        <w:rPr>
          <w:rFonts w:cstheme="minorHAnsi"/>
          <w:color w:val="000000" w:themeColor="text1"/>
          <w:sz w:val="21"/>
          <w:szCs w:val="21"/>
        </w:rPr>
        <w:t xml:space="preserve">n a </w:t>
      </w:r>
      <w:r w:rsidRPr="00126D4F">
        <w:rPr>
          <w:rFonts w:cstheme="minorHAnsi"/>
          <w:color w:val="000000" w:themeColor="text1"/>
          <w:sz w:val="21"/>
          <w:szCs w:val="21"/>
        </w:rPr>
        <w:t xml:space="preserve">written report from the County Councillor </w:t>
      </w:r>
    </w:p>
    <w:p w14:paraId="3049539E" w14:textId="22340741" w:rsidR="007D5FFF" w:rsidRPr="00D12A2B" w:rsidRDefault="002609F6" w:rsidP="00A077B9">
      <w:pPr>
        <w:pStyle w:val="ListParagraph"/>
        <w:numPr>
          <w:ilvl w:val="0"/>
          <w:numId w:val="5"/>
        </w:numPr>
        <w:spacing w:after="40" w:line="240" w:lineRule="auto"/>
        <w:ind w:left="714" w:hanging="357"/>
        <w:contextualSpacing w:val="0"/>
        <w:rPr>
          <w:color w:val="000000" w:themeColor="text1"/>
          <w:sz w:val="21"/>
          <w:szCs w:val="21"/>
          <w:lang w:eastAsia="en-GB"/>
        </w:rPr>
      </w:pPr>
      <w:r>
        <w:rPr>
          <w:rFonts w:cstheme="minorHAnsi"/>
          <w:color w:val="000000" w:themeColor="text1"/>
          <w:sz w:val="21"/>
          <w:szCs w:val="21"/>
        </w:rPr>
        <w:t xml:space="preserve">To receive the response from </w:t>
      </w:r>
      <w:r w:rsidR="007C2273">
        <w:rPr>
          <w:rFonts w:cstheme="minorHAnsi"/>
          <w:color w:val="000000" w:themeColor="text1"/>
          <w:sz w:val="21"/>
          <w:szCs w:val="21"/>
        </w:rPr>
        <w:t xml:space="preserve">Staffordshire Safer Roads Partnership </w:t>
      </w:r>
      <w:r>
        <w:rPr>
          <w:rFonts w:cstheme="minorHAnsi"/>
          <w:color w:val="000000" w:themeColor="text1"/>
          <w:sz w:val="21"/>
          <w:szCs w:val="21"/>
        </w:rPr>
        <w:t xml:space="preserve">regarding speeding on Wrottesley Park Road </w:t>
      </w:r>
      <w:hyperlink r:id="rId15" w:history="1">
        <w:r w:rsidR="00C811C8">
          <w:rPr>
            <w:color w:val="0000FF"/>
            <w:u w:val="single"/>
          </w:rPr>
          <w:t>Safer roads partnership</w:t>
        </w:r>
      </w:hyperlink>
    </w:p>
    <w:p w14:paraId="3785F0DD" w14:textId="77777777" w:rsidR="00D12A2B" w:rsidRDefault="00D12A2B" w:rsidP="00D12A2B">
      <w:pPr>
        <w:spacing w:after="40" w:line="240" w:lineRule="auto"/>
        <w:rPr>
          <w:color w:val="000000" w:themeColor="text1"/>
          <w:sz w:val="21"/>
          <w:szCs w:val="21"/>
          <w:lang w:eastAsia="en-GB"/>
        </w:rPr>
      </w:pPr>
    </w:p>
    <w:p w14:paraId="3CFF0910" w14:textId="77777777" w:rsidR="00D12A2B" w:rsidRDefault="00D12A2B" w:rsidP="00D12A2B">
      <w:pPr>
        <w:spacing w:after="40" w:line="240" w:lineRule="auto"/>
        <w:rPr>
          <w:color w:val="000000" w:themeColor="text1"/>
          <w:sz w:val="21"/>
          <w:szCs w:val="21"/>
          <w:lang w:eastAsia="en-GB"/>
        </w:rPr>
      </w:pPr>
    </w:p>
    <w:p w14:paraId="4F317A9D" w14:textId="77777777" w:rsidR="00D12A2B" w:rsidRPr="00D12A2B" w:rsidRDefault="00D12A2B" w:rsidP="00D12A2B">
      <w:pPr>
        <w:spacing w:after="40" w:line="240" w:lineRule="auto"/>
        <w:rPr>
          <w:color w:val="000000" w:themeColor="text1"/>
          <w:sz w:val="21"/>
          <w:szCs w:val="21"/>
          <w:lang w:eastAsia="en-GB"/>
        </w:rPr>
      </w:pPr>
    </w:p>
    <w:p w14:paraId="78F235B9" w14:textId="63BBAD41" w:rsidR="00E74272" w:rsidRDefault="006222AB" w:rsidP="005D1D98">
      <w:pPr>
        <w:pStyle w:val="Heading2"/>
        <w:tabs>
          <w:tab w:val="left" w:pos="709"/>
          <w:tab w:val="left" w:pos="851"/>
        </w:tabs>
        <w:spacing w:after="0"/>
        <w:ind w:left="0" w:firstLine="0"/>
        <w:rPr>
          <w:rFonts w:asciiTheme="minorHAnsi" w:hAnsiTheme="minorHAnsi" w:cstheme="minorHAnsi"/>
          <w:b/>
          <w:bCs/>
        </w:rPr>
      </w:pPr>
      <w:bookmarkStart w:id="1" w:name="_Hlk54701725"/>
      <w:bookmarkStart w:id="2" w:name="_Hlk132984979"/>
      <w:bookmarkStart w:id="3" w:name="_Hlk102043903"/>
      <w:r>
        <w:rPr>
          <w:rFonts w:asciiTheme="minorHAnsi" w:hAnsiTheme="minorHAnsi" w:cstheme="minorHAnsi"/>
          <w:b/>
          <w:bCs/>
        </w:rPr>
        <w:lastRenderedPageBreak/>
        <w:t>3</w:t>
      </w:r>
      <w:r w:rsidR="00746F2A">
        <w:rPr>
          <w:rFonts w:asciiTheme="minorHAnsi" w:hAnsiTheme="minorHAnsi" w:cstheme="minorHAnsi"/>
          <w:b/>
          <w:bCs/>
        </w:rPr>
        <w:t>2</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C06A72">
        <w:rPr>
          <w:rFonts w:asciiTheme="minorHAnsi" w:hAnsiTheme="minorHAnsi" w:cstheme="minorHAnsi"/>
          <w:b/>
          <w:bCs/>
        </w:rPr>
        <w:t>6</w:t>
      </w:r>
      <w:r w:rsidR="00761C64" w:rsidRPr="00C9610F">
        <w:rPr>
          <w:rFonts w:asciiTheme="minorHAnsi" w:hAnsiTheme="minorHAnsi" w:cstheme="minorHAnsi"/>
          <w:b/>
          <w:bCs/>
        </w:rPr>
        <w:t xml:space="preserve"> </w:t>
      </w:r>
      <w:r w:rsidR="005D1D98">
        <w:rPr>
          <w:rFonts w:asciiTheme="minorHAnsi" w:hAnsiTheme="minorHAnsi" w:cstheme="minorHAnsi"/>
          <w:b/>
          <w:bCs/>
        </w:rPr>
        <w:t xml:space="preserve"> </w:t>
      </w:r>
      <w:r w:rsidR="00761C64" w:rsidRPr="00C9610F">
        <w:rPr>
          <w:rFonts w:asciiTheme="minorHAnsi" w:hAnsiTheme="minorHAnsi" w:cstheme="minorHAnsi"/>
          <w:b/>
          <w:bCs/>
        </w:rPr>
        <w:t>Finance</w:t>
      </w:r>
      <w:bookmarkEnd w:id="1"/>
      <w:r w:rsidR="00BE6412">
        <w:rPr>
          <w:rFonts w:asciiTheme="minorHAnsi" w:hAnsiTheme="minorHAnsi" w:cstheme="minorHAnsi"/>
          <w:b/>
          <w:bCs/>
        </w:rPr>
        <w:t xml:space="preserve"> </w:t>
      </w:r>
    </w:p>
    <w:p w14:paraId="07824BD7" w14:textId="25DF7406" w:rsidR="00ED3C82" w:rsidRDefault="00ED3C82" w:rsidP="00D12A2B">
      <w:pPr>
        <w:pStyle w:val="ListParagraph"/>
        <w:numPr>
          <w:ilvl w:val="0"/>
          <w:numId w:val="2"/>
        </w:numPr>
        <w:spacing w:after="40" w:line="240" w:lineRule="auto"/>
        <w:ind w:left="782" w:hanging="357"/>
        <w:contextualSpacing w:val="0"/>
        <w:rPr>
          <w:lang w:eastAsia="en-GB"/>
        </w:rPr>
      </w:pPr>
      <w:r>
        <w:rPr>
          <w:lang w:eastAsia="en-GB"/>
        </w:rPr>
        <w:t xml:space="preserve">To </w:t>
      </w:r>
      <w:r w:rsidRPr="00ED3C82">
        <w:rPr>
          <w:lang w:eastAsia="en-GB"/>
        </w:rPr>
        <w:t xml:space="preserve">approve list of Payments for </w:t>
      </w:r>
      <w:r w:rsidR="00746F2A">
        <w:rPr>
          <w:lang w:eastAsia="en-GB"/>
        </w:rPr>
        <w:t xml:space="preserve">May </w:t>
      </w:r>
      <w:r w:rsidRPr="00ED3C82">
        <w:rPr>
          <w:lang w:eastAsia="en-GB"/>
        </w:rPr>
        <w:t>202</w:t>
      </w:r>
      <w:r w:rsidR="000314DC">
        <w:rPr>
          <w:lang w:eastAsia="en-GB"/>
        </w:rPr>
        <w:t>6</w:t>
      </w:r>
      <w:r w:rsidR="0052023C">
        <w:rPr>
          <w:lang w:eastAsia="en-GB"/>
        </w:rPr>
        <w:t xml:space="preserve">  </w:t>
      </w:r>
      <w:hyperlink r:id="rId16" w:history="1">
        <w:r w:rsidR="008955F4">
          <w:rPr>
            <w:color w:val="0000FF"/>
            <w:u w:val="single"/>
          </w:rPr>
          <w:t>Accepted expenditure transactions - May 2026</w:t>
        </w:r>
      </w:hyperlink>
    </w:p>
    <w:p w14:paraId="5CAA79B8" w14:textId="1B0DEE4D" w:rsidR="0072585F" w:rsidRDefault="00ED3C82" w:rsidP="005224BC">
      <w:pPr>
        <w:pStyle w:val="ListParagraph"/>
        <w:numPr>
          <w:ilvl w:val="0"/>
          <w:numId w:val="2"/>
        </w:numPr>
        <w:spacing w:after="40" w:line="240" w:lineRule="auto"/>
        <w:ind w:left="782" w:hanging="357"/>
        <w:contextualSpacing w:val="0"/>
        <w:rPr>
          <w:lang w:eastAsia="en-GB"/>
        </w:rPr>
      </w:pPr>
      <w:r w:rsidRPr="00ED3C82">
        <w:rPr>
          <w:lang w:eastAsia="en-GB"/>
        </w:rPr>
        <w:t>To receive the Cash Book to date for information</w:t>
      </w:r>
      <w:r w:rsidRPr="005224BC">
        <w:rPr>
          <w:rFonts w:cstheme="minorHAnsi"/>
          <w:lang w:eastAsia="en-GB"/>
        </w:rPr>
        <w:t xml:space="preserve"> </w:t>
      </w:r>
      <w:bookmarkEnd w:id="2"/>
      <w:r w:rsidR="005224BC" w:rsidRPr="005224BC">
        <w:rPr>
          <w:rFonts w:eastAsia="Times New Roman" w:cstheme="minorHAnsi"/>
          <w:lang w:eastAsia="en-GB"/>
        </w:rPr>
        <w:fldChar w:fldCharType="begin"/>
      </w:r>
      <w:r w:rsidR="005224BC" w:rsidRPr="005224BC">
        <w:rPr>
          <w:rFonts w:eastAsia="Times New Roman" w:cstheme="minorHAnsi"/>
          <w:lang w:eastAsia="en-GB"/>
        </w:rPr>
        <w:instrText>HYPERLINK "https://pertonparishcouncil.sharepoint.com/:w:/s/ParishOffice/IQBLpauzkFZ8S7mMRvLCE-ouASRdxYpTRo02n6uCtxR6hG4?e=rSzaRz"</w:instrText>
      </w:r>
      <w:r w:rsidR="005224BC" w:rsidRPr="005224BC">
        <w:rPr>
          <w:rFonts w:eastAsia="Times New Roman" w:cstheme="minorHAnsi"/>
          <w:lang w:eastAsia="en-GB"/>
        </w:rPr>
      </w:r>
      <w:r w:rsidR="005224BC" w:rsidRPr="005224BC">
        <w:rPr>
          <w:rFonts w:eastAsia="Times New Roman" w:cstheme="minorHAnsi"/>
          <w:lang w:eastAsia="en-GB"/>
        </w:rPr>
        <w:fldChar w:fldCharType="separate"/>
      </w:r>
      <w:r w:rsidR="005224BC" w:rsidRPr="005224BC">
        <w:rPr>
          <w:rFonts w:eastAsia="Times New Roman" w:cstheme="minorHAnsi"/>
          <w:color w:val="0000FF"/>
          <w:u w:val="single"/>
          <w:lang w:eastAsia="en-GB"/>
        </w:rPr>
        <w:t>Financial Summary Cashbook to date</w:t>
      </w:r>
      <w:r w:rsidR="005224BC" w:rsidRPr="005224BC">
        <w:rPr>
          <w:rFonts w:eastAsia="Times New Roman" w:cstheme="minorHAnsi"/>
          <w:lang w:eastAsia="en-GB"/>
        </w:rPr>
        <w:fldChar w:fldCharType="end"/>
      </w:r>
    </w:p>
    <w:p w14:paraId="1BE680E8" w14:textId="07728F9A" w:rsidR="00ED3C82" w:rsidRDefault="00ED3C82" w:rsidP="00D12A2B">
      <w:pPr>
        <w:pStyle w:val="ListParagraph"/>
        <w:numPr>
          <w:ilvl w:val="0"/>
          <w:numId w:val="2"/>
        </w:numPr>
        <w:spacing w:after="40" w:line="240" w:lineRule="auto"/>
        <w:ind w:left="782" w:hanging="357"/>
        <w:contextualSpacing w:val="0"/>
        <w:rPr>
          <w:lang w:eastAsia="en-GB"/>
        </w:rPr>
      </w:pPr>
      <w:r w:rsidRPr="00ED3C82">
        <w:rPr>
          <w:lang w:eastAsia="en-GB"/>
        </w:rPr>
        <w:t xml:space="preserve">To receive the Income Statement to date for information </w:t>
      </w:r>
      <w:hyperlink r:id="rId17" w:history="1">
        <w:r w:rsidR="005224BC">
          <w:rPr>
            <w:color w:val="0000FF"/>
            <w:u w:val="single"/>
          </w:rPr>
          <w:t>Summary of Income to date</w:t>
        </w:r>
      </w:hyperlink>
    </w:p>
    <w:p w14:paraId="564D9FB8" w14:textId="70FEE778" w:rsidR="00891E7C" w:rsidRDefault="00ED3C82" w:rsidP="005224BC">
      <w:pPr>
        <w:pStyle w:val="ListParagraph"/>
        <w:numPr>
          <w:ilvl w:val="0"/>
          <w:numId w:val="2"/>
        </w:numPr>
        <w:spacing w:after="40" w:line="240" w:lineRule="auto"/>
        <w:ind w:left="782" w:hanging="357"/>
        <w:contextualSpacing w:val="0"/>
        <w:rPr>
          <w:lang w:eastAsia="en-GB"/>
        </w:rPr>
      </w:pPr>
      <w:r w:rsidRPr="00ED3C82">
        <w:rPr>
          <w:lang w:eastAsia="en-GB"/>
        </w:rPr>
        <w:t>To receive the Expenditure and Budget to date for information</w:t>
      </w:r>
      <w:r w:rsidR="000314DC">
        <w:rPr>
          <w:lang w:eastAsia="en-GB"/>
        </w:rPr>
        <w:t xml:space="preserve"> </w:t>
      </w:r>
      <w:hyperlink r:id="rId18" w:history="1">
        <w:r w:rsidR="005224BC" w:rsidRPr="005224BC">
          <w:rPr>
            <w:rFonts w:eastAsia="Times New Roman" w:cstheme="minorHAnsi"/>
            <w:color w:val="0000FF"/>
            <w:u w:val="single"/>
            <w:lang w:eastAsia="en-GB"/>
          </w:rPr>
          <w:t>Financial Budget Comparison to date</w:t>
        </w:r>
      </w:hyperlink>
    </w:p>
    <w:p w14:paraId="30627877" w14:textId="77777777" w:rsidR="007D5FFF" w:rsidRDefault="003202A4" w:rsidP="0096076E">
      <w:pPr>
        <w:pStyle w:val="ListParagraph"/>
        <w:numPr>
          <w:ilvl w:val="0"/>
          <w:numId w:val="2"/>
        </w:numPr>
        <w:spacing w:after="40" w:line="240" w:lineRule="auto"/>
        <w:ind w:left="782" w:hanging="357"/>
        <w:contextualSpacing w:val="0"/>
        <w:rPr>
          <w:lang w:eastAsia="en-GB"/>
        </w:rPr>
      </w:pPr>
      <w:r>
        <w:rPr>
          <w:lang w:eastAsia="en-GB"/>
        </w:rPr>
        <w:t xml:space="preserve">To consider the application for grant from Perton Primary Academy PTFA for </w:t>
      </w:r>
      <w:r w:rsidR="00873C83">
        <w:rPr>
          <w:lang w:eastAsia="en-GB"/>
        </w:rPr>
        <w:t>£500</w:t>
      </w:r>
      <w:r w:rsidR="00DD6E02">
        <w:rPr>
          <w:lang w:eastAsia="en-GB"/>
        </w:rPr>
        <w:t xml:space="preserve"> </w:t>
      </w:r>
      <w:hyperlink r:id="rId19" w:history="1">
        <w:r w:rsidR="007D5FFF" w:rsidRPr="007D5FFF">
          <w:rPr>
            <w:color w:val="0000FF"/>
            <w:u w:val="single"/>
          </w:rPr>
          <w:t>ptfa.pdf</w:t>
        </w:r>
      </w:hyperlink>
    </w:p>
    <w:p w14:paraId="333A56A7" w14:textId="07884310" w:rsidR="00873C83" w:rsidRPr="00C008F3" w:rsidRDefault="001C2735" w:rsidP="00836DCC">
      <w:pPr>
        <w:pStyle w:val="ListParagraph"/>
        <w:numPr>
          <w:ilvl w:val="0"/>
          <w:numId w:val="2"/>
        </w:numPr>
        <w:spacing w:after="40" w:line="240" w:lineRule="auto"/>
        <w:ind w:left="782" w:hanging="357"/>
        <w:contextualSpacing w:val="0"/>
        <w:rPr>
          <w:rFonts w:cstheme="minorHAnsi"/>
          <w:lang w:eastAsia="en-GB"/>
        </w:rPr>
      </w:pPr>
      <w:r>
        <w:rPr>
          <w:lang w:eastAsia="en-GB"/>
        </w:rPr>
        <w:t>To consider the application for concessiona</w:t>
      </w:r>
      <w:r w:rsidRPr="0055261B">
        <w:rPr>
          <w:rFonts w:cstheme="minorHAnsi"/>
          <w:lang w:eastAsia="en-GB"/>
        </w:rPr>
        <w:t xml:space="preserve">ry room hire from Perton First School </w:t>
      </w:r>
      <w:hyperlink r:id="rId20" w:history="1">
        <w:r w:rsidR="0055261B" w:rsidRPr="0055261B">
          <w:rPr>
            <w:rFonts w:eastAsia="Times New Roman" w:cstheme="minorHAnsi"/>
            <w:color w:val="0000FF"/>
            <w:u w:val="single"/>
            <w:lang w:eastAsia="en-GB"/>
          </w:rPr>
          <w:t>Concessionary room rate</w:t>
        </w:r>
      </w:hyperlink>
    </w:p>
    <w:p w14:paraId="0BF8CDEA" w14:textId="27FBB4CD" w:rsidR="00C008F3" w:rsidRPr="00B0421B" w:rsidRDefault="003B633F" w:rsidP="00836DCC">
      <w:pPr>
        <w:pStyle w:val="ListParagraph"/>
        <w:numPr>
          <w:ilvl w:val="0"/>
          <w:numId w:val="2"/>
        </w:numPr>
        <w:spacing w:after="40" w:line="240" w:lineRule="auto"/>
        <w:ind w:left="782" w:hanging="357"/>
        <w:contextualSpacing w:val="0"/>
        <w:rPr>
          <w:rFonts w:cstheme="minorHAnsi"/>
          <w:lang w:eastAsia="en-GB"/>
        </w:rPr>
      </w:pPr>
      <w:r>
        <w:t>To consider</w:t>
      </w:r>
      <w:r w:rsidR="00BD08FD">
        <w:t xml:space="preserve"> creating a councillor room with </w:t>
      </w:r>
      <w:r>
        <w:t>computer use in the Civic Centre</w:t>
      </w:r>
      <w:r w:rsidR="00DB01A7">
        <w:t xml:space="preserve"> at a cost of approximately £600</w:t>
      </w:r>
      <w:r w:rsidR="00181A93">
        <w:t xml:space="preserve"> </w:t>
      </w:r>
      <w:hyperlink r:id="rId21" w:history="1">
        <w:r w:rsidR="00EE1C6F">
          <w:rPr>
            <w:color w:val="0000FF"/>
            <w:u w:val="single"/>
          </w:rPr>
          <w:t>Councillors Room</w:t>
        </w:r>
      </w:hyperlink>
    </w:p>
    <w:p w14:paraId="27A7C6EB" w14:textId="1C92AFD5" w:rsidR="00B0421B" w:rsidRPr="00220C57" w:rsidRDefault="00FB7BFD" w:rsidP="002E724C">
      <w:pPr>
        <w:pStyle w:val="ListParagraph"/>
        <w:numPr>
          <w:ilvl w:val="0"/>
          <w:numId w:val="2"/>
        </w:numPr>
        <w:spacing w:after="40" w:line="240" w:lineRule="auto"/>
        <w:ind w:left="782" w:hanging="357"/>
        <w:contextualSpacing w:val="0"/>
        <w:rPr>
          <w:rFonts w:cstheme="minorHAnsi"/>
          <w:lang w:eastAsia="en-GB"/>
        </w:rPr>
      </w:pPr>
      <w:r>
        <w:t xml:space="preserve">To </w:t>
      </w:r>
      <w:r w:rsidR="00874D13">
        <w:t xml:space="preserve">consider </w:t>
      </w:r>
      <w:r>
        <w:t>research</w:t>
      </w:r>
      <w:r w:rsidR="00874D13">
        <w:t>ing</w:t>
      </w:r>
      <w:r>
        <w:t xml:space="preserve"> notice board options, associated costs, and required installation approvals for Wrottesley Village.</w:t>
      </w:r>
    </w:p>
    <w:p w14:paraId="79C2E339" w14:textId="330C5B00" w:rsidR="00220C57" w:rsidRPr="0055261B" w:rsidRDefault="00220C57" w:rsidP="0055261B">
      <w:pPr>
        <w:pStyle w:val="ListParagraph"/>
        <w:numPr>
          <w:ilvl w:val="0"/>
          <w:numId w:val="2"/>
        </w:numPr>
        <w:spacing w:after="120" w:line="240" w:lineRule="auto"/>
        <w:ind w:left="782" w:hanging="357"/>
        <w:contextualSpacing w:val="0"/>
        <w:rPr>
          <w:rFonts w:cstheme="minorHAnsi"/>
          <w:lang w:eastAsia="en-GB"/>
        </w:rPr>
      </w:pPr>
      <w:r>
        <w:t xml:space="preserve">To consider hiring a skip to help with caretaker </w:t>
      </w:r>
      <w:r w:rsidR="002E724C">
        <w:t>maintenance work</w:t>
      </w:r>
      <w:r w:rsidR="001E1F8D">
        <w:t xml:space="preserve"> </w:t>
      </w:r>
      <w:hyperlink r:id="rId22" w:history="1">
        <w:r w:rsidR="001E1F8D" w:rsidRPr="001E1F8D">
          <w:rPr>
            <w:color w:val="0000FF"/>
            <w:u w:val="single"/>
          </w:rPr>
          <w:t>Skip costs.docx</w:t>
        </w:r>
      </w:hyperlink>
    </w:p>
    <w:p w14:paraId="576CB12C" w14:textId="56712A23" w:rsidR="0002310E" w:rsidRPr="009230C0" w:rsidRDefault="006222AB" w:rsidP="009230C0">
      <w:pPr>
        <w:pStyle w:val="Heading2"/>
        <w:rPr>
          <w:b/>
          <w:bCs/>
        </w:rPr>
      </w:pPr>
      <w:r>
        <w:rPr>
          <w:b/>
          <w:bCs/>
        </w:rPr>
        <w:t>3</w:t>
      </w:r>
      <w:r w:rsidR="00746F2A">
        <w:rPr>
          <w:b/>
          <w:bCs/>
        </w:rPr>
        <w:t>3</w:t>
      </w:r>
      <w:r w:rsidR="0002310E" w:rsidRPr="009230C0">
        <w:rPr>
          <w:b/>
          <w:bCs/>
        </w:rPr>
        <w:t>/2</w:t>
      </w:r>
      <w:r w:rsidR="00C06A72">
        <w:rPr>
          <w:b/>
          <w:bCs/>
        </w:rPr>
        <w:t>6</w:t>
      </w:r>
      <w:r w:rsidR="0002310E" w:rsidRPr="009230C0">
        <w:rPr>
          <w:b/>
          <w:bCs/>
        </w:rPr>
        <w:t xml:space="preserve"> </w:t>
      </w:r>
      <w:r w:rsidR="005D1D98">
        <w:rPr>
          <w:b/>
          <w:bCs/>
        </w:rPr>
        <w:t xml:space="preserve"> </w:t>
      </w:r>
      <w:r w:rsidR="0002310E" w:rsidRPr="009230C0">
        <w:rPr>
          <w:b/>
          <w:bCs/>
        </w:rPr>
        <w:t>To review the following documents</w:t>
      </w:r>
      <w:r w:rsidR="000A40D6">
        <w:rPr>
          <w:b/>
          <w:bCs/>
        </w:rPr>
        <w:t xml:space="preserve"> with recommendations </w:t>
      </w:r>
      <w:r w:rsidR="0002310E" w:rsidRPr="009230C0">
        <w:rPr>
          <w:b/>
          <w:bCs/>
        </w:rPr>
        <w:t xml:space="preserve">: </w:t>
      </w:r>
    </w:p>
    <w:p w14:paraId="0C09F825" w14:textId="543EDD65" w:rsidR="00512A86" w:rsidRDefault="008B6C1C" w:rsidP="00E07DC3">
      <w:pPr>
        <w:spacing w:after="120" w:line="240" w:lineRule="auto"/>
        <w:rPr>
          <w:lang w:eastAsia="en-GB"/>
        </w:rPr>
      </w:pPr>
      <w:r>
        <w:rPr>
          <w:lang w:eastAsia="en-GB"/>
        </w:rPr>
        <w:t xml:space="preserve"> </w:t>
      </w:r>
      <w:r w:rsidR="0019353D">
        <w:rPr>
          <w:lang w:eastAsia="en-GB"/>
        </w:rPr>
        <w:t xml:space="preserve">HR Committee Terms of Reference </w:t>
      </w:r>
      <w:hyperlink r:id="rId23" w:history="1">
        <w:r w:rsidR="0019353D" w:rsidRPr="00E07DC3">
          <w:rPr>
            <w:color w:val="0000FF"/>
            <w:u w:val="single"/>
          </w:rPr>
          <w:t>HR Committee Terms of Reference.docx</w:t>
        </w:r>
      </w:hyperlink>
    </w:p>
    <w:bookmarkEnd w:id="3"/>
    <w:p w14:paraId="0D43A3C6" w14:textId="62997D73" w:rsidR="00072E39" w:rsidRPr="00787E97" w:rsidRDefault="00746F2A" w:rsidP="00726AE1">
      <w:pPr>
        <w:pStyle w:val="Heading2"/>
        <w:tabs>
          <w:tab w:val="left" w:pos="709"/>
        </w:tabs>
        <w:spacing w:after="0"/>
        <w:ind w:left="28" w:hanging="11"/>
        <w:rPr>
          <w:b/>
          <w:bCs/>
        </w:rPr>
      </w:pPr>
      <w:r>
        <w:rPr>
          <w:b/>
          <w:bCs/>
        </w:rPr>
        <w:t>34</w:t>
      </w:r>
      <w:r w:rsidR="00072E39" w:rsidRPr="00787E97">
        <w:rPr>
          <w:b/>
          <w:bCs/>
        </w:rPr>
        <w:t>/26</w:t>
      </w:r>
      <w:r w:rsidR="00716B57">
        <w:rPr>
          <w:b/>
          <w:bCs/>
        </w:rPr>
        <w:t xml:space="preserve">  </w:t>
      </w:r>
      <w:r w:rsidR="00072E39" w:rsidRPr="00787E97">
        <w:rPr>
          <w:b/>
          <w:bCs/>
        </w:rPr>
        <w:t xml:space="preserve">Allotment </w:t>
      </w:r>
    </w:p>
    <w:p w14:paraId="03ADDBBC" w14:textId="7E3EB093" w:rsidR="001243B2" w:rsidRDefault="002F1E84" w:rsidP="004A3367">
      <w:pPr>
        <w:pStyle w:val="ListParagraph"/>
        <w:numPr>
          <w:ilvl w:val="3"/>
          <w:numId w:val="8"/>
        </w:numPr>
        <w:tabs>
          <w:tab w:val="left" w:pos="709"/>
        </w:tabs>
        <w:spacing w:after="80" w:line="240" w:lineRule="auto"/>
        <w:ind w:left="714" w:hanging="357"/>
        <w:contextualSpacing w:val="0"/>
      </w:pPr>
      <w:r>
        <w:t>To consider approval for paperless documentation with a char</w:t>
      </w:r>
      <w:r w:rsidR="0050007D">
        <w:t xml:space="preserve">ge of 10p per copy </w:t>
      </w:r>
      <w:r w:rsidR="00772271">
        <w:t xml:space="preserve">if </w:t>
      </w:r>
      <w:r w:rsidR="0050007D">
        <w:t>requested by plot holder.</w:t>
      </w:r>
    </w:p>
    <w:p w14:paraId="57F59B5C" w14:textId="386567B5" w:rsidR="00761BC2" w:rsidRPr="00761BC2" w:rsidRDefault="0050007D" w:rsidP="0096076E">
      <w:pPr>
        <w:pStyle w:val="ListParagraph"/>
        <w:numPr>
          <w:ilvl w:val="3"/>
          <w:numId w:val="8"/>
        </w:numPr>
        <w:tabs>
          <w:tab w:val="left" w:pos="709"/>
        </w:tabs>
        <w:spacing w:after="40" w:line="240" w:lineRule="auto"/>
        <w:ind w:left="714" w:hanging="357"/>
        <w:contextualSpacing w:val="0"/>
      </w:pPr>
      <w:r w:rsidRPr="00761BC2">
        <w:t xml:space="preserve">To </w:t>
      </w:r>
      <w:r w:rsidR="00B5700B" w:rsidRPr="00761BC2">
        <w:t>c</w:t>
      </w:r>
      <w:r w:rsidR="0036651C" w:rsidRPr="00761BC2">
        <w:t>onsider</w:t>
      </w:r>
      <w:r w:rsidR="00C65069" w:rsidRPr="00761BC2">
        <w:t xml:space="preserve"> </w:t>
      </w:r>
      <w:r w:rsidR="00761BC2" w:rsidRPr="00761BC2">
        <w:t xml:space="preserve">approval </w:t>
      </w:r>
      <w:r w:rsidR="0096076E">
        <w:t>of</w:t>
      </w:r>
      <w:r w:rsidR="00761BC2" w:rsidRPr="00761BC2">
        <w:t xml:space="preserve"> the following:</w:t>
      </w:r>
    </w:p>
    <w:p w14:paraId="183447F6" w14:textId="403E5180" w:rsidR="00761BC2" w:rsidRPr="00761BC2" w:rsidRDefault="00761BC2" w:rsidP="0096076E">
      <w:pPr>
        <w:tabs>
          <w:tab w:val="left" w:pos="709"/>
        </w:tabs>
        <w:spacing w:after="40" w:line="240" w:lineRule="auto"/>
        <w:ind w:left="785"/>
      </w:pPr>
      <w:proofErr w:type="spellStart"/>
      <w:r w:rsidRPr="00761BC2">
        <w:t>i</w:t>
      </w:r>
      <w:proofErr w:type="spellEnd"/>
      <w:r w:rsidRPr="00761BC2">
        <w:t xml:space="preserve">) </w:t>
      </w:r>
      <w:r w:rsidR="0096076E">
        <w:tab/>
      </w:r>
      <w:r w:rsidR="0096076E" w:rsidRPr="00761BC2">
        <w:t>Constitution</w:t>
      </w:r>
      <w:r w:rsidRPr="00761BC2">
        <w:t xml:space="preserve"> of the Association for Perton Jubilee Garden Allotments Representative Group</w:t>
      </w:r>
      <w:r w:rsidR="0096076E">
        <w:t xml:space="preserve"> </w:t>
      </w:r>
      <w:hyperlink r:id="rId24" w:history="1">
        <w:r w:rsidR="0096076E" w:rsidRPr="0096076E">
          <w:rPr>
            <w:color w:val="0000FF"/>
            <w:u w:val="single"/>
          </w:rPr>
          <w:t>Constitution for the Plots Association of PJGA.docx</w:t>
        </w:r>
      </w:hyperlink>
    </w:p>
    <w:p w14:paraId="4F5C308E" w14:textId="0E453297" w:rsidR="00761BC2" w:rsidRPr="00761BC2" w:rsidRDefault="00761BC2" w:rsidP="0096076E">
      <w:pPr>
        <w:tabs>
          <w:tab w:val="left" w:pos="709"/>
        </w:tabs>
        <w:spacing w:after="40" w:line="240" w:lineRule="auto"/>
        <w:ind w:left="785"/>
      </w:pPr>
      <w:r w:rsidRPr="00761BC2">
        <w:t xml:space="preserve">ii) </w:t>
      </w:r>
      <w:r w:rsidR="0096076E">
        <w:tab/>
      </w:r>
      <w:r w:rsidRPr="00761BC2">
        <w:t xml:space="preserve">membership of the </w:t>
      </w:r>
      <w:r w:rsidR="0096076E">
        <w:t xml:space="preserve">representative </w:t>
      </w:r>
      <w:r w:rsidRPr="00761BC2">
        <w:t>group</w:t>
      </w:r>
    </w:p>
    <w:p w14:paraId="2017C94E" w14:textId="1E32E5ED" w:rsidR="00761BC2" w:rsidRPr="00761BC2" w:rsidRDefault="00761BC2" w:rsidP="00761BC2">
      <w:pPr>
        <w:tabs>
          <w:tab w:val="left" w:pos="709"/>
        </w:tabs>
        <w:spacing w:after="120" w:line="240" w:lineRule="auto"/>
        <w:ind w:left="785"/>
      </w:pPr>
      <w:r w:rsidRPr="00761BC2">
        <w:t xml:space="preserve">iii) </w:t>
      </w:r>
      <w:r w:rsidR="0096076E">
        <w:tab/>
      </w:r>
      <w:r>
        <w:t>Amendment of Allotment policy</w:t>
      </w:r>
      <w:r w:rsidR="0096076E">
        <w:t xml:space="preserve"> </w:t>
      </w:r>
      <w:hyperlink r:id="rId25" w:history="1">
        <w:r w:rsidR="0096076E" w:rsidRPr="0096076E">
          <w:rPr>
            <w:color w:val="0000FF"/>
            <w:u w:val="single"/>
          </w:rPr>
          <w:t>Allotment-Policy amendment June 2026.docx</w:t>
        </w:r>
      </w:hyperlink>
    </w:p>
    <w:p w14:paraId="6FFFC59E" w14:textId="239D652C" w:rsidR="0016555B" w:rsidRDefault="00746F2A" w:rsidP="00746F2A">
      <w:pPr>
        <w:tabs>
          <w:tab w:val="left" w:pos="709"/>
        </w:tabs>
        <w:spacing w:after="120" w:line="240" w:lineRule="auto"/>
        <w:ind w:left="17" w:firstLine="11"/>
        <w:rPr>
          <w:rFonts w:cstheme="minorHAnsi"/>
        </w:rPr>
      </w:pPr>
      <w:r>
        <w:rPr>
          <w:rFonts w:cstheme="minorHAnsi"/>
          <w:b/>
          <w:bCs/>
        </w:rPr>
        <w:t>35</w:t>
      </w:r>
      <w:r w:rsidR="00DB4B71" w:rsidRPr="00176E7B">
        <w:rPr>
          <w:rFonts w:cstheme="minorHAnsi"/>
          <w:b/>
          <w:bCs/>
        </w:rPr>
        <w:t>/</w:t>
      </w:r>
      <w:proofErr w:type="gramStart"/>
      <w:r w:rsidR="00DB4B71" w:rsidRPr="00176E7B">
        <w:rPr>
          <w:rFonts w:cstheme="minorHAnsi"/>
          <w:b/>
          <w:bCs/>
        </w:rPr>
        <w:t>2</w:t>
      </w:r>
      <w:r w:rsidR="00C06A72" w:rsidRPr="00176E7B">
        <w:rPr>
          <w:rFonts w:cstheme="minorHAnsi"/>
          <w:b/>
          <w:bCs/>
        </w:rPr>
        <w:t>6</w:t>
      </w:r>
      <w:r w:rsidR="00DB4B71" w:rsidRPr="00176E7B">
        <w:rPr>
          <w:rFonts w:cstheme="minorHAnsi"/>
          <w:b/>
          <w:bCs/>
        </w:rPr>
        <w:t xml:space="preserve"> </w:t>
      </w:r>
      <w:r w:rsidR="00716B57">
        <w:rPr>
          <w:rFonts w:cstheme="minorHAnsi"/>
          <w:b/>
          <w:bCs/>
        </w:rPr>
        <w:t xml:space="preserve"> </w:t>
      </w:r>
      <w:r w:rsidR="00BB6E51">
        <w:rPr>
          <w:rFonts w:cstheme="minorHAnsi"/>
          <w:b/>
          <w:bCs/>
        </w:rPr>
        <w:t>50</w:t>
      </w:r>
      <w:proofErr w:type="gramEnd"/>
      <w:r w:rsidR="00BB6E51" w:rsidRPr="00BB6E51">
        <w:rPr>
          <w:rFonts w:cstheme="minorHAnsi"/>
          <w:b/>
          <w:bCs/>
          <w:vertAlign w:val="superscript"/>
        </w:rPr>
        <w:t>th</w:t>
      </w:r>
      <w:r w:rsidR="00BB6E51">
        <w:rPr>
          <w:rFonts w:cstheme="minorHAnsi"/>
          <w:b/>
          <w:bCs/>
        </w:rPr>
        <w:t xml:space="preserve"> Anniversary</w:t>
      </w:r>
      <w:r w:rsidR="004F60C5">
        <w:rPr>
          <w:rFonts w:cstheme="minorHAnsi"/>
          <w:b/>
          <w:bCs/>
        </w:rPr>
        <w:t xml:space="preserve"> of Perton</w:t>
      </w:r>
      <w:r w:rsidR="00BB6E51">
        <w:rPr>
          <w:rFonts w:cstheme="minorHAnsi"/>
          <w:b/>
          <w:bCs/>
        </w:rPr>
        <w:t xml:space="preserve"> Celebration</w:t>
      </w:r>
      <w:r w:rsidR="00176E7B">
        <w:rPr>
          <w:rFonts w:cstheme="minorHAnsi"/>
          <w:b/>
          <w:bCs/>
        </w:rPr>
        <w:t xml:space="preserve"> - </w:t>
      </w:r>
      <w:r w:rsidR="00176E7B" w:rsidRPr="00176E7B">
        <w:rPr>
          <w:rFonts w:cstheme="minorHAnsi"/>
        </w:rPr>
        <w:t>t</w:t>
      </w:r>
      <w:r w:rsidR="00981ABB" w:rsidRPr="00176E7B">
        <w:rPr>
          <w:rFonts w:cstheme="minorHAnsi"/>
        </w:rPr>
        <w:t xml:space="preserve">o </w:t>
      </w:r>
      <w:r w:rsidR="004F60C5">
        <w:rPr>
          <w:rFonts w:cstheme="minorHAnsi"/>
        </w:rPr>
        <w:t>discuss</w:t>
      </w:r>
      <w:r w:rsidR="00947D70">
        <w:rPr>
          <w:rFonts w:cstheme="minorHAnsi"/>
        </w:rPr>
        <w:t xml:space="preserve"> meetings, </w:t>
      </w:r>
      <w:r w:rsidR="004F60C5">
        <w:rPr>
          <w:rFonts w:cstheme="minorHAnsi"/>
        </w:rPr>
        <w:t xml:space="preserve">displays and further options </w:t>
      </w:r>
    </w:p>
    <w:p w14:paraId="5E3E1AB4" w14:textId="77777777" w:rsidR="00002770" w:rsidRDefault="00746F2A" w:rsidP="00D34D4E">
      <w:pPr>
        <w:tabs>
          <w:tab w:val="left" w:pos="709"/>
        </w:tabs>
        <w:spacing w:after="0" w:line="240" w:lineRule="auto"/>
        <w:ind w:left="17" w:firstLine="11"/>
        <w:rPr>
          <w:rFonts w:cstheme="minorHAnsi"/>
          <w:b/>
          <w:bCs/>
        </w:rPr>
      </w:pPr>
      <w:r>
        <w:rPr>
          <w:rFonts w:cstheme="minorHAnsi"/>
          <w:b/>
          <w:bCs/>
        </w:rPr>
        <w:t>36</w:t>
      </w:r>
      <w:r w:rsidR="00363EF3" w:rsidRPr="00176E7B">
        <w:rPr>
          <w:rFonts w:cstheme="minorHAnsi"/>
          <w:b/>
          <w:bCs/>
        </w:rPr>
        <w:t xml:space="preserve">/26 </w:t>
      </w:r>
      <w:r w:rsidR="00363EF3">
        <w:rPr>
          <w:rFonts w:cstheme="minorHAnsi"/>
          <w:b/>
          <w:bCs/>
        </w:rPr>
        <w:t xml:space="preserve"> </w:t>
      </w:r>
      <w:r w:rsidR="00363EF3" w:rsidRPr="00176E7B">
        <w:rPr>
          <w:rFonts w:cstheme="minorHAnsi"/>
          <w:b/>
          <w:bCs/>
        </w:rPr>
        <w:t>Playing Fields and Pavilion</w:t>
      </w:r>
      <w:r w:rsidR="00363EF3">
        <w:rPr>
          <w:rFonts w:cstheme="minorHAnsi"/>
          <w:b/>
          <w:bCs/>
        </w:rPr>
        <w:t xml:space="preserve"> </w:t>
      </w:r>
    </w:p>
    <w:p w14:paraId="67CF386B" w14:textId="14AB5DA0" w:rsidR="00176E7B" w:rsidRPr="00D34D4E" w:rsidRDefault="00363EF3" w:rsidP="00D34D4E">
      <w:pPr>
        <w:pStyle w:val="ListParagraph"/>
        <w:numPr>
          <w:ilvl w:val="0"/>
          <w:numId w:val="44"/>
        </w:numPr>
        <w:tabs>
          <w:tab w:val="left" w:pos="709"/>
        </w:tabs>
        <w:spacing w:after="60" w:line="240" w:lineRule="auto"/>
        <w:ind w:left="993" w:hanging="709"/>
        <w:contextualSpacing w:val="0"/>
        <w:rPr>
          <w:rFonts w:cstheme="minorHAnsi"/>
          <w:b/>
          <w:bCs/>
        </w:rPr>
      </w:pPr>
      <w:r w:rsidRPr="00002770">
        <w:rPr>
          <w:rFonts w:cstheme="minorHAnsi"/>
        </w:rPr>
        <w:t xml:space="preserve">to receive an update </w:t>
      </w:r>
      <w:bookmarkStart w:id="4" w:name="_Hlk78382009"/>
    </w:p>
    <w:p w14:paraId="14744189" w14:textId="154146C9" w:rsidR="00D34D4E" w:rsidRPr="00002770" w:rsidRDefault="00D34D4E" w:rsidP="00D34D4E">
      <w:pPr>
        <w:pStyle w:val="ListParagraph"/>
        <w:numPr>
          <w:ilvl w:val="0"/>
          <w:numId w:val="44"/>
        </w:numPr>
        <w:tabs>
          <w:tab w:val="left" w:pos="709"/>
        </w:tabs>
        <w:spacing w:after="120" w:line="240" w:lineRule="auto"/>
        <w:ind w:left="709" w:hanging="425"/>
        <w:contextualSpacing w:val="0"/>
        <w:rPr>
          <w:rFonts w:cstheme="minorHAnsi"/>
          <w:b/>
          <w:bCs/>
        </w:rPr>
      </w:pPr>
      <w:r>
        <w:rPr>
          <w:rFonts w:cstheme="minorHAnsi"/>
        </w:rPr>
        <w:t xml:space="preserve">To consider purchasing over sink water heaters at a cost of approximately £80 each </w:t>
      </w:r>
    </w:p>
    <w:p w14:paraId="670EC6B9" w14:textId="3A463027" w:rsidR="00746F2A" w:rsidRPr="00126D4F" w:rsidRDefault="00746F2A" w:rsidP="00746F2A">
      <w:pPr>
        <w:pStyle w:val="Heading2"/>
        <w:spacing w:after="0"/>
        <w:rPr>
          <w:rFonts w:asciiTheme="minorHAnsi" w:hAnsiTheme="minorHAnsi" w:cstheme="minorHAnsi"/>
          <w:b/>
          <w:bCs/>
          <w:color w:val="000000" w:themeColor="text1"/>
        </w:rPr>
      </w:pPr>
      <w:r>
        <w:rPr>
          <w:b/>
          <w:bCs/>
          <w:color w:val="000000" w:themeColor="text1"/>
        </w:rPr>
        <w:t>3</w:t>
      </w:r>
      <w:r w:rsidR="00E57DB2">
        <w:rPr>
          <w:b/>
          <w:bCs/>
          <w:color w:val="000000" w:themeColor="text1"/>
        </w:rPr>
        <w:t>7</w:t>
      </w:r>
      <w:r w:rsidRPr="00126D4F">
        <w:rPr>
          <w:b/>
          <w:bCs/>
          <w:color w:val="000000" w:themeColor="text1"/>
        </w:rPr>
        <w:t>/2</w:t>
      </w:r>
      <w:r>
        <w:rPr>
          <w:b/>
          <w:bCs/>
          <w:color w:val="000000" w:themeColor="text1"/>
        </w:rPr>
        <w:t>6</w:t>
      </w:r>
      <w:r w:rsidRPr="00126D4F">
        <w:rPr>
          <w:b/>
          <w:bCs/>
          <w:color w:val="000000" w:themeColor="text1"/>
        </w:rPr>
        <w:t xml:space="preserve">  South Staffordshire Council  </w:t>
      </w:r>
    </w:p>
    <w:p w14:paraId="3CEA9D72" w14:textId="77777777" w:rsidR="00746F2A" w:rsidRDefault="00746F2A" w:rsidP="0096076E">
      <w:pPr>
        <w:pStyle w:val="ListParagraph"/>
        <w:numPr>
          <w:ilvl w:val="0"/>
          <w:numId w:val="3"/>
        </w:numPr>
        <w:spacing w:after="0" w:line="240" w:lineRule="auto"/>
        <w:ind w:left="714" w:hanging="357"/>
        <w:contextualSpacing w:val="0"/>
        <w:rPr>
          <w:rFonts w:cstheme="minorHAnsi"/>
          <w:sz w:val="21"/>
          <w:szCs w:val="21"/>
          <w:lang w:eastAsia="en-GB"/>
        </w:rPr>
      </w:pPr>
      <w:r w:rsidRPr="00126D4F">
        <w:rPr>
          <w:rFonts w:cstheme="minorHAnsi"/>
          <w:color w:val="000000" w:themeColor="text1"/>
          <w:sz w:val="21"/>
          <w:szCs w:val="21"/>
          <w:lang w:eastAsia="en-GB"/>
        </w:rPr>
        <w:t>To receive for information written repor</w:t>
      </w:r>
      <w:r w:rsidRPr="003310AA">
        <w:rPr>
          <w:rFonts w:cstheme="minorHAnsi"/>
          <w:sz w:val="21"/>
          <w:szCs w:val="21"/>
          <w:lang w:eastAsia="en-GB"/>
        </w:rPr>
        <w:t>ts from District Councillors</w:t>
      </w:r>
    </w:p>
    <w:p w14:paraId="0FA6EA05" w14:textId="77777777" w:rsidR="00746F2A" w:rsidRPr="005432EC" w:rsidRDefault="00746F2A" w:rsidP="00761BC2">
      <w:pPr>
        <w:pStyle w:val="ListParagraph"/>
        <w:numPr>
          <w:ilvl w:val="0"/>
          <w:numId w:val="3"/>
        </w:numPr>
        <w:spacing w:after="120" w:line="240" w:lineRule="auto"/>
        <w:ind w:left="714" w:hanging="357"/>
        <w:contextualSpacing w:val="0"/>
        <w:rPr>
          <w:rFonts w:cstheme="minorHAnsi"/>
          <w:color w:val="EE0000"/>
          <w:sz w:val="21"/>
          <w:szCs w:val="21"/>
          <w:lang w:eastAsia="en-GB"/>
        </w:rPr>
      </w:pPr>
      <w:r w:rsidRPr="00435EF1">
        <w:rPr>
          <w:rFonts w:cstheme="minorHAnsi"/>
          <w:color w:val="000000" w:themeColor="text1"/>
          <w:sz w:val="21"/>
          <w:szCs w:val="21"/>
          <w:lang w:eastAsia="en-GB"/>
        </w:rPr>
        <w:t xml:space="preserve">To review the revised S106 submission for application </w:t>
      </w:r>
      <w:r w:rsidRPr="00435EF1">
        <w:rPr>
          <w:rFonts w:ascii="Calibri" w:hAnsi="Calibri" w:cs="Calibri"/>
          <w:sz w:val="24"/>
          <w:szCs w:val="24"/>
          <w:lang w:eastAsia="en-GB"/>
        </w:rPr>
        <w:t>25/00839/OUTM</w:t>
      </w:r>
      <w:r>
        <w:rPr>
          <w:rFonts w:ascii="Calibri" w:hAnsi="Calibri" w:cs="Calibri"/>
          <w:sz w:val="24"/>
          <w:szCs w:val="24"/>
          <w:lang w:eastAsia="en-GB"/>
        </w:rPr>
        <w:t xml:space="preserve"> </w:t>
      </w:r>
    </w:p>
    <w:p w14:paraId="389EF8A6" w14:textId="6B12D1E2" w:rsidR="00531D79" w:rsidRPr="00AD1E8A" w:rsidRDefault="00466D74" w:rsidP="00AD1E8A">
      <w:pPr>
        <w:pStyle w:val="Heading2"/>
        <w:spacing w:after="120" w:line="240" w:lineRule="auto"/>
        <w:ind w:left="28" w:hanging="11"/>
        <w:rPr>
          <w:b/>
          <w:bCs/>
        </w:rPr>
      </w:pPr>
      <w:r w:rsidRPr="00466D74">
        <w:rPr>
          <w:b/>
          <w:bCs/>
        </w:rPr>
        <w:t>38/</w:t>
      </w:r>
      <w:proofErr w:type="gramStart"/>
      <w:r w:rsidR="00151AC6" w:rsidRPr="00466D74">
        <w:rPr>
          <w:b/>
          <w:bCs/>
        </w:rPr>
        <w:t>26</w:t>
      </w:r>
      <w:r w:rsidR="00151AC6" w:rsidRPr="00B24A08">
        <w:t xml:space="preserve"> </w:t>
      </w:r>
      <w:r w:rsidR="00151AC6">
        <w:t xml:space="preserve"> </w:t>
      </w:r>
      <w:r w:rsidR="00151AC6">
        <w:rPr>
          <w:sz w:val="21"/>
          <w:szCs w:val="21"/>
        </w:rPr>
        <w:t>Correspondence</w:t>
      </w:r>
      <w:proofErr w:type="gramEnd"/>
      <w:r w:rsidR="00AD1E8A">
        <w:rPr>
          <w:b/>
          <w:bCs/>
        </w:rPr>
        <w:t xml:space="preserve"> - </w:t>
      </w:r>
      <w:r w:rsidRPr="00607A86">
        <w:t xml:space="preserve">to consider </w:t>
      </w:r>
      <w:r w:rsidR="00531D79" w:rsidRPr="00607A86">
        <w:t xml:space="preserve">proposal for </w:t>
      </w:r>
      <w:r w:rsidR="00C96FCA" w:rsidRPr="00607A86">
        <w:t xml:space="preserve">supporting </w:t>
      </w:r>
      <w:r w:rsidR="00607A86" w:rsidRPr="00607A86">
        <w:t xml:space="preserve">the </w:t>
      </w:r>
      <w:r w:rsidR="00AD1E8A">
        <w:t xml:space="preserve">Bay Loss Week </w:t>
      </w:r>
      <w:r w:rsidR="00607A86" w:rsidRPr="00607A86">
        <w:t xml:space="preserve">initiative </w:t>
      </w:r>
      <w:r w:rsidR="00C96FCA" w:rsidRPr="00607A86">
        <w:rPr>
          <w:rFonts w:asciiTheme="minorHAnsi" w:eastAsiaTheme="minorHAnsi" w:hAnsiTheme="minorHAnsi" w:cstheme="minorBidi"/>
          <w:color w:val="0000FF"/>
          <w:u w:val="single"/>
          <w:lang w:eastAsia="en-US"/>
        </w:rPr>
        <w:t xml:space="preserve"> </w:t>
      </w:r>
      <w:hyperlink r:id="rId26" w:history="1">
        <w:r w:rsidR="00662429">
          <w:rPr>
            <w:rFonts w:asciiTheme="minorHAnsi" w:eastAsiaTheme="minorHAnsi" w:hAnsiTheme="minorHAnsi" w:cstheme="minorBidi"/>
            <w:color w:val="0000FF"/>
            <w:u w:val="single"/>
            <w:lang w:eastAsia="en-US"/>
          </w:rPr>
          <w:t>Baby loss awareness</w:t>
        </w:r>
      </w:hyperlink>
    </w:p>
    <w:p w14:paraId="1BB8C525" w14:textId="10241B21" w:rsidR="004C4CE5" w:rsidRPr="00531D79" w:rsidRDefault="00E57DB2" w:rsidP="00531D79">
      <w:pPr>
        <w:pStyle w:val="Heading2"/>
        <w:spacing w:after="0" w:line="240" w:lineRule="auto"/>
        <w:ind w:left="28" w:firstLine="0"/>
        <w:rPr>
          <w:rFonts w:asciiTheme="minorHAnsi" w:hAnsiTheme="minorHAnsi" w:cstheme="minorHAnsi"/>
          <w:b/>
          <w:bCs/>
        </w:rPr>
      </w:pPr>
      <w:r w:rsidRPr="00531D79">
        <w:rPr>
          <w:rFonts w:asciiTheme="minorHAnsi" w:hAnsiTheme="minorHAnsi" w:cstheme="minorHAnsi"/>
          <w:b/>
          <w:bCs/>
        </w:rPr>
        <w:t>3</w:t>
      </w:r>
      <w:r w:rsidR="00466D74" w:rsidRPr="00531D79">
        <w:rPr>
          <w:rFonts w:asciiTheme="minorHAnsi" w:hAnsiTheme="minorHAnsi" w:cstheme="minorHAnsi"/>
          <w:b/>
          <w:bCs/>
        </w:rPr>
        <w:t>9</w:t>
      </w:r>
      <w:r w:rsidR="004C4CE5" w:rsidRPr="00531D79">
        <w:rPr>
          <w:rFonts w:asciiTheme="minorHAnsi" w:hAnsiTheme="minorHAnsi" w:cstheme="minorHAnsi"/>
          <w:b/>
          <w:bCs/>
        </w:rPr>
        <w:t xml:space="preserve">/26 </w:t>
      </w:r>
      <w:r w:rsidR="004C4CE5" w:rsidRPr="00531D79">
        <w:rPr>
          <w:rFonts w:cstheme="minorHAnsi"/>
          <w:b/>
          <w:bCs/>
          <w:sz w:val="21"/>
          <w:szCs w:val="21"/>
        </w:rPr>
        <w:t xml:space="preserve"> </w:t>
      </w:r>
      <w:r w:rsidR="004C4CE5" w:rsidRPr="00531D79">
        <w:rPr>
          <w:rFonts w:asciiTheme="minorHAnsi" w:hAnsiTheme="minorHAnsi" w:cstheme="minorHAnsi"/>
          <w:b/>
          <w:bCs/>
        </w:rPr>
        <w:t xml:space="preserve">Date and time of next meeting – Perton Civic Centre, Board room 7pm </w:t>
      </w:r>
    </w:p>
    <w:p w14:paraId="5EBE3941" w14:textId="276CF9D2" w:rsidR="004C4CE5" w:rsidRDefault="004C4CE5" w:rsidP="00D12A2B">
      <w:pPr>
        <w:spacing w:after="120"/>
        <w:rPr>
          <w:lang w:eastAsia="en-GB"/>
        </w:rPr>
      </w:pPr>
      <w:r>
        <w:rPr>
          <w:lang w:eastAsia="en-GB"/>
        </w:rPr>
        <w:tab/>
      </w:r>
      <w:r>
        <w:rPr>
          <w:lang w:eastAsia="en-GB"/>
        </w:rPr>
        <w:tab/>
        <w:t xml:space="preserve">   </w:t>
      </w:r>
      <w:r w:rsidRPr="00132599">
        <w:rPr>
          <w:lang w:eastAsia="en-GB"/>
        </w:rPr>
        <w:t xml:space="preserve">Full Council Meeting of Perton Parish Council – </w:t>
      </w:r>
      <w:r w:rsidR="0047719D">
        <w:rPr>
          <w:lang w:eastAsia="en-GB"/>
        </w:rPr>
        <w:t>13</w:t>
      </w:r>
      <w:r w:rsidR="0047719D" w:rsidRPr="0047719D">
        <w:rPr>
          <w:vertAlign w:val="superscript"/>
          <w:lang w:eastAsia="en-GB"/>
        </w:rPr>
        <w:t>th</w:t>
      </w:r>
      <w:r w:rsidR="0047719D">
        <w:rPr>
          <w:lang w:eastAsia="en-GB"/>
        </w:rPr>
        <w:t xml:space="preserve"> July </w:t>
      </w:r>
      <w:r w:rsidRPr="00132599">
        <w:rPr>
          <w:lang w:eastAsia="en-GB"/>
        </w:rPr>
        <w:t>202</w:t>
      </w:r>
      <w:r>
        <w:rPr>
          <w:lang w:eastAsia="en-GB"/>
        </w:rPr>
        <w:t>6</w:t>
      </w:r>
    </w:p>
    <w:p w14:paraId="3979E5DF" w14:textId="77777777" w:rsidR="00540540" w:rsidRDefault="00540540" w:rsidP="00D12A2B">
      <w:pPr>
        <w:spacing w:after="120"/>
        <w:rPr>
          <w:lang w:eastAsia="en-GB"/>
        </w:rPr>
      </w:pPr>
    </w:p>
    <w:p w14:paraId="0FF4270B" w14:textId="77777777" w:rsidR="0096076E" w:rsidRDefault="0096076E" w:rsidP="00D12A2B">
      <w:pPr>
        <w:spacing w:after="120"/>
        <w:rPr>
          <w:lang w:eastAsia="en-GB"/>
        </w:rPr>
      </w:pPr>
    </w:p>
    <w:p w14:paraId="08E1338C" w14:textId="78007B14" w:rsidR="00540540" w:rsidRDefault="00540540" w:rsidP="00540540">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bookmarkEnd w:id="4"/>
    <w:p w14:paraId="215B4198" w14:textId="77777777" w:rsidR="00540540" w:rsidRDefault="00540540" w:rsidP="006F3429">
      <w:pPr>
        <w:keepNext/>
        <w:keepLines/>
        <w:spacing w:after="80" w:line="256" w:lineRule="auto"/>
        <w:outlineLvl w:val="0"/>
        <w:rPr>
          <w:rFonts w:ascii="Calibri" w:eastAsia="Times New Roman" w:hAnsi="Calibri" w:cs="Times New Roman"/>
          <w:b/>
          <w:color w:val="000000"/>
          <w:sz w:val="28"/>
          <w:u w:val="single"/>
          <w:lang w:eastAsia="en-GB"/>
        </w:rPr>
      </w:pPr>
    </w:p>
    <w:p w14:paraId="780E9CD1" w14:textId="61A8BCAE" w:rsidR="006F3429" w:rsidRPr="006F3429" w:rsidRDefault="006F3429" w:rsidP="006F3429">
      <w:pPr>
        <w:keepNext/>
        <w:keepLines/>
        <w:spacing w:after="80" w:line="256" w:lineRule="auto"/>
        <w:outlineLvl w:val="0"/>
        <w:rPr>
          <w:rFonts w:ascii="Calibri" w:eastAsia="Times New Roman" w:hAnsi="Calibri" w:cs="Times New Roman"/>
          <w:b/>
          <w:color w:val="000000"/>
          <w:sz w:val="28"/>
          <w:u w:val="single"/>
          <w:lang w:eastAsia="en-GB"/>
        </w:rPr>
      </w:pPr>
      <w:r w:rsidRPr="006F3429">
        <w:rPr>
          <w:rFonts w:ascii="Calibri" w:eastAsia="Times New Roman" w:hAnsi="Calibri" w:cs="Times New Roman"/>
          <w:b/>
          <w:color w:val="000000"/>
          <w:sz w:val="28"/>
          <w:u w:val="single"/>
          <w:lang w:eastAsia="en-GB"/>
        </w:rPr>
        <w:t>CONFIDENTIAL  AGENDA</w:t>
      </w:r>
    </w:p>
    <w:p w14:paraId="63A2E6E6" w14:textId="77777777" w:rsidR="006F3429" w:rsidRPr="006F3429" w:rsidRDefault="006F3429" w:rsidP="00FA3202">
      <w:pPr>
        <w:keepNext/>
        <w:keepLines/>
        <w:spacing w:after="0" w:line="240" w:lineRule="auto"/>
        <w:outlineLvl w:val="1"/>
        <w:rPr>
          <w:rFonts w:ascii="Calibri" w:eastAsia="Calibri" w:hAnsi="Calibri" w:cs="Calibri"/>
          <w:b/>
          <w:bCs/>
          <w:color w:val="000000"/>
          <w:lang w:eastAsia="en-GB"/>
        </w:rPr>
      </w:pPr>
      <w:r w:rsidRPr="006F3429">
        <w:rPr>
          <w:rFonts w:ascii="Calibri" w:eastAsia="Calibri" w:hAnsi="Calibri" w:cs="Calibri"/>
          <w:b/>
          <w:bCs/>
          <w:color w:val="000000"/>
          <w:lang w:eastAsia="en-GB"/>
        </w:rPr>
        <w:t>PUBLIC BODIES (ADMISSION TO MEETINGS) ACT 1960</w:t>
      </w:r>
    </w:p>
    <w:p w14:paraId="27256F17" w14:textId="393E50A5" w:rsidR="006F3429" w:rsidRPr="00FA3202" w:rsidRDefault="006F3429" w:rsidP="00FA3202">
      <w:pPr>
        <w:pStyle w:val="Heading2"/>
        <w:spacing w:after="120" w:line="240" w:lineRule="auto"/>
        <w:ind w:left="0" w:firstLine="0"/>
        <w:rPr>
          <w:rFonts w:asciiTheme="minorHAnsi" w:eastAsiaTheme="minorHAnsi" w:hAnsiTheme="minorHAnsi" w:cstheme="minorHAnsi"/>
          <w:color w:val="auto"/>
          <w:lang w:eastAsia="en-US"/>
        </w:rPr>
      </w:pPr>
      <w:r w:rsidRPr="006F3429">
        <w:rPr>
          <w:rFonts w:asciiTheme="minorHAnsi" w:eastAsiaTheme="minorHAnsi" w:hAnsiTheme="minorHAnsi" w:cstheme="minorHAnsi"/>
          <w:color w:val="auto"/>
          <w:lang w:eastAsia="en-US"/>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3E8FFB7B" w14:textId="61C0CBCB" w:rsidR="00FB604A" w:rsidRDefault="00297E3E" w:rsidP="00746F2A">
      <w:pPr>
        <w:pStyle w:val="Heading2"/>
        <w:rPr>
          <w:b/>
          <w:bCs/>
        </w:rPr>
      </w:pPr>
      <w:r>
        <w:rPr>
          <w:b/>
          <w:bCs/>
        </w:rPr>
        <w:t>40</w:t>
      </w:r>
      <w:r w:rsidR="00746F2A">
        <w:rPr>
          <w:b/>
          <w:bCs/>
        </w:rPr>
        <w:t>/26</w:t>
      </w:r>
      <w:r w:rsidR="00746F2A" w:rsidRPr="000A2F17">
        <w:rPr>
          <w:b/>
          <w:bCs/>
        </w:rPr>
        <w:t xml:space="preserve"> </w:t>
      </w:r>
      <w:r w:rsidR="00746F2A">
        <w:rPr>
          <w:b/>
          <w:bCs/>
        </w:rPr>
        <w:t xml:space="preserve">  Staffing</w:t>
      </w:r>
      <w:r w:rsidR="00746F2A" w:rsidRPr="00126D4F">
        <w:rPr>
          <w:b/>
          <w:bCs/>
        </w:rPr>
        <w:t xml:space="preserve"> </w:t>
      </w:r>
      <w:r w:rsidR="00FB604A">
        <w:rPr>
          <w:b/>
          <w:bCs/>
        </w:rPr>
        <w:t>–</w:t>
      </w:r>
      <w:r w:rsidR="00746F2A">
        <w:rPr>
          <w:b/>
          <w:bCs/>
        </w:rPr>
        <w:t xml:space="preserve"> </w:t>
      </w:r>
    </w:p>
    <w:p w14:paraId="45129472" w14:textId="7B0CCBF2" w:rsidR="00495249" w:rsidRDefault="00046D11" w:rsidP="00495249">
      <w:pPr>
        <w:pStyle w:val="Heading2"/>
        <w:numPr>
          <w:ilvl w:val="0"/>
          <w:numId w:val="42"/>
        </w:numPr>
        <w:spacing w:after="120" w:line="240" w:lineRule="auto"/>
        <w:ind w:left="714" w:hanging="357"/>
      </w:pPr>
      <w:r>
        <w:t>Assistant Parish Clerk – to review proposed amendments to the contract, job description, and associated salary.</w:t>
      </w:r>
    </w:p>
    <w:p w14:paraId="4ECED1E0" w14:textId="0DC5BB46" w:rsidR="00A077B9" w:rsidRPr="00D12A2B" w:rsidRDefault="00A14610" w:rsidP="00B27871">
      <w:pPr>
        <w:pStyle w:val="ListParagraph"/>
        <w:numPr>
          <w:ilvl w:val="0"/>
          <w:numId w:val="42"/>
        </w:numPr>
        <w:spacing w:after="120"/>
        <w:ind w:left="714" w:hanging="357"/>
        <w:contextualSpacing w:val="0"/>
        <w:rPr>
          <w:lang w:eastAsia="en-GB"/>
        </w:rPr>
      </w:pPr>
      <w:r>
        <w:t>Parish Clerk – to review and determine flexible working requests in line with the adopted Flexible Working Policy.</w:t>
      </w:r>
    </w:p>
    <w:sectPr w:rsidR="00A077B9" w:rsidRPr="00D12A2B" w:rsidSect="00A077B9">
      <w:headerReference w:type="even" r:id="rId27"/>
      <w:footerReference w:type="default" r:id="rId28"/>
      <w:headerReference w:type="first" r:id="rId29"/>
      <w:pgSz w:w="11906" w:h="16838"/>
      <w:pgMar w:top="709" w:right="1133" w:bottom="426"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E243" w14:textId="77777777" w:rsidR="00E2593B" w:rsidRDefault="00E2593B" w:rsidP="008C7254">
      <w:pPr>
        <w:spacing w:after="0" w:line="240" w:lineRule="auto"/>
      </w:pPr>
      <w:r>
        <w:separator/>
      </w:r>
    </w:p>
  </w:endnote>
  <w:endnote w:type="continuationSeparator" w:id="0">
    <w:p w14:paraId="348CB1AB" w14:textId="77777777" w:rsidR="00E2593B" w:rsidRDefault="00E2593B" w:rsidP="008C7254">
      <w:pPr>
        <w:spacing w:after="0" w:line="240" w:lineRule="auto"/>
      </w:pPr>
      <w:r>
        <w:continuationSeparator/>
      </w:r>
    </w:p>
  </w:endnote>
  <w:endnote w:type="continuationNotice" w:id="1">
    <w:p w14:paraId="59F00EF5" w14:textId="77777777" w:rsidR="00E2593B" w:rsidRDefault="00E25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15D4" w14:textId="77777777" w:rsidR="00E2593B" w:rsidRDefault="00E2593B" w:rsidP="008C7254">
      <w:pPr>
        <w:spacing w:after="0" w:line="240" w:lineRule="auto"/>
      </w:pPr>
      <w:r>
        <w:separator/>
      </w:r>
    </w:p>
  </w:footnote>
  <w:footnote w:type="continuationSeparator" w:id="0">
    <w:p w14:paraId="1EA2D611" w14:textId="77777777" w:rsidR="00E2593B" w:rsidRDefault="00E2593B" w:rsidP="008C7254">
      <w:pPr>
        <w:spacing w:after="0" w:line="240" w:lineRule="auto"/>
      </w:pPr>
      <w:r>
        <w:continuationSeparator/>
      </w:r>
    </w:p>
  </w:footnote>
  <w:footnote w:type="continuationNotice" w:id="1">
    <w:p w14:paraId="261D9C19" w14:textId="77777777" w:rsidR="00E2593B" w:rsidRDefault="00E25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B904D7B">
          <wp:simplePos x="0" y="0"/>
          <wp:positionH relativeFrom="page">
            <wp:posOffset>3190875</wp:posOffset>
          </wp:positionH>
          <wp:positionV relativeFrom="paragraph">
            <wp:posOffset>-220980</wp:posOffset>
          </wp:positionV>
          <wp:extent cx="1104900" cy="1078230"/>
          <wp:effectExtent l="19050" t="0" r="0" b="0"/>
          <wp:wrapTight wrapText="bothSides">
            <wp:wrapPolygon edited="0">
              <wp:start x="-372" y="0"/>
              <wp:lineTo x="-372" y="21371"/>
              <wp:lineTo x="21600" y="21371"/>
              <wp:lineTo x="21600" y="0"/>
              <wp:lineTo x="-372" y="0"/>
            </wp:wrapPolygon>
          </wp:wrapTight>
          <wp:docPr id="1560415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2EFC40B8" w14:textId="77777777" w:rsidR="00B27871" w:rsidRPr="00B27871" w:rsidRDefault="00B27871" w:rsidP="004F5178">
    <w:pPr>
      <w:pBdr>
        <w:bottom w:val="single" w:sz="4" w:space="1" w:color="auto"/>
      </w:pBdr>
      <w:jc w:val="center"/>
      <w:rPr>
        <w:sz w:val="24"/>
        <w:szCs w:val="24"/>
      </w:rPr>
    </w:pP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35AC8"/>
    <w:multiLevelType w:val="hybridMultilevel"/>
    <w:tmpl w:val="0DB889BA"/>
    <w:lvl w:ilvl="0" w:tplc="E6BAF94A">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 w15:restartNumberingAfterBreak="0">
    <w:nsid w:val="04276C73"/>
    <w:multiLevelType w:val="hybridMultilevel"/>
    <w:tmpl w:val="9C32A096"/>
    <w:lvl w:ilvl="0" w:tplc="7E0C0A36">
      <w:start w:val="1"/>
      <w:numFmt w:val="lowerLetter"/>
      <w:lvlText w:val="%1)"/>
      <w:lvlJc w:val="left"/>
      <w:pPr>
        <w:ind w:left="1352" w:hanging="360"/>
      </w:pPr>
      <w:rPr>
        <w:rFonts w:eastAsiaTheme="minorHAnsi" w:hint="default"/>
        <w:b w:val="0"/>
        <w:bCs/>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6" w15:restartNumberingAfterBreak="0">
    <w:nsid w:val="1BE9704F"/>
    <w:multiLevelType w:val="hybridMultilevel"/>
    <w:tmpl w:val="38904B6E"/>
    <w:lvl w:ilvl="0" w:tplc="83EA3FF6">
      <w:start w:val="1"/>
      <w:numFmt w:val="lowerLetter"/>
      <w:lvlText w:val="%1)"/>
      <w:lvlJc w:val="left"/>
      <w:pPr>
        <w:ind w:left="379" w:hanging="360"/>
      </w:pPr>
      <w:rPr>
        <w:rFonts w:hint="default"/>
        <w:b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BED7804"/>
    <w:multiLevelType w:val="hybridMultilevel"/>
    <w:tmpl w:val="18246B48"/>
    <w:lvl w:ilvl="0" w:tplc="08090017">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 w15:restartNumberingAfterBreak="0">
    <w:nsid w:val="1DF922D8"/>
    <w:multiLevelType w:val="hybridMultilevel"/>
    <w:tmpl w:val="E0861B80"/>
    <w:lvl w:ilvl="0" w:tplc="3C76CA82">
      <w:start w:val="1"/>
      <w:numFmt w:val="lowerLetter"/>
      <w:lvlText w:val="%1)"/>
      <w:lvlJc w:val="left"/>
      <w:pPr>
        <w:ind w:left="1208" w:hanging="215"/>
      </w:pPr>
      <w:rPr>
        <w:rFonts w:hint="default"/>
        <w:b w:val="0"/>
        <w:bCs w:val="0"/>
        <w:color w:val="auto"/>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 w15:restartNumberingAfterBreak="0">
    <w:nsid w:val="1F7169FB"/>
    <w:multiLevelType w:val="hybridMultilevel"/>
    <w:tmpl w:val="114AAD6A"/>
    <w:lvl w:ilvl="0" w:tplc="34BEB984">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B4FB8"/>
    <w:multiLevelType w:val="hybridMultilevel"/>
    <w:tmpl w:val="A544D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42764"/>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73A07"/>
    <w:multiLevelType w:val="hybridMultilevel"/>
    <w:tmpl w:val="E0B04F12"/>
    <w:lvl w:ilvl="0" w:tplc="F3883072">
      <w:start w:val="1"/>
      <w:numFmt w:val="lowerLetter"/>
      <w:lvlText w:val="%1)"/>
      <w:lvlJc w:val="left"/>
      <w:pPr>
        <w:ind w:left="379" w:hanging="360"/>
      </w:pPr>
      <w:rPr>
        <w:rFonts w:hint="default"/>
        <w:b w:val="0"/>
        <w:bCs w:val="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4" w15:restartNumberingAfterBreak="0">
    <w:nsid w:val="27C32052"/>
    <w:multiLevelType w:val="hybridMultilevel"/>
    <w:tmpl w:val="437088E2"/>
    <w:lvl w:ilvl="0" w:tplc="382C6294">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5" w15:restartNumberingAfterBreak="0">
    <w:nsid w:val="2C37078F"/>
    <w:multiLevelType w:val="hybridMultilevel"/>
    <w:tmpl w:val="EE7EE0FE"/>
    <w:lvl w:ilvl="0" w:tplc="21AC27AA">
      <w:start w:val="1"/>
      <w:numFmt w:val="lowerLetter"/>
      <w:lvlText w:val="%1)"/>
      <w:lvlJc w:val="left"/>
      <w:pPr>
        <w:ind w:left="1352"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072D8"/>
    <w:multiLevelType w:val="hybridMultilevel"/>
    <w:tmpl w:val="047C7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8094A"/>
    <w:multiLevelType w:val="hybridMultilevel"/>
    <w:tmpl w:val="2216241E"/>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309A3A87"/>
    <w:multiLevelType w:val="hybridMultilevel"/>
    <w:tmpl w:val="59625F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F67B83"/>
    <w:multiLevelType w:val="hybridMultilevel"/>
    <w:tmpl w:val="AD925742"/>
    <w:lvl w:ilvl="0" w:tplc="E04441DC">
      <w:start w:val="1"/>
      <w:numFmt w:val="lowerLetter"/>
      <w:lvlText w:val="%1)"/>
      <w:lvlJc w:val="left"/>
      <w:pPr>
        <w:ind w:left="720"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57462"/>
    <w:multiLevelType w:val="hybridMultilevel"/>
    <w:tmpl w:val="EDFED05A"/>
    <w:lvl w:ilvl="0" w:tplc="3C003BF8">
      <w:start w:val="1"/>
      <w:numFmt w:val="lowerLetter"/>
      <w:lvlText w:val="%1)"/>
      <w:lvlJc w:val="left"/>
      <w:pPr>
        <w:ind w:left="1074" w:hanging="360"/>
      </w:pPr>
      <w:rPr>
        <w:rFonts w:cstheme="minorHAnsi" w:hint="default"/>
        <w:color w:val="auto"/>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 w15:restartNumberingAfterBreak="0">
    <w:nsid w:val="348A467C"/>
    <w:multiLevelType w:val="hybridMultilevel"/>
    <w:tmpl w:val="CFEE982C"/>
    <w:lvl w:ilvl="0" w:tplc="41A4C4EE">
      <w:start w:val="1"/>
      <w:numFmt w:val="lowerLetter"/>
      <w:lvlText w:val="%1)"/>
      <w:lvlJc w:val="left"/>
      <w:pPr>
        <w:ind w:left="388" w:hanging="360"/>
      </w:pPr>
      <w:rPr>
        <w:rFonts w:hint="default"/>
        <w:b w:val="0"/>
        <w:bCs w:val="0"/>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22"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4"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48204896"/>
    <w:multiLevelType w:val="hybridMultilevel"/>
    <w:tmpl w:val="0374EE3A"/>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DBFE2E6A">
      <w:start w:val="1"/>
      <w:numFmt w:val="lowerLetter"/>
      <w:lvlText w:val="%4)"/>
      <w:lvlJc w:val="left"/>
      <w:pPr>
        <w:ind w:left="2880" w:hanging="360"/>
      </w:pPr>
      <w:rPr>
        <w:rFonts w:hint="default"/>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E93185B"/>
    <w:multiLevelType w:val="hybridMultilevel"/>
    <w:tmpl w:val="0468458C"/>
    <w:lvl w:ilvl="0" w:tplc="1F68574A">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9" w15:restartNumberingAfterBreak="0">
    <w:nsid w:val="5AB35F4E"/>
    <w:multiLevelType w:val="hybridMultilevel"/>
    <w:tmpl w:val="4B4C26B8"/>
    <w:lvl w:ilvl="0" w:tplc="EEC48DA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55A6A"/>
    <w:multiLevelType w:val="hybridMultilevel"/>
    <w:tmpl w:val="346801C4"/>
    <w:lvl w:ilvl="0" w:tplc="D4DEC2F8">
      <w:start w:val="1"/>
      <w:numFmt w:val="lowerLetter"/>
      <w:lvlText w:val="%1)"/>
      <w:lvlJc w:val="left"/>
      <w:pPr>
        <w:ind w:left="379" w:hanging="360"/>
      </w:pPr>
      <w:rPr>
        <w:rFonts w:hint="default"/>
        <w:b/>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1"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FF4A8C"/>
    <w:multiLevelType w:val="hybridMultilevel"/>
    <w:tmpl w:val="59625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B2280"/>
    <w:multiLevelType w:val="hybridMultilevel"/>
    <w:tmpl w:val="19F401F8"/>
    <w:lvl w:ilvl="0" w:tplc="08090017">
      <w:start w:val="1"/>
      <w:numFmt w:val="lowerLetter"/>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35"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E15A8"/>
    <w:multiLevelType w:val="hybridMultilevel"/>
    <w:tmpl w:val="0000634A"/>
    <w:lvl w:ilvl="0" w:tplc="7E0C0A36">
      <w:start w:val="1"/>
      <w:numFmt w:val="lowerLetter"/>
      <w:lvlText w:val="%1)"/>
      <w:lvlJc w:val="left"/>
      <w:pPr>
        <w:ind w:left="1210" w:hanging="360"/>
      </w:pPr>
      <w:rPr>
        <w:rFonts w:eastAsiaTheme="minorHAnsi" w:hint="default"/>
        <w:b w:val="0"/>
        <w:bCs/>
        <w:color w:val="00000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7"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8" w15:restartNumberingAfterBreak="0">
    <w:nsid w:val="735D792E"/>
    <w:multiLevelType w:val="hybridMultilevel"/>
    <w:tmpl w:val="59522436"/>
    <w:lvl w:ilvl="0" w:tplc="6E48535C">
      <w:start w:val="1"/>
      <w:numFmt w:val="lowerRoman"/>
      <w:lvlText w:val="%1."/>
      <w:lvlJc w:val="left"/>
      <w:pPr>
        <w:ind w:left="1863" w:hanging="72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39" w15:restartNumberingAfterBreak="0">
    <w:nsid w:val="76CC5382"/>
    <w:multiLevelType w:val="hybridMultilevel"/>
    <w:tmpl w:val="35489D7C"/>
    <w:lvl w:ilvl="0" w:tplc="32B84826">
      <w:start w:val="1"/>
      <w:numFmt w:val="lowerLetter"/>
      <w:lvlText w:val="%1)"/>
      <w:lvlJc w:val="left"/>
      <w:pPr>
        <w:ind w:left="720" w:hanging="360"/>
      </w:pPr>
      <w:rPr>
        <w:rFonts w:asciiTheme="minorHAnsi" w:hAnsiTheme="minorHAnsi"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A47D5"/>
    <w:multiLevelType w:val="hybridMultilevel"/>
    <w:tmpl w:val="F50A368A"/>
    <w:lvl w:ilvl="0" w:tplc="4E1CD69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3"/>
  </w:num>
  <w:num w:numId="2" w16cid:durableId="1396466079">
    <w:abstractNumId w:val="25"/>
  </w:num>
  <w:num w:numId="3" w16cid:durableId="1499998795">
    <w:abstractNumId w:val="10"/>
  </w:num>
  <w:num w:numId="4" w16cid:durableId="478422640">
    <w:abstractNumId w:val="4"/>
  </w:num>
  <w:num w:numId="5" w16cid:durableId="25637929">
    <w:abstractNumId w:val="15"/>
  </w:num>
  <w:num w:numId="6" w16cid:durableId="646007736">
    <w:abstractNumId w:val="36"/>
  </w:num>
  <w:num w:numId="7" w16cid:durableId="1071851374">
    <w:abstractNumId w:val="35"/>
  </w:num>
  <w:num w:numId="8" w16cid:durableId="1023439836">
    <w:abstractNumId w:val="26"/>
  </w:num>
  <w:num w:numId="9" w16cid:durableId="1485122352">
    <w:abstractNumId w:val="0"/>
  </w:num>
  <w:num w:numId="10" w16cid:durableId="523060010">
    <w:abstractNumId w:val="32"/>
  </w:num>
  <w:num w:numId="11" w16cid:durableId="1094280481">
    <w:abstractNumId w:val="24"/>
  </w:num>
  <w:num w:numId="12" w16cid:durableId="1295402257">
    <w:abstractNumId w:val="40"/>
  </w:num>
  <w:num w:numId="13" w16cid:durableId="1979918029">
    <w:abstractNumId w:val="3"/>
  </w:num>
  <w:num w:numId="14" w16cid:durableId="2145077020">
    <w:abstractNumId w:val="41"/>
  </w:num>
  <w:num w:numId="15" w16cid:durableId="1617829511">
    <w:abstractNumId w:val="31"/>
  </w:num>
  <w:num w:numId="16" w16cid:durableId="1376734710">
    <w:abstractNumId w:val="37"/>
  </w:num>
  <w:num w:numId="17" w16cid:durableId="544147917">
    <w:abstractNumId w:val="5"/>
  </w:num>
  <w:num w:numId="18" w16cid:durableId="1077095914">
    <w:abstractNumId w:val="27"/>
  </w:num>
  <w:num w:numId="19" w16cid:durableId="1223716723">
    <w:abstractNumId w:val="23"/>
  </w:num>
  <w:num w:numId="20" w16cid:durableId="774178075">
    <w:abstractNumId w:val="2"/>
  </w:num>
  <w:num w:numId="21" w16cid:durableId="1453859473">
    <w:abstractNumId w:val="42"/>
  </w:num>
  <w:num w:numId="22" w16cid:durableId="1729762948">
    <w:abstractNumId w:val="22"/>
  </w:num>
  <w:num w:numId="23" w16cid:durableId="2040232701">
    <w:abstractNumId w:val="8"/>
  </w:num>
  <w:num w:numId="24" w16cid:durableId="966622456">
    <w:abstractNumId w:val="14"/>
  </w:num>
  <w:num w:numId="25" w16cid:durableId="1924413206">
    <w:abstractNumId w:val="7"/>
  </w:num>
  <w:num w:numId="26" w16cid:durableId="178743129">
    <w:abstractNumId w:val="34"/>
  </w:num>
  <w:num w:numId="27" w16cid:durableId="517277362">
    <w:abstractNumId w:val="16"/>
  </w:num>
  <w:num w:numId="28" w16cid:durableId="292492574">
    <w:abstractNumId w:val="17"/>
  </w:num>
  <w:num w:numId="29" w16cid:durableId="604266510">
    <w:abstractNumId w:val="6"/>
  </w:num>
  <w:num w:numId="30" w16cid:durableId="551354562">
    <w:abstractNumId w:val="13"/>
  </w:num>
  <w:num w:numId="31" w16cid:durableId="1175417537">
    <w:abstractNumId w:val="9"/>
  </w:num>
  <w:num w:numId="32" w16cid:durableId="1724014333">
    <w:abstractNumId w:val="11"/>
  </w:num>
  <w:num w:numId="33" w16cid:durableId="1772508256">
    <w:abstractNumId w:val="33"/>
  </w:num>
  <w:num w:numId="34" w16cid:durableId="2052147498">
    <w:abstractNumId w:val="18"/>
  </w:num>
  <w:num w:numId="35" w16cid:durableId="1674406194">
    <w:abstractNumId w:val="12"/>
  </w:num>
  <w:num w:numId="36" w16cid:durableId="519591805">
    <w:abstractNumId w:val="29"/>
  </w:num>
  <w:num w:numId="37" w16cid:durableId="1904949330">
    <w:abstractNumId w:val="39"/>
  </w:num>
  <w:num w:numId="38" w16cid:durableId="638995357">
    <w:abstractNumId w:val="19"/>
  </w:num>
  <w:num w:numId="39" w16cid:durableId="594703595">
    <w:abstractNumId w:val="20"/>
  </w:num>
  <w:num w:numId="40" w16cid:durableId="1141381508">
    <w:abstractNumId w:val="28"/>
  </w:num>
  <w:num w:numId="41" w16cid:durableId="1045905189">
    <w:abstractNumId w:val="38"/>
  </w:num>
  <w:num w:numId="42" w16cid:durableId="845750279">
    <w:abstractNumId w:val="30"/>
  </w:num>
  <w:num w:numId="43" w16cid:durableId="361058448">
    <w:abstractNumId w:val="1"/>
  </w:num>
  <w:num w:numId="44" w16cid:durableId="418405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851"/>
    <w:rsid w:val="00001D96"/>
    <w:rsid w:val="00002770"/>
    <w:rsid w:val="0000349C"/>
    <w:rsid w:val="0000369A"/>
    <w:rsid w:val="000037EE"/>
    <w:rsid w:val="00003A94"/>
    <w:rsid w:val="000042AE"/>
    <w:rsid w:val="0000439F"/>
    <w:rsid w:val="0000528E"/>
    <w:rsid w:val="000077A0"/>
    <w:rsid w:val="00007860"/>
    <w:rsid w:val="00007ED4"/>
    <w:rsid w:val="0001009B"/>
    <w:rsid w:val="000100EB"/>
    <w:rsid w:val="00011A0A"/>
    <w:rsid w:val="00011BE8"/>
    <w:rsid w:val="000124A8"/>
    <w:rsid w:val="0001299E"/>
    <w:rsid w:val="00012C4D"/>
    <w:rsid w:val="000134E2"/>
    <w:rsid w:val="00013512"/>
    <w:rsid w:val="000137A8"/>
    <w:rsid w:val="00014441"/>
    <w:rsid w:val="0001475F"/>
    <w:rsid w:val="00014931"/>
    <w:rsid w:val="00014B9F"/>
    <w:rsid w:val="00014D4A"/>
    <w:rsid w:val="00014DCE"/>
    <w:rsid w:val="000153B5"/>
    <w:rsid w:val="00015711"/>
    <w:rsid w:val="0001777C"/>
    <w:rsid w:val="00020750"/>
    <w:rsid w:val="000207F1"/>
    <w:rsid w:val="000209CB"/>
    <w:rsid w:val="000215E6"/>
    <w:rsid w:val="00021DBD"/>
    <w:rsid w:val="00022145"/>
    <w:rsid w:val="00022374"/>
    <w:rsid w:val="00022861"/>
    <w:rsid w:val="0002310E"/>
    <w:rsid w:val="00023353"/>
    <w:rsid w:val="00024CD7"/>
    <w:rsid w:val="000253BD"/>
    <w:rsid w:val="0002605A"/>
    <w:rsid w:val="0002708D"/>
    <w:rsid w:val="000275D6"/>
    <w:rsid w:val="00031146"/>
    <w:rsid w:val="000314DC"/>
    <w:rsid w:val="00031578"/>
    <w:rsid w:val="000319A4"/>
    <w:rsid w:val="00031CB3"/>
    <w:rsid w:val="00032027"/>
    <w:rsid w:val="000320DA"/>
    <w:rsid w:val="000323A7"/>
    <w:rsid w:val="00032A38"/>
    <w:rsid w:val="00032BB8"/>
    <w:rsid w:val="00033295"/>
    <w:rsid w:val="00033867"/>
    <w:rsid w:val="0003399C"/>
    <w:rsid w:val="00033F20"/>
    <w:rsid w:val="000341CB"/>
    <w:rsid w:val="00035C39"/>
    <w:rsid w:val="00035CAA"/>
    <w:rsid w:val="000366B4"/>
    <w:rsid w:val="000370AA"/>
    <w:rsid w:val="0003717E"/>
    <w:rsid w:val="000400D1"/>
    <w:rsid w:val="00040658"/>
    <w:rsid w:val="00041253"/>
    <w:rsid w:val="000416B6"/>
    <w:rsid w:val="00041B1E"/>
    <w:rsid w:val="0004244C"/>
    <w:rsid w:val="000424C3"/>
    <w:rsid w:val="00042FBF"/>
    <w:rsid w:val="00042FD2"/>
    <w:rsid w:val="00043139"/>
    <w:rsid w:val="00046820"/>
    <w:rsid w:val="00046A60"/>
    <w:rsid w:val="00046AEF"/>
    <w:rsid w:val="00046D11"/>
    <w:rsid w:val="00050468"/>
    <w:rsid w:val="00050A06"/>
    <w:rsid w:val="00050E58"/>
    <w:rsid w:val="000519AD"/>
    <w:rsid w:val="00051BAB"/>
    <w:rsid w:val="00052D6F"/>
    <w:rsid w:val="000538DF"/>
    <w:rsid w:val="00053D9F"/>
    <w:rsid w:val="00054837"/>
    <w:rsid w:val="00055441"/>
    <w:rsid w:val="0005608A"/>
    <w:rsid w:val="000566BF"/>
    <w:rsid w:val="00056F2E"/>
    <w:rsid w:val="0005790B"/>
    <w:rsid w:val="00057A37"/>
    <w:rsid w:val="00060668"/>
    <w:rsid w:val="000606BD"/>
    <w:rsid w:val="000608EE"/>
    <w:rsid w:val="00060CDA"/>
    <w:rsid w:val="000617F9"/>
    <w:rsid w:val="000620E8"/>
    <w:rsid w:val="000625A1"/>
    <w:rsid w:val="00062992"/>
    <w:rsid w:val="000636D0"/>
    <w:rsid w:val="00064384"/>
    <w:rsid w:val="0006672C"/>
    <w:rsid w:val="00066C0C"/>
    <w:rsid w:val="000672A4"/>
    <w:rsid w:val="00067408"/>
    <w:rsid w:val="00070025"/>
    <w:rsid w:val="00070232"/>
    <w:rsid w:val="000704C3"/>
    <w:rsid w:val="00070CDD"/>
    <w:rsid w:val="00070D12"/>
    <w:rsid w:val="00070DDD"/>
    <w:rsid w:val="0007124A"/>
    <w:rsid w:val="00071597"/>
    <w:rsid w:val="000716C4"/>
    <w:rsid w:val="00072506"/>
    <w:rsid w:val="000729CA"/>
    <w:rsid w:val="00072E39"/>
    <w:rsid w:val="000736CF"/>
    <w:rsid w:val="000745A0"/>
    <w:rsid w:val="00074796"/>
    <w:rsid w:val="00074A23"/>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464A"/>
    <w:rsid w:val="00084E86"/>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2D9D"/>
    <w:rsid w:val="000A2F17"/>
    <w:rsid w:val="000A2F18"/>
    <w:rsid w:val="000A32A5"/>
    <w:rsid w:val="000A3B2D"/>
    <w:rsid w:val="000A40D6"/>
    <w:rsid w:val="000A4232"/>
    <w:rsid w:val="000A4BCD"/>
    <w:rsid w:val="000A4D2F"/>
    <w:rsid w:val="000A4FBC"/>
    <w:rsid w:val="000A5A5E"/>
    <w:rsid w:val="000A5B67"/>
    <w:rsid w:val="000A6387"/>
    <w:rsid w:val="000A638D"/>
    <w:rsid w:val="000A6B19"/>
    <w:rsid w:val="000A6C5E"/>
    <w:rsid w:val="000A70BB"/>
    <w:rsid w:val="000A726F"/>
    <w:rsid w:val="000A73E8"/>
    <w:rsid w:val="000A7640"/>
    <w:rsid w:val="000A77A8"/>
    <w:rsid w:val="000A7CB4"/>
    <w:rsid w:val="000B0C72"/>
    <w:rsid w:val="000B0F36"/>
    <w:rsid w:val="000B192C"/>
    <w:rsid w:val="000B1EE3"/>
    <w:rsid w:val="000B217C"/>
    <w:rsid w:val="000B2B87"/>
    <w:rsid w:val="000B3419"/>
    <w:rsid w:val="000B3A10"/>
    <w:rsid w:val="000B44A2"/>
    <w:rsid w:val="000B45FB"/>
    <w:rsid w:val="000B51F4"/>
    <w:rsid w:val="000B5466"/>
    <w:rsid w:val="000B61F0"/>
    <w:rsid w:val="000B7492"/>
    <w:rsid w:val="000C056D"/>
    <w:rsid w:val="000C132E"/>
    <w:rsid w:val="000C2307"/>
    <w:rsid w:val="000C2690"/>
    <w:rsid w:val="000C2DCF"/>
    <w:rsid w:val="000C382F"/>
    <w:rsid w:val="000C3A90"/>
    <w:rsid w:val="000C3C93"/>
    <w:rsid w:val="000C49FD"/>
    <w:rsid w:val="000C4D3D"/>
    <w:rsid w:val="000C5A06"/>
    <w:rsid w:val="000C5B97"/>
    <w:rsid w:val="000C5D89"/>
    <w:rsid w:val="000C62F1"/>
    <w:rsid w:val="000C6870"/>
    <w:rsid w:val="000C6A70"/>
    <w:rsid w:val="000C7046"/>
    <w:rsid w:val="000C74FE"/>
    <w:rsid w:val="000C7D9F"/>
    <w:rsid w:val="000D0013"/>
    <w:rsid w:val="000D1278"/>
    <w:rsid w:val="000D1FC3"/>
    <w:rsid w:val="000D2674"/>
    <w:rsid w:val="000D2A2F"/>
    <w:rsid w:val="000D2E6C"/>
    <w:rsid w:val="000D3A7E"/>
    <w:rsid w:val="000D3BD8"/>
    <w:rsid w:val="000D3E91"/>
    <w:rsid w:val="000D503D"/>
    <w:rsid w:val="000D5264"/>
    <w:rsid w:val="000D561C"/>
    <w:rsid w:val="000D6824"/>
    <w:rsid w:val="000D73D3"/>
    <w:rsid w:val="000D79A9"/>
    <w:rsid w:val="000D7BFF"/>
    <w:rsid w:val="000D7D28"/>
    <w:rsid w:val="000E05FC"/>
    <w:rsid w:val="000E1400"/>
    <w:rsid w:val="000E26CA"/>
    <w:rsid w:val="000E275C"/>
    <w:rsid w:val="000E33A8"/>
    <w:rsid w:val="000E3489"/>
    <w:rsid w:val="000E34E5"/>
    <w:rsid w:val="000E3615"/>
    <w:rsid w:val="000E4186"/>
    <w:rsid w:val="000E44D3"/>
    <w:rsid w:val="000E4BA0"/>
    <w:rsid w:val="000E4FCD"/>
    <w:rsid w:val="000E5463"/>
    <w:rsid w:val="000E561E"/>
    <w:rsid w:val="000E5847"/>
    <w:rsid w:val="000E5DA1"/>
    <w:rsid w:val="000E66ED"/>
    <w:rsid w:val="000E76DA"/>
    <w:rsid w:val="000E79BB"/>
    <w:rsid w:val="000E7CC4"/>
    <w:rsid w:val="000F05C5"/>
    <w:rsid w:val="000F0ACD"/>
    <w:rsid w:val="000F1EFE"/>
    <w:rsid w:val="000F30FC"/>
    <w:rsid w:val="000F3A40"/>
    <w:rsid w:val="000F3BAF"/>
    <w:rsid w:val="000F3F00"/>
    <w:rsid w:val="000F4782"/>
    <w:rsid w:val="000F4FAD"/>
    <w:rsid w:val="000F5351"/>
    <w:rsid w:val="000F552E"/>
    <w:rsid w:val="000F5720"/>
    <w:rsid w:val="000F5E9A"/>
    <w:rsid w:val="000F641C"/>
    <w:rsid w:val="000F6C77"/>
    <w:rsid w:val="000F6E4B"/>
    <w:rsid w:val="000F6ED6"/>
    <w:rsid w:val="000F72B7"/>
    <w:rsid w:val="000F778D"/>
    <w:rsid w:val="000F79EE"/>
    <w:rsid w:val="0010015F"/>
    <w:rsid w:val="00100896"/>
    <w:rsid w:val="00100A92"/>
    <w:rsid w:val="001012D2"/>
    <w:rsid w:val="001020DD"/>
    <w:rsid w:val="001025F1"/>
    <w:rsid w:val="001027D5"/>
    <w:rsid w:val="00102C10"/>
    <w:rsid w:val="001030AC"/>
    <w:rsid w:val="00103283"/>
    <w:rsid w:val="0010366A"/>
    <w:rsid w:val="00103796"/>
    <w:rsid w:val="0010379A"/>
    <w:rsid w:val="00103831"/>
    <w:rsid w:val="001038AE"/>
    <w:rsid w:val="00103EE2"/>
    <w:rsid w:val="00104197"/>
    <w:rsid w:val="00104B7F"/>
    <w:rsid w:val="00104BD8"/>
    <w:rsid w:val="00104F96"/>
    <w:rsid w:val="00105638"/>
    <w:rsid w:val="00106700"/>
    <w:rsid w:val="00107185"/>
    <w:rsid w:val="00107A0B"/>
    <w:rsid w:val="0011068C"/>
    <w:rsid w:val="001113F8"/>
    <w:rsid w:val="00111B69"/>
    <w:rsid w:val="00111EDA"/>
    <w:rsid w:val="00112139"/>
    <w:rsid w:val="0011250A"/>
    <w:rsid w:val="00113028"/>
    <w:rsid w:val="00113030"/>
    <w:rsid w:val="001133EC"/>
    <w:rsid w:val="00113B17"/>
    <w:rsid w:val="00113FEC"/>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43B2"/>
    <w:rsid w:val="001246B8"/>
    <w:rsid w:val="00124AD1"/>
    <w:rsid w:val="00124B1A"/>
    <w:rsid w:val="00124BEB"/>
    <w:rsid w:val="00124C37"/>
    <w:rsid w:val="001252A0"/>
    <w:rsid w:val="00125B80"/>
    <w:rsid w:val="00125D75"/>
    <w:rsid w:val="00126445"/>
    <w:rsid w:val="0012661E"/>
    <w:rsid w:val="00126622"/>
    <w:rsid w:val="00126739"/>
    <w:rsid w:val="001267F8"/>
    <w:rsid w:val="00126D4F"/>
    <w:rsid w:val="0012710A"/>
    <w:rsid w:val="00127E9B"/>
    <w:rsid w:val="0013025D"/>
    <w:rsid w:val="00130C88"/>
    <w:rsid w:val="0013156E"/>
    <w:rsid w:val="00131CFD"/>
    <w:rsid w:val="001323C7"/>
    <w:rsid w:val="00132599"/>
    <w:rsid w:val="0013268D"/>
    <w:rsid w:val="00132857"/>
    <w:rsid w:val="00132C84"/>
    <w:rsid w:val="00132EFC"/>
    <w:rsid w:val="00133990"/>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6142"/>
    <w:rsid w:val="001462E6"/>
    <w:rsid w:val="001468F2"/>
    <w:rsid w:val="001473DE"/>
    <w:rsid w:val="00147E5C"/>
    <w:rsid w:val="00147E7E"/>
    <w:rsid w:val="00147F5E"/>
    <w:rsid w:val="00147FBB"/>
    <w:rsid w:val="00150ABB"/>
    <w:rsid w:val="00150C4E"/>
    <w:rsid w:val="00150C9A"/>
    <w:rsid w:val="00150DCE"/>
    <w:rsid w:val="00150F94"/>
    <w:rsid w:val="001514AB"/>
    <w:rsid w:val="00151AC6"/>
    <w:rsid w:val="001527A1"/>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21E0"/>
    <w:rsid w:val="00162E5C"/>
    <w:rsid w:val="00163278"/>
    <w:rsid w:val="001651E0"/>
    <w:rsid w:val="0016555B"/>
    <w:rsid w:val="00166070"/>
    <w:rsid w:val="001672B0"/>
    <w:rsid w:val="001677B1"/>
    <w:rsid w:val="00167D61"/>
    <w:rsid w:val="001703A2"/>
    <w:rsid w:val="00171B37"/>
    <w:rsid w:val="00171F90"/>
    <w:rsid w:val="00173508"/>
    <w:rsid w:val="0017376A"/>
    <w:rsid w:val="001738CC"/>
    <w:rsid w:val="001740D4"/>
    <w:rsid w:val="0017429B"/>
    <w:rsid w:val="00174365"/>
    <w:rsid w:val="0017447B"/>
    <w:rsid w:val="00174EBA"/>
    <w:rsid w:val="0017621D"/>
    <w:rsid w:val="0017627D"/>
    <w:rsid w:val="00176E7B"/>
    <w:rsid w:val="00180237"/>
    <w:rsid w:val="001802BA"/>
    <w:rsid w:val="0018071D"/>
    <w:rsid w:val="00180740"/>
    <w:rsid w:val="00180C95"/>
    <w:rsid w:val="00180CE9"/>
    <w:rsid w:val="00181779"/>
    <w:rsid w:val="00181A93"/>
    <w:rsid w:val="001825F3"/>
    <w:rsid w:val="00182EF7"/>
    <w:rsid w:val="00183817"/>
    <w:rsid w:val="00183A8C"/>
    <w:rsid w:val="0018446C"/>
    <w:rsid w:val="0018468B"/>
    <w:rsid w:val="00184916"/>
    <w:rsid w:val="00184B97"/>
    <w:rsid w:val="00184F02"/>
    <w:rsid w:val="001857BC"/>
    <w:rsid w:val="00185A37"/>
    <w:rsid w:val="00185D3E"/>
    <w:rsid w:val="0018794F"/>
    <w:rsid w:val="00190596"/>
    <w:rsid w:val="00190EFA"/>
    <w:rsid w:val="00191364"/>
    <w:rsid w:val="0019149B"/>
    <w:rsid w:val="0019184A"/>
    <w:rsid w:val="00191EBC"/>
    <w:rsid w:val="0019292E"/>
    <w:rsid w:val="00192B19"/>
    <w:rsid w:val="0019315B"/>
    <w:rsid w:val="001933AF"/>
    <w:rsid w:val="0019353D"/>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56FD"/>
    <w:rsid w:val="001A7AA1"/>
    <w:rsid w:val="001B03D7"/>
    <w:rsid w:val="001B07DB"/>
    <w:rsid w:val="001B14B7"/>
    <w:rsid w:val="001B32A8"/>
    <w:rsid w:val="001B348C"/>
    <w:rsid w:val="001B384E"/>
    <w:rsid w:val="001B4183"/>
    <w:rsid w:val="001B4650"/>
    <w:rsid w:val="001B470A"/>
    <w:rsid w:val="001B4C26"/>
    <w:rsid w:val="001B5690"/>
    <w:rsid w:val="001B6CAF"/>
    <w:rsid w:val="001B794D"/>
    <w:rsid w:val="001C123D"/>
    <w:rsid w:val="001C155A"/>
    <w:rsid w:val="001C1587"/>
    <w:rsid w:val="001C2531"/>
    <w:rsid w:val="001C25C8"/>
    <w:rsid w:val="001C2735"/>
    <w:rsid w:val="001C277D"/>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679"/>
    <w:rsid w:val="001D5C4F"/>
    <w:rsid w:val="001D5EA2"/>
    <w:rsid w:val="001D60EE"/>
    <w:rsid w:val="001D6359"/>
    <w:rsid w:val="001D7572"/>
    <w:rsid w:val="001D785C"/>
    <w:rsid w:val="001D78C4"/>
    <w:rsid w:val="001E058D"/>
    <w:rsid w:val="001E0C9F"/>
    <w:rsid w:val="001E1330"/>
    <w:rsid w:val="001E15D1"/>
    <w:rsid w:val="001E1F8D"/>
    <w:rsid w:val="001E228D"/>
    <w:rsid w:val="001E237D"/>
    <w:rsid w:val="001E2621"/>
    <w:rsid w:val="001E2C00"/>
    <w:rsid w:val="001E30C8"/>
    <w:rsid w:val="001E3648"/>
    <w:rsid w:val="001E3763"/>
    <w:rsid w:val="001E3808"/>
    <w:rsid w:val="001E642D"/>
    <w:rsid w:val="001E6EBA"/>
    <w:rsid w:val="001E7B53"/>
    <w:rsid w:val="001F0065"/>
    <w:rsid w:val="001F07D5"/>
    <w:rsid w:val="001F0D2E"/>
    <w:rsid w:val="001F0DBF"/>
    <w:rsid w:val="001F18ED"/>
    <w:rsid w:val="001F2210"/>
    <w:rsid w:val="001F2734"/>
    <w:rsid w:val="001F2744"/>
    <w:rsid w:val="001F286B"/>
    <w:rsid w:val="001F2D74"/>
    <w:rsid w:val="001F2EA3"/>
    <w:rsid w:val="001F4066"/>
    <w:rsid w:val="001F47D6"/>
    <w:rsid w:val="001F4878"/>
    <w:rsid w:val="001F4B60"/>
    <w:rsid w:val="001F4B9F"/>
    <w:rsid w:val="001F50EE"/>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2969"/>
    <w:rsid w:val="00212D77"/>
    <w:rsid w:val="0021406A"/>
    <w:rsid w:val="00215B82"/>
    <w:rsid w:val="002167CF"/>
    <w:rsid w:val="00216911"/>
    <w:rsid w:val="00216E9C"/>
    <w:rsid w:val="00216EBA"/>
    <w:rsid w:val="002173A2"/>
    <w:rsid w:val="00217A43"/>
    <w:rsid w:val="00220065"/>
    <w:rsid w:val="00220142"/>
    <w:rsid w:val="00220629"/>
    <w:rsid w:val="00220C57"/>
    <w:rsid w:val="00220DEA"/>
    <w:rsid w:val="002220D4"/>
    <w:rsid w:val="00222C33"/>
    <w:rsid w:val="00222C7C"/>
    <w:rsid w:val="002231D4"/>
    <w:rsid w:val="002235B0"/>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C25"/>
    <w:rsid w:val="00231D14"/>
    <w:rsid w:val="00231F4F"/>
    <w:rsid w:val="00232C60"/>
    <w:rsid w:val="00232C6A"/>
    <w:rsid w:val="002331DB"/>
    <w:rsid w:val="00233759"/>
    <w:rsid w:val="00233950"/>
    <w:rsid w:val="0023562B"/>
    <w:rsid w:val="0023745E"/>
    <w:rsid w:val="002401D0"/>
    <w:rsid w:val="00241164"/>
    <w:rsid w:val="00241871"/>
    <w:rsid w:val="00241D50"/>
    <w:rsid w:val="00242E8B"/>
    <w:rsid w:val="00243090"/>
    <w:rsid w:val="0024347C"/>
    <w:rsid w:val="00243EF7"/>
    <w:rsid w:val="00244B2C"/>
    <w:rsid w:val="00244CFB"/>
    <w:rsid w:val="00245309"/>
    <w:rsid w:val="0024546F"/>
    <w:rsid w:val="002457D4"/>
    <w:rsid w:val="002458C7"/>
    <w:rsid w:val="00245B18"/>
    <w:rsid w:val="00245B9A"/>
    <w:rsid w:val="00245FC2"/>
    <w:rsid w:val="0024629A"/>
    <w:rsid w:val="00246AF0"/>
    <w:rsid w:val="00247141"/>
    <w:rsid w:val="0024723E"/>
    <w:rsid w:val="00250007"/>
    <w:rsid w:val="0025062B"/>
    <w:rsid w:val="00251066"/>
    <w:rsid w:val="002522F5"/>
    <w:rsid w:val="0025271E"/>
    <w:rsid w:val="00253374"/>
    <w:rsid w:val="00253AF8"/>
    <w:rsid w:val="00255842"/>
    <w:rsid w:val="00255C4A"/>
    <w:rsid w:val="002564BD"/>
    <w:rsid w:val="00256B9E"/>
    <w:rsid w:val="00256F04"/>
    <w:rsid w:val="0026086B"/>
    <w:rsid w:val="002609F6"/>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402"/>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0B81"/>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97DF4"/>
    <w:rsid w:val="00297E3E"/>
    <w:rsid w:val="002A00F5"/>
    <w:rsid w:val="002A07EC"/>
    <w:rsid w:val="002A0D83"/>
    <w:rsid w:val="002A1BC5"/>
    <w:rsid w:val="002A2040"/>
    <w:rsid w:val="002A2143"/>
    <w:rsid w:val="002A31B7"/>
    <w:rsid w:val="002A386C"/>
    <w:rsid w:val="002A3F50"/>
    <w:rsid w:val="002A4B15"/>
    <w:rsid w:val="002A508C"/>
    <w:rsid w:val="002A5124"/>
    <w:rsid w:val="002A6E5D"/>
    <w:rsid w:val="002A72E2"/>
    <w:rsid w:val="002B1969"/>
    <w:rsid w:val="002B268C"/>
    <w:rsid w:val="002B3929"/>
    <w:rsid w:val="002B398E"/>
    <w:rsid w:val="002B40A9"/>
    <w:rsid w:val="002B4108"/>
    <w:rsid w:val="002B45A5"/>
    <w:rsid w:val="002B551F"/>
    <w:rsid w:val="002B55A2"/>
    <w:rsid w:val="002B5AD3"/>
    <w:rsid w:val="002B5D81"/>
    <w:rsid w:val="002B72ED"/>
    <w:rsid w:val="002B78E9"/>
    <w:rsid w:val="002B7C61"/>
    <w:rsid w:val="002B7EE3"/>
    <w:rsid w:val="002C0487"/>
    <w:rsid w:val="002C0751"/>
    <w:rsid w:val="002C1B0A"/>
    <w:rsid w:val="002C1BE5"/>
    <w:rsid w:val="002C1CB6"/>
    <w:rsid w:val="002C1EE6"/>
    <w:rsid w:val="002C30D2"/>
    <w:rsid w:val="002C3485"/>
    <w:rsid w:val="002C34B8"/>
    <w:rsid w:val="002C3663"/>
    <w:rsid w:val="002C3696"/>
    <w:rsid w:val="002C3F85"/>
    <w:rsid w:val="002C4E0F"/>
    <w:rsid w:val="002C5066"/>
    <w:rsid w:val="002C544C"/>
    <w:rsid w:val="002C57B2"/>
    <w:rsid w:val="002C5A70"/>
    <w:rsid w:val="002C60BF"/>
    <w:rsid w:val="002C6B5E"/>
    <w:rsid w:val="002D0092"/>
    <w:rsid w:val="002D089F"/>
    <w:rsid w:val="002D0B7C"/>
    <w:rsid w:val="002D1321"/>
    <w:rsid w:val="002D139D"/>
    <w:rsid w:val="002D2104"/>
    <w:rsid w:val="002D2139"/>
    <w:rsid w:val="002D2624"/>
    <w:rsid w:val="002D323A"/>
    <w:rsid w:val="002D46CA"/>
    <w:rsid w:val="002D54A5"/>
    <w:rsid w:val="002D6319"/>
    <w:rsid w:val="002D7AEF"/>
    <w:rsid w:val="002D7EF6"/>
    <w:rsid w:val="002D7F92"/>
    <w:rsid w:val="002E04DB"/>
    <w:rsid w:val="002E0E08"/>
    <w:rsid w:val="002E102A"/>
    <w:rsid w:val="002E1650"/>
    <w:rsid w:val="002E2430"/>
    <w:rsid w:val="002E2898"/>
    <w:rsid w:val="002E29EE"/>
    <w:rsid w:val="002E2F36"/>
    <w:rsid w:val="002E3511"/>
    <w:rsid w:val="002E3640"/>
    <w:rsid w:val="002E3697"/>
    <w:rsid w:val="002E3FEC"/>
    <w:rsid w:val="002E4301"/>
    <w:rsid w:val="002E4432"/>
    <w:rsid w:val="002E5578"/>
    <w:rsid w:val="002E592A"/>
    <w:rsid w:val="002E5FB8"/>
    <w:rsid w:val="002E65FB"/>
    <w:rsid w:val="002E724C"/>
    <w:rsid w:val="002E7533"/>
    <w:rsid w:val="002E7A07"/>
    <w:rsid w:val="002E7C0C"/>
    <w:rsid w:val="002F05F8"/>
    <w:rsid w:val="002F067B"/>
    <w:rsid w:val="002F0AD4"/>
    <w:rsid w:val="002F1A02"/>
    <w:rsid w:val="002F1E6D"/>
    <w:rsid w:val="002F1E84"/>
    <w:rsid w:val="002F2940"/>
    <w:rsid w:val="002F34BF"/>
    <w:rsid w:val="002F3546"/>
    <w:rsid w:val="002F3D68"/>
    <w:rsid w:val="002F4238"/>
    <w:rsid w:val="002F47E7"/>
    <w:rsid w:val="002F4924"/>
    <w:rsid w:val="002F51BC"/>
    <w:rsid w:val="002F5239"/>
    <w:rsid w:val="002F56C2"/>
    <w:rsid w:val="002F61E7"/>
    <w:rsid w:val="002F647F"/>
    <w:rsid w:val="002F665B"/>
    <w:rsid w:val="002F7BED"/>
    <w:rsid w:val="0030089B"/>
    <w:rsid w:val="00301208"/>
    <w:rsid w:val="00302744"/>
    <w:rsid w:val="003029CB"/>
    <w:rsid w:val="00303502"/>
    <w:rsid w:val="00303787"/>
    <w:rsid w:val="0030404F"/>
    <w:rsid w:val="00304676"/>
    <w:rsid w:val="0030505E"/>
    <w:rsid w:val="003058E6"/>
    <w:rsid w:val="00305ED4"/>
    <w:rsid w:val="00306A9D"/>
    <w:rsid w:val="00306B3D"/>
    <w:rsid w:val="0031076C"/>
    <w:rsid w:val="00310878"/>
    <w:rsid w:val="00311CC8"/>
    <w:rsid w:val="00312671"/>
    <w:rsid w:val="00312A2B"/>
    <w:rsid w:val="00313763"/>
    <w:rsid w:val="003143F0"/>
    <w:rsid w:val="00316221"/>
    <w:rsid w:val="00316953"/>
    <w:rsid w:val="00316C37"/>
    <w:rsid w:val="00316F99"/>
    <w:rsid w:val="00316FC5"/>
    <w:rsid w:val="00317255"/>
    <w:rsid w:val="00317516"/>
    <w:rsid w:val="003202A4"/>
    <w:rsid w:val="00320BE9"/>
    <w:rsid w:val="00320BF7"/>
    <w:rsid w:val="00320E06"/>
    <w:rsid w:val="00321839"/>
    <w:rsid w:val="0032296E"/>
    <w:rsid w:val="00322D63"/>
    <w:rsid w:val="0032375B"/>
    <w:rsid w:val="0032381B"/>
    <w:rsid w:val="003238D7"/>
    <w:rsid w:val="00323A8C"/>
    <w:rsid w:val="00324A0F"/>
    <w:rsid w:val="00325541"/>
    <w:rsid w:val="003260DE"/>
    <w:rsid w:val="003261FE"/>
    <w:rsid w:val="00326DA5"/>
    <w:rsid w:val="00330087"/>
    <w:rsid w:val="003310AA"/>
    <w:rsid w:val="00331908"/>
    <w:rsid w:val="00331B98"/>
    <w:rsid w:val="00331CE4"/>
    <w:rsid w:val="0033311E"/>
    <w:rsid w:val="00333729"/>
    <w:rsid w:val="00333827"/>
    <w:rsid w:val="00334258"/>
    <w:rsid w:val="0033463E"/>
    <w:rsid w:val="00334A84"/>
    <w:rsid w:val="00334E9C"/>
    <w:rsid w:val="003353B8"/>
    <w:rsid w:val="00335919"/>
    <w:rsid w:val="00335BD1"/>
    <w:rsid w:val="003374D9"/>
    <w:rsid w:val="0033756A"/>
    <w:rsid w:val="0034010B"/>
    <w:rsid w:val="00340797"/>
    <w:rsid w:val="00340A29"/>
    <w:rsid w:val="003412D9"/>
    <w:rsid w:val="00341ADD"/>
    <w:rsid w:val="00341BA5"/>
    <w:rsid w:val="00341C8B"/>
    <w:rsid w:val="00341D98"/>
    <w:rsid w:val="00343478"/>
    <w:rsid w:val="003435ED"/>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6AB8"/>
    <w:rsid w:val="00357583"/>
    <w:rsid w:val="00357A0C"/>
    <w:rsid w:val="0036064A"/>
    <w:rsid w:val="003609C8"/>
    <w:rsid w:val="00360A90"/>
    <w:rsid w:val="0036161B"/>
    <w:rsid w:val="00361802"/>
    <w:rsid w:val="00361C67"/>
    <w:rsid w:val="003624BD"/>
    <w:rsid w:val="003624FA"/>
    <w:rsid w:val="003627A6"/>
    <w:rsid w:val="00362C9D"/>
    <w:rsid w:val="003638D2"/>
    <w:rsid w:val="003639DD"/>
    <w:rsid w:val="00363AC0"/>
    <w:rsid w:val="00363B12"/>
    <w:rsid w:val="00363B4E"/>
    <w:rsid w:val="00363EF3"/>
    <w:rsid w:val="00364594"/>
    <w:rsid w:val="00364805"/>
    <w:rsid w:val="00364AFC"/>
    <w:rsid w:val="00365845"/>
    <w:rsid w:val="00365E86"/>
    <w:rsid w:val="0036651C"/>
    <w:rsid w:val="00367282"/>
    <w:rsid w:val="00367380"/>
    <w:rsid w:val="0036769B"/>
    <w:rsid w:val="003704A7"/>
    <w:rsid w:val="003710B5"/>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1B"/>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6E0D"/>
    <w:rsid w:val="003872DF"/>
    <w:rsid w:val="0038737A"/>
    <w:rsid w:val="003876D8"/>
    <w:rsid w:val="00387ACA"/>
    <w:rsid w:val="003901AC"/>
    <w:rsid w:val="00390661"/>
    <w:rsid w:val="00390FF1"/>
    <w:rsid w:val="00391166"/>
    <w:rsid w:val="003918F3"/>
    <w:rsid w:val="00391A6A"/>
    <w:rsid w:val="00391C6B"/>
    <w:rsid w:val="00391E0E"/>
    <w:rsid w:val="00392D87"/>
    <w:rsid w:val="00394F9F"/>
    <w:rsid w:val="0039504F"/>
    <w:rsid w:val="00395206"/>
    <w:rsid w:val="0039583A"/>
    <w:rsid w:val="00396773"/>
    <w:rsid w:val="00396CE5"/>
    <w:rsid w:val="00396E52"/>
    <w:rsid w:val="003972AD"/>
    <w:rsid w:val="003A0DCB"/>
    <w:rsid w:val="003A1076"/>
    <w:rsid w:val="003A12F0"/>
    <w:rsid w:val="003A1522"/>
    <w:rsid w:val="003A16CA"/>
    <w:rsid w:val="003A1FB1"/>
    <w:rsid w:val="003A2113"/>
    <w:rsid w:val="003A3FF5"/>
    <w:rsid w:val="003A44DE"/>
    <w:rsid w:val="003A4BD1"/>
    <w:rsid w:val="003A67D7"/>
    <w:rsid w:val="003A68B4"/>
    <w:rsid w:val="003A6AA6"/>
    <w:rsid w:val="003A7769"/>
    <w:rsid w:val="003A79A4"/>
    <w:rsid w:val="003B00C8"/>
    <w:rsid w:val="003B0153"/>
    <w:rsid w:val="003B0A3E"/>
    <w:rsid w:val="003B0D6F"/>
    <w:rsid w:val="003B1D57"/>
    <w:rsid w:val="003B2335"/>
    <w:rsid w:val="003B23E8"/>
    <w:rsid w:val="003B25A8"/>
    <w:rsid w:val="003B3010"/>
    <w:rsid w:val="003B3731"/>
    <w:rsid w:val="003B37AB"/>
    <w:rsid w:val="003B3A34"/>
    <w:rsid w:val="003B5002"/>
    <w:rsid w:val="003B5165"/>
    <w:rsid w:val="003B529C"/>
    <w:rsid w:val="003B5CBA"/>
    <w:rsid w:val="003B5E77"/>
    <w:rsid w:val="003B633F"/>
    <w:rsid w:val="003C076E"/>
    <w:rsid w:val="003C085E"/>
    <w:rsid w:val="003C0D52"/>
    <w:rsid w:val="003C0F9A"/>
    <w:rsid w:val="003C18D7"/>
    <w:rsid w:val="003C23D2"/>
    <w:rsid w:val="003C2771"/>
    <w:rsid w:val="003C35A9"/>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3ABB"/>
    <w:rsid w:val="003D42CB"/>
    <w:rsid w:val="003D452D"/>
    <w:rsid w:val="003D5080"/>
    <w:rsid w:val="003D50F6"/>
    <w:rsid w:val="003D56B7"/>
    <w:rsid w:val="003D5AF1"/>
    <w:rsid w:val="003E020E"/>
    <w:rsid w:val="003E1F1D"/>
    <w:rsid w:val="003E1FAD"/>
    <w:rsid w:val="003E24AE"/>
    <w:rsid w:val="003E4556"/>
    <w:rsid w:val="003E486D"/>
    <w:rsid w:val="003E4D8D"/>
    <w:rsid w:val="003E50B9"/>
    <w:rsid w:val="003E570F"/>
    <w:rsid w:val="003E5E0D"/>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139"/>
    <w:rsid w:val="004009DE"/>
    <w:rsid w:val="00401048"/>
    <w:rsid w:val="00401052"/>
    <w:rsid w:val="00401228"/>
    <w:rsid w:val="004013A8"/>
    <w:rsid w:val="00402D52"/>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109"/>
    <w:rsid w:val="00421847"/>
    <w:rsid w:val="00421BFF"/>
    <w:rsid w:val="00422DCF"/>
    <w:rsid w:val="004230CB"/>
    <w:rsid w:val="004231FB"/>
    <w:rsid w:val="00423799"/>
    <w:rsid w:val="0042396C"/>
    <w:rsid w:val="00423D6C"/>
    <w:rsid w:val="0042413F"/>
    <w:rsid w:val="00424256"/>
    <w:rsid w:val="004242F9"/>
    <w:rsid w:val="00425474"/>
    <w:rsid w:val="00425F08"/>
    <w:rsid w:val="004275BA"/>
    <w:rsid w:val="004278E3"/>
    <w:rsid w:val="00427ABE"/>
    <w:rsid w:val="00427B6A"/>
    <w:rsid w:val="0043010E"/>
    <w:rsid w:val="004302FF"/>
    <w:rsid w:val="0043099B"/>
    <w:rsid w:val="0043123F"/>
    <w:rsid w:val="004317DE"/>
    <w:rsid w:val="00431A4C"/>
    <w:rsid w:val="00431B2D"/>
    <w:rsid w:val="004327DE"/>
    <w:rsid w:val="004328DD"/>
    <w:rsid w:val="00432A8D"/>
    <w:rsid w:val="0043433B"/>
    <w:rsid w:val="00435A46"/>
    <w:rsid w:val="00435B29"/>
    <w:rsid w:val="00435C95"/>
    <w:rsid w:val="00435E01"/>
    <w:rsid w:val="00435EF1"/>
    <w:rsid w:val="00436B15"/>
    <w:rsid w:val="00437085"/>
    <w:rsid w:val="0043750B"/>
    <w:rsid w:val="00437B61"/>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CC9"/>
    <w:rsid w:val="00445F06"/>
    <w:rsid w:val="004463C8"/>
    <w:rsid w:val="00446651"/>
    <w:rsid w:val="00446B8B"/>
    <w:rsid w:val="004502C5"/>
    <w:rsid w:val="00450F69"/>
    <w:rsid w:val="004510B0"/>
    <w:rsid w:val="00451367"/>
    <w:rsid w:val="004516D7"/>
    <w:rsid w:val="00451CFB"/>
    <w:rsid w:val="0045218C"/>
    <w:rsid w:val="004524EF"/>
    <w:rsid w:val="00452C24"/>
    <w:rsid w:val="00452E88"/>
    <w:rsid w:val="0045346C"/>
    <w:rsid w:val="00453D1F"/>
    <w:rsid w:val="0045402F"/>
    <w:rsid w:val="004540FF"/>
    <w:rsid w:val="00454929"/>
    <w:rsid w:val="00454B09"/>
    <w:rsid w:val="00454DAE"/>
    <w:rsid w:val="00455A6F"/>
    <w:rsid w:val="00455FB8"/>
    <w:rsid w:val="00456EB5"/>
    <w:rsid w:val="004572D4"/>
    <w:rsid w:val="00457D33"/>
    <w:rsid w:val="00460835"/>
    <w:rsid w:val="0046085A"/>
    <w:rsid w:val="00460B82"/>
    <w:rsid w:val="00460F38"/>
    <w:rsid w:val="00461062"/>
    <w:rsid w:val="004610D2"/>
    <w:rsid w:val="004612E3"/>
    <w:rsid w:val="00463777"/>
    <w:rsid w:val="00464007"/>
    <w:rsid w:val="004645A8"/>
    <w:rsid w:val="00464937"/>
    <w:rsid w:val="00464EFF"/>
    <w:rsid w:val="00465A24"/>
    <w:rsid w:val="00465A2B"/>
    <w:rsid w:val="00465E8B"/>
    <w:rsid w:val="00465F02"/>
    <w:rsid w:val="004663F6"/>
    <w:rsid w:val="004666EB"/>
    <w:rsid w:val="00466D51"/>
    <w:rsid w:val="00466D74"/>
    <w:rsid w:val="00467C08"/>
    <w:rsid w:val="00467C8C"/>
    <w:rsid w:val="004702B5"/>
    <w:rsid w:val="004703FD"/>
    <w:rsid w:val="00470AC9"/>
    <w:rsid w:val="00470EBA"/>
    <w:rsid w:val="004710DB"/>
    <w:rsid w:val="0047121A"/>
    <w:rsid w:val="00471479"/>
    <w:rsid w:val="00471CA4"/>
    <w:rsid w:val="004729E5"/>
    <w:rsid w:val="00473B89"/>
    <w:rsid w:val="0047498F"/>
    <w:rsid w:val="00474B70"/>
    <w:rsid w:val="0047532F"/>
    <w:rsid w:val="004756C7"/>
    <w:rsid w:val="004762D1"/>
    <w:rsid w:val="00476A24"/>
    <w:rsid w:val="0047719D"/>
    <w:rsid w:val="004771EA"/>
    <w:rsid w:val="004773EF"/>
    <w:rsid w:val="0048050B"/>
    <w:rsid w:val="00480951"/>
    <w:rsid w:val="00480A7B"/>
    <w:rsid w:val="00482013"/>
    <w:rsid w:val="004825BF"/>
    <w:rsid w:val="00482B4A"/>
    <w:rsid w:val="004831F7"/>
    <w:rsid w:val="004831FA"/>
    <w:rsid w:val="004836DB"/>
    <w:rsid w:val="00484820"/>
    <w:rsid w:val="004848F3"/>
    <w:rsid w:val="00484C2C"/>
    <w:rsid w:val="00484FE7"/>
    <w:rsid w:val="00485042"/>
    <w:rsid w:val="0048602A"/>
    <w:rsid w:val="00486629"/>
    <w:rsid w:val="0048666A"/>
    <w:rsid w:val="00486AD5"/>
    <w:rsid w:val="0048770C"/>
    <w:rsid w:val="00487A88"/>
    <w:rsid w:val="00490486"/>
    <w:rsid w:val="004904E4"/>
    <w:rsid w:val="00490FB3"/>
    <w:rsid w:val="004910A4"/>
    <w:rsid w:val="00491479"/>
    <w:rsid w:val="0049156A"/>
    <w:rsid w:val="004915B1"/>
    <w:rsid w:val="00491628"/>
    <w:rsid w:val="0049178B"/>
    <w:rsid w:val="004924F6"/>
    <w:rsid w:val="00492A67"/>
    <w:rsid w:val="00492C61"/>
    <w:rsid w:val="0049411C"/>
    <w:rsid w:val="00494141"/>
    <w:rsid w:val="00494595"/>
    <w:rsid w:val="00494AD7"/>
    <w:rsid w:val="00495249"/>
    <w:rsid w:val="004967CF"/>
    <w:rsid w:val="00496BB3"/>
    <w:rsid w:val="00496FD1"/>
    <w:rsid w:val="00497B6F"/>
    <w:rsid w:val="004A09E4"/>
    <w:rsid w:val="004A0A8A"/>
    <w:rsid w:val="004A1A74"/>
    <w:rsid w:val="004A3367"/>
    <w:rsid w:val="004A347A"/>
    <w:rsid w:val="004A34EF"/>
    <w:rsid w:val="004A3AD2"/>
    <w:rsid w:val="004A433E"/>
    <w:rsid w:val="004A4D19"/>
    <w:rsid w:val="004A4EEC"/>
    <w:rsid w:val="004A5019"/>
    <w:rsid w:val="004A5322"/>
    <w:rsid w:val="004A53A8"/>
    <w:rsid w:val="004A6186"/>
    <w:rsid w:val="004A7355"/>
    <w:rsid w:val="004A7FEB"/>
    <w:rsid w:val="004B0F27"/>
    <w:rsid w:val="004B166A"/>
    <w:rsid w:val="004B1D91"/>
    <w:rsid w:val="004B3843"/>
    <w:rsid w:val="004B3A5A"/>
    <w:rsid w:val="004B4344"/>
    <w:rsid w:val="004B4CF8"/>
    <w:rsid w:val="004B5031"/>
    <w:rsid w:val="004B5578"/>
    <w:rsid w:val="004B5A29"/>
    <w:rsid w:val="004B5A3F"/>
    <w:rsid w:val="004B6306"/>
    <w:rsid w:val="004B6E3E"/>
    <w:rsid w:val="004C03CB"/>
    <w:rsid w:val="004C0FBD"/>
    <w:rsid w:val="004C15C3"/>
    <w:rsid w:val="004C187D"/>
    <w:rsid w:val="004C3325"/>
    <w:rsid w:val="004C3F69"/>
    <w:rsid w:val="004C4118"/>
    <w:rsid w:val="004C428F"/>
    <w:rsid w:val="004C46C7"/>
    <w:rsid w:val="004C47BD"/>
    <w:rsid w:val="004C4CE5"/>
    <w:rsid w:val="004C53CC"/>
    <w:rsid w:val="004C5FB4"/>
    <w:rsid w:val="004C661F"/>
    <w:rsid w:val="004C690D"/>
    <w:rsid w:val="004C75BE"/>
    <w:rsid w:val="004C7BCC"/>
    <w:rsid w:val="004D027F"/>
    <w:rsid w:val="004D09B1"/>
    <w:rsid w:val="004D0AD4"/>
    <w:rsid w:val="004D0FAA"/>
    <w:rsid w:val="004D1639"/>
    <w:rsid w:val="004D2074"/>
    <w:rsid w:val="004D20F0"/>
    <w:rsid w:val="004D2BBB"/>
    <w:rsid w:val="004D3301"/>
    <w:rsid w:val="004D404A"/>
    <w:rsid w:val="004D4514"/>
    <w:rsid w:val="004D5D4D"/>
    <w:rsid w:val="004D5DE2"/>
    <w:rsid w:val="004D5EA2"/>
    <w:rsid w:val="004D6B88"/>
    <w:rsid w:val="004D7450"/>
    <w:rsid w:val="004D7575"/>
    <w:rsid w:val="004D75A2"/>
    <w:rsid w:val="004D763D"/>
    <w:rsid w:val="004E055C"/>
    <w:rsid w:val="004E0E61"/>
    <w:rsid w:val="004E1136"/>
    <w:rsid w:val="004E1B83"/>
    <w:rsid w:val="004E222F"/>
    <w:rsid w:val="004E44F3"/>
    <w:rsid w:val="004E4FB7"/>
    <w:rsid w:val="004E52E1"/>
    <w:rsid w:val="004E564E"/>
    <w:rsid w:val="004E57FC"/>
    <w:rsid w:val="004E5E50"/>
    <w:rsid w:val="004E5E5E"/>
    <w:rsid w:val="004E6DBC"/>
    <w:rsid w:val="004E6F88"/>
    <w:rsid w:val="004E7CC4"/>
    <w:rsid w:val="004F00D1"/>
    <w:rsid w:val="004F0987"/>
    <w:rsid w:val="004F0E6F"/>
    <w:rsid w:val="004F146C"/>
    <w:rsid w:val="004F19DF"/>
    <w:rsid w:val="004F1DD8"/>
    <w:rsid w:val="004F3B93"/>
    <w:rsid w:val="004F3C46"/>
    <w:rsid w:val="004F4200"/>
    <w:rsid w:val="004F451B"/>
    <w:rsid w:val="004F48A4"/>
    <w:rsid w:val="004F4FE0"/>
    <w:rsid w:val="004F5178"/>
    <w:rsid w:val="004F59D2"/>
    <w:rsid w:val="004F5EFC"/>
    <w:rsid w:val="004F60C5"/>
    <w:rsid w:val="004F69B0"/>
    <w:rsid w:val="004F7948"/>
    <w:rsid w:val="0050007D"/>
    <w:rsid w:val="00500236"/>
    <w:rsid w:val="00500F75"/>
    <w:rsid w:val="00501489"/>
    <w:rsid w:val="0050185E"/>
    <w:rsid w:val="00501885"/>
    <w:rsid w:val="00502182"/>
    <w:rsid w:val="005022CD"/>
    <w:rsid w:val="00502B19"/>
    <w:rsid w:val="00502BA7"/>
    <w:rsid w:val="00502C8B"/>
    <w:rsid w:val="00502D2D"/>
    <w:rsid w:val="005035CD"/>
    <w:rsid w:val="0050377E"/>
    <w:rsid w:val="005038BF"/>
    <w:rsid w:val="00503B8D"/>
    <w:rsid w:val="00504F91"/>
    <w:rsid w:val="00505B11"/>
    <w:rsid w:val="0050655E"/>
    <w:rsid w:val="00507CAF"/>
    <w:rsid w:val="00510055"/>
    <w:rsid w:val="00510526"/>
    <w:rsid w:val="00510DA0"/>
    <w:rsid w:val="00511597"/>
    <w:rsid w:val="00512125"/>
    <w:rsid w:val="0051213F"/>
    <w:rsid w:val="005128A6"/>
    <w:rsid w:val="00512A86"/>
    <w:rsid w:val="005131F7"/>
    <w:rsid w:val="0051351F"/>
    <w:rsid w:val="00513E12"/>
    <w:rsid w:val="005144E9"/>
    <w:rsid w:val="00514BA1"/>
    <w:rsid w:val="00515999"/>
    <w:rsid w:val="00515B85"/>
    <w:rsid w:val="0051625B"/>
    <w:rsid w:val="00516968"/>
    <w:rsid w:val="00516C2B"/>
    <w:rsid w:val="005177CE"/>
    <w:rsid w:val="00517A09"/>
    <w:rsid w:val="00517C99"/>
    <w:rsid w:val="00517DF3"/>
    <w:rsid w:val="0052023C"/>
    <w:rsid w:val="0052104F"/>
    <w:rsid w:val="00521ADD"/>
    <w:rsid w:val="00521B11"/>
    <w:rsid w:val="00522028"/>
    <w:rsid w:val="00522214"/>
    <w:rsid w:val="005224BC"/>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DCF"/>
    <w:rsid w:val="005260F9"/>
    <w:rsid w:val="0052626A"/>
    <w:rsid w:val="00526A37"/>
    <w:rsid w:val="00526C95"/>
    <w:rsid w:val="00526F97"/>
    <w:rsid w:val="00527612"/>
    <w:rsid w:val="00527D77"/>
    <w:rsid w:val="00527E3A"/>
    <w:rsid w:val="00530769"/>
    <w:rsid w:val="00530EDE"/>
    <w:rsid w:val="00530F53"/>
    <w:rsid w:val="0053137C"/>
    <w:rsid w:val="005316E3"/>
    <w:rsid w:val="00531D79"/>
    <w:rsid w:val="0053238B"/>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540"/>
    <w:rsid w:val="0054099D"/>
    <w:rsid w:val="00540A0E"/>
    <w:rsid w:val="00541476"/>
    <w:rsid w:val="00541AE0"/>
    <w:rsid w:val="00541C34"/>
    <w:rsid w:val="00541E2F"/>
    <w:rsid w:val="0054267A"/>
    <w:rsid w:val="005427AB"/>
    <w:rsid w:val="005429F8"/>
    <w:rsid w:val="005432B5"/>
    <w:rsid w:val="005432EC"/>
    <w:rsid w:val="00543457"/>
    <w:rsid w:val="00543974"/>
    <w:rsid w:val="00543DEA"/>
    <w:rsid w:val="00545D6B"/>
    <w:rsid w:val="00546814"/>
    <w:rsid w:val="0054685D"/>
    <w:rsid w:val="00546F7F"/>
    <w:rsid w:val="005505FC"/>
    <w:rsid w:val="00550A9A"/>
    <w:rsid w:val="00551846"/>
    <w:rsid w:val="0055261B"/>
    <w:rsid w:val="00552D39"/>
    <w:rsid w:val="005554CE"/>
    <w:rsid w:val="005555AC"/>
    <w:rsid w:val="005561EA"/>
    <w:rsid w:val="00557905"/>
    <w:rsid w:val="00560991"/>
    <w:rsid w:val="00560C2F"/>
    <w:rsid w:val="00560F37"/>
    <w:rsid w:val="00561A30"/>
    <w:rsid w:val="00561D56"/>
    <w:rsid w:val="00562FF9"/>
    <w:rsid w:val="0056307F"/>
    <w:rsid w:val="00563988"/>
    <w:rsid w:val="00563C57"/>
    <w:rsid w:val="0056494A"/>
    <w:rsid w:val="00566DF2"/>
    <w:rsid w:val="00567461"/>
    <w:rsid w:val="0056754F"/>
    <w:rsid w:val="005677D3"/>
    <w:rsid w:val="005679DB"/>
    <w:rsid w:val="00567ABD"/>
    <w:rsid w:val="00567B56"/>
    <w:rsid w:val="0057031A"/>
    <w:rsid w:val="005708C1"/>
    <w:rsid w:val="00570B8A"/>
    <w:rsid w:val="0057117A"/>
    <w:rsid w:val="00571A51"/>
    <w:rsid w:val="0057208C"/>
    <w:rsid w:val="005729BE"/>
    <w:rsid w:val="005739F6"/>
    <w:rsid w:val="00573B8A"/>
    <w:rsid w:val="00573E1D"/>
    <w:rsid w:val="00574ED0"/>
    <w:rsid w:val="0057546A"/>
    <w:rsid w:val="005756F5"/>
    <w:rsid w:val="0057686B"/>
    <w:rsid w:val="00577436"/>
    <w:rsid w:val="0058030C"/>
    <w:rsid w:val="0058053D"/>
    <w:rsid w:val="0058081F"/>
    <w:rsid w:val="005829B4"/>
    <w:rsid w:val="0058380C"/>
    <w:rsid w:val="00583ACC"/>
    <w:rsid w:val="00584295"/>
    <w:rsid w:val="00584A71"/>
    <w:rsid w:val="00585B1B"/>
    <w:rsid w:val="00585D13"/>
    <w:rsid w:val="005862BE"/>
    <w:rsid w:val="00586BF9"/>
    <w:rsid w:val="0059141D"/>
    <w:rsid w:val="0059142C"/>
    <w:rsid w:val="00591FC4"/>
    <w:rsid w:val="00592211"/>
    <w:rsid w:val="005929C4"/>
    <w:rsid w:val="0059345F"/>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394"/>
    <w:rsid w:val="005A377D"/>
    <w:rsid w:val="005A412E"/>
    <w:rsid w:val="005A460A"/>
    <w:rsid w:val="005A4861"/>
    <w:rsid w:val="005A4EB2"/>
    <w:rsid w:val="005A6273"/>
    <w:rsid w:val="005A65CB"/>
    <w:rsid w:val="005A6A0D"/>
    <w:rsid w:val="005A7503"/>
    <w:rsid w:val="005A75A4"/>
    <w:rsid w:val="005B0472"/>
    <w:rsid w:val="005B0594"/>
    <w:rsid w:val="005B09E8"/>
    <w:rsid w:val="005B154F"/>
    <w:rsid w:val="005B16E3"/>
    <w:rsid w:val="005B1D4A"/>
    <w:rsid w:val="005B26B8"/>
    <w:rsid w:val="005B2DCB"/>
    <w:rsid w:val="005B396D"/>
    <w:rsid w:val="005B550C"/>
    <w:rsid w:val="005B6D03"/>
    <w:rsid w:val="005B712F"/>
    <w:rsid w:val="005C0127"/>
    <w:rsid w:val="005C0D29"/>
    <w:rsid w:val="005C1213"/>
    <w:rsid w:val="005C1348"/>
    <w:rsid w:val="005C150F"/>
    <w:rsid w:val="005C1829"/>
    <w:rsid w:val="005C24D8"/>
    <w:rsid w:val="005C266A"/>
    <w:rsid w:val="005C30D2"/>
    <w:rsid w:val="005C3432"/>
    <w:rsid w:val="005C41DF"/>
    <w:rsid w:val="005C50BD"/>
    <w:rsid w:val="005C5340"/>
    <w:rsid w:val="005C573E"/>
    <w:rsid w:val="005C6086"/>
    <w:rsid w:val="005C6831"/>
    <w:rsid w:val="005C7020"/>
    <w:rsid w:val="005C7DA3"/>
    <w:rsid w:val="005C7E96"/>
    <w:rsid w:val="005D0414"/>
    <w:rsid w:val="005D067D"/>
    <w:rsid w:val="005D0E40"/>
    <w:rsid w:val="005D13D1"/>
    <w:rsid w:val="005D198C"/>
    <w:rsid w:val="005D1D98"/>
    <w:rsid w:val="005D2717"/>
    <w:rsid w:val="005D28E1"/>
    <w:rsid w:val="005D2AE5"/>
    <w:rsid w:val="005D38BB"/>
    <w:rsid w:val="005D38CC"/>
    <w:rsid w:val="005D3A6E"/>
    <w:rsid w:val="005D44DB"/>
    <w:rsid w:val="005D461A"/>
    <w:rsid w:val="005D4C69"/>
    <w:rsid w:val="005D4D33"/>
    <w:rsid w:val="005D56D8"/>
    <w:rsid w:val="005D598E"/>
    <w:rsid w:val="005D631E"/>
    <w:rsid w:val="005D70E8"/>
    <w:rsid w:val="005D770E"/>
    <w:rsid w:val="005D7FCC"/>
    <w:rsid w:val="005E10E8"/>
    <w:rsid w:val="005E1D3A"/>
    <w:rsid w:val="005E1E22"/>
    <w:rsid w:val="005E252D"/>
    <w:rsid w:val="005E2B48"/>
    <w:rsid w:val="005E3090"/>
    <w:rsid w:val="005E3864"/>
    <w:rsid w:val="005E429B"/>
    <w:rsid w:val="005E459F"/>
    <w:rsid w:val="005E4DDA"/>
    <w:rsid w:val="005E6038"/>
    <w:rsid w:val="005E6220"/>
    <w:rsid w:val="005E73C5"/>
    <w:rsid w:val="005E73FF"/>
    <w:rsid w:val="005E7561"/>
    <w:rsid w:val="005F01B8"/>
    <w:rsid w:val="005F1590"/>
    <w:rsid w:val="005F1874"/>
    <w:rsid w:val="005F1F5F"/>
    <w:rsid w:val="005F2722"/>
    <w:rsid w:val="005F2DFE"/>
    <w:rsid w:val="005F2E0B"/>
    <w:rsid w:val="005F3200"/>
    <w:rsid w:val="005F3561"/>
    <w:rsid w:val="005F377A"/>
    <w:rsid w:val="005F3DE1"/>
    <w:rsid w:val="005F421F"/>
    <w:rsid w:val="005F4906"/>
    <w:rsid w:val="005F4F86"/>
    <w:rsid w:val="005F52E6"/>
    <w:rsid w:val="005F6A21"/>
    <w:rsid w:val="005F7EB9"/>
    <w:rsid w:val="006003FE"/>
    <w:rsid w:val="00600727"/>
    <w:rsid w:val="00600D65"/>
    <w:rsid w:val="006022B4"/>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A86"/>
    <w:rsid w:val="00607B7D"/>
    <w:rsid w:val="0061030F"/>
    <w:rsid w:val="00610702"/>
    <w:rsid w:val="006107A1"/>
    <w:rsid w:val="00610F70"/>
    <w:rsid w:val="00611401"/>
    <w:rsid w:val="0061146C"/>
    <w:rsid w:val="00612A85"/>
    <w:rsid w:val="00614281"/>
    <w:rsid w:val="00614E0C"/>
    <w:rsid w:val="006159A8"/>
    <w:rsid w:val="00616B80"/>
    <w:rsid w:val="00616F6D"/>
    <w:rsid w:val="00617999"/>
    <w:rsid w:val="006179A2"/>
    <w:rsid w:val="00620320"/>
    <w:rsid w:val="00620926"/>
    <w:rsid w:val="00621487"/>
    <w:rsid w:val="0062173C"/>
    <w:rsid w:val="00621FFF"/>
    <w:rsid w:val="006222AB"/>
    <w:rsid w:val="0062268B"/>
    <w:rsid w:val="0062274A"/>
    <w:rsid w:val="00622EF6"/>
    <w:rsid w:val="00623108"/>
    <w:rsid w:val="006232EF"/>
    <w:rsid w:val="00623412"/>
    <w:rsid w:val="00623855"/>
    <w:rsid w:val="00623B5F"/>
    <w:rsid w:val="00623DFF"/>
    <w:rsid w:val="00624226"/>
    <w:rsid w:val="00624256"/>
    <w:rsid w:val="006245F7"/>
    <w:rsid w:val="006258DD"/>
    <w:rsid w:val="00625F3B"/>
    <w:rsid w:val="00626894"/>
    <w:rsid w:val="00627097"/>
    <w:rsid w:val="00627197"/>
    <w:rsid w:val="00627C94"/>
    <w:rsid w:val="006304EE"/>
    <w:rsid w:val="0063074F"/>
    <w:rsid w:val="0063081C"/>
    <w:rsid w:val="00630E67"/>
    <w:rsid w:val="00630FB8"/>
    <w:rsid w:val="0063110D"/>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E2F"/>
    <w:rsid w:val="00635FDC"/>
    <w:rsid w:val="00636DDA"/>
    <w:rsid w:val="00637302"/>
    <w:rsid w:val="006400EB"/>
    <w:rsid w:val="00640319"/>
    <w:rsid w:val="00640A8E"/>
    <w:rsid w:val="006412E7"/>
    <w:rsid w:val="00641C6E"/>
    <w:rsid w:val="00641EC8"/>
    <w:rsid w:val="0064470E"/>
    <w:rsid w:val="00644AF0"/>
    <w:rsid w:val="00645537"/>
    <w:rsid w:val="00645641"/>
    <w:rsid w:val="00645E48"/>
    <w:rsid w:val="00646F97"/>
    <w:rsid w:val="006470E1"/>
    <w:rsid w:val="00650600"/>
    <w:rsid w:val="0065097C"/>
    <w:rsid w:val="00650FC4"/>
    <w:rsid w:val="006511BB"/>
    <w:rsid w:val="006518D5"/>
    <w:rsid w:val="00651C56"/>
    <w:rsid w:val="00651CB4"/>
    <w:rsid w:val="00651D87"/>
    <w:rsid w:val="00651F5A"/>
    <w:rsid w:val="00652357"/>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429"/>
    <w:rsid w:val="00662BBE"/>
    <w:rsid w:val="00662E80"/>
    <w:rsid w:val="0066302D"/>
    <w:rsid w:val="006630C6"/>
    <w:rsid w:val="0066351C"/>
    <w:rsid w:val="00663E81"/>
    <w:rsid w:val="00664A9F"/>
    <w:rsid w:val="006658DE"/>
    <w:rsid w:val="00665EDD"/>
    <w:rsid w:val="00666175"/>
    <w:rsid w:val="006662F0"/>
    <w:rsid w:val="00667FDC"/>
    <w:rsid w:val="00670665"/>
    <w:rsid w:val="00670B88"/>
    <w:rsid w:val="00670BB0"/>
    <w:rsid w:val="006711A7"/>
    <w:rsid w:val="00671434"/>
    <w:rsid w:val="00671A30"/>
    <w:rsid w:val="00671BF8"/>
    <w:rsid w:val="00671D50"/>
    <w:rsid w:val="0067295C"/>
    <w:rsid w:val="00672BA0"/>
    <w:rsid w:val="00672BB4"/>
    <w:rsid w:val="00672D53"/>
    <w:rsid w:val="006730B8"/>
    <w:rsid w:val="0067363C"/>
    <w:rsid w:val="006743DE"/>
    <w:rsid w:val="00674CA6"/>
    <w:rsid w:val="006752CD"/>
    <w:rsid w:val="00675518"/>
    <w:rsid w:val="006757B5"/>
    <w:rsid w:val="00680AF7"/>
    <w:rsid w:val="00681112"/>
    <w:rsid w:val="00682958"/>
    <w:rsid w:val="00683DD0"/>
    <w:rsid w:val="00684033"/>
    <w:rsid w:val="006847EA"/>
    <w:rsid w:val="00685347"/>
    <w:rsid w:val="00685435"/>
    <w:rsid w:val="00685BD7"/>
    <w:rsid w:val="00685FFF"/>
    <w:rsid w:val="0068687D"/>
    <w:rsid w:val="00686FDC"/>
    <w:rsid w:val="00687643"/>
    <w:rsid w:val="00690245"/>
    <w:rsid w:val="0069033B"/>
    <w:rsid w:val="0069063A"/>
    <w:rsid w:val="00691158"/>
    <w:rsid w:val="00691212"/>
    <w:rsid w:val="00691D3D"/>
    <w:rsid w:val="00691E5A"/>
    <w:rsid w:val="00691ED6"/>
    <w:rsid w:val="0069239C"/>
    <w:rsid w:val="006929EC"/>
    <w:rsid w:val="0069351F"/>
    <w:rsid w:val="0069464D"/>
    <w:rsid w:val="00694F75"/>
    <w:rsid w:val="00695428"/>
    <w:rsid w:val="0069596D"/>
    <w:rsid w:val="00696DE6"/>
    <w:rsid w:val="006972AA"/>
    <w:rsid w:val="006975A3"/>
    <w:rsid w:val="00697C6C"/>
    <w:rsid w:val="006A0698"/>
    <w:rsid w:val="006A09AB"/>
    <w:rsid w:val="006A119E"/>
    <w:rsid w:val="006A1BDF"/>
    <w:rsid w:val="006A217D"/>
    <w:rsid w:val="006A2CE7"/>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6D"/>
    <w:rsid w:val="006B648F"/>
    <w:rsid w:val="006B6613"/>
    <w:rsid w:val="006B6C9A"/>
    <w:rsid w:val="006B6E20"/>
    <w:rsid w:val="006B71D4"/>
    <w:rsid w:val="006B73E2"/>
    <w:rsid w:val="006C2028"/>
    <w:rsid w:val="006C2A6E"/>
    <w:rsid w:val="006C2B06"/>
    <w:rsid w:val="006C2FF6"/>
    <w:rsid w:val="006C378E"/>
    <w:rsid w:val="006C3C62"/>
    <w:rsid w:val="006C43C1"/>
    <w:rsid w:val="006C489E"/>
    <w:rsid w:val="006C5D36"/>
    <w:rsid w:val="006C615E"/>
    <w:rsid w:val="006C636B"/>
    <w:rsid w:val="006C6A71"/>
    <w:rsid w:val="006C6D2C"/>
    <w:rsid w:val="006C70CC"/>
    <w:rsid w:val="006C74B6"/>
    <w:rsid w:val="006C7838"/>
    <w:rsid w:val="006D1D33"/>
    <w:rsid w:val="006D204E"/>
    <w:rsid w:val="006D2E65"/>
    <w:rsid w:val="006D3492"/>
    <w:rsid w:val="006D553D"/>
    <w:rsid w:val="006D6272"/>
    <w:rsid w:val="006D6CCB"/>
    <w:rsid w:val="006D73E6"/>
    <w:rsid w:val="006D77AE"/>
    <w:rsid w:val="006D7944"/>
    <w:rsid w:val="006E014F"/>
    <w:rsid w:val="006E0E91"/>
    <w:rsid w:val="006E1D4B"/>
    <w:rsid w:val="006E27F8"/>
    <w:rsid w:val="006E2E0C"/>
    <w:rsid w:val="006E3917"/>
    <w:rsid w:val="006E3CF1"/>
    <w:rsid w:val="006E3E34"/>
    <w:rsid w:val="006E445B"/>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429"/>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E17"/>
    <w:rsid w:val="00713F24"/>
    <w:rsid w:val="007166EF"/>
    <w:rsid w:val="007169A9"/>
    <w:rsid w:val="00716B57"/>
    <w:rsid w:val="007179F9"/>
    <w:rsid w:val="00717A50"/>
    <w:rsid w:val="00717E19"/>
    <w:rsid w:val="00720327"/>
    <w:rsid w:val="00720407"/>
    <w:rsid w:val="00720AC1"/>
    <w:rsid w:val="00720ACE"/>
    <w:rsid w:val="00721217"/>
    <w:rsid w:val="007214B3"/>
    <w:rsid w:val="00721D47"/>
    <w:rsid w:val="007228F7"/>
    <w:rsid w:val="007231EE"/>
    <w:rsid w:val="00723386"/>
    <w:rsid w:val="007243B8"/>
    <w:rsid w:val="007245DD"/>
    <w:rsid w:val="007249C5"/>
    <w:rsid w:val="00724C92"/>
    <w:rsid w:val="00725561"/>
    <w:rsid w:val="0072585F"/>
    <w:rsid w:val="007259C8"/>
    <w:rsid w:val="007266E6"/>
    <w:rsid w:val="00726AE1"/>
    <w:rsid w:val="00727DFD"/>
    <w:rsid w:val="007307FE"/>
    <w:rsid w:val="00730A68"/>
    <w:rsid w:val="00731440"/>
    <w:rsid w:val="00731515"/>
    <w:rsid w:val="00731B50"/>
    <w:rsid w:val="00733221"/>
    <w:rsid w:val="0073339E"/>
    <w:rsid w:val="0073388A"/>
    <w:rsid w:val="00733990"/>
    <w:rsid w:val="00733AF4"/>
    <w:rsid w:val="007348C3"/>
    <w:rsid w:val="007353FE"/>
    <w:rsid w:val="0073557D"/>
    <w:rsid w:val="00735865"/>
    <w:rsid w:val="0073595C"/>
    <w:rsid w:val="00735DC8"/>
    <w:rsid w:val="00736066"/>
    <w:rsid w:val="00736CCC"/>
    <w:rsid w:val="00737312"/>
    <w:rsid w:val="0073734D"/>
    <w:rsid w:val="00737591"/>
    <w:rsid w:val="00737A3D"/>
    <w:rsid w:val="0074018A"/>
    <w:rsid w:val="00740A8D"/>
    <w:rsid w:val="007411C4"/>
    <w:rsid w:val="0074142E"/>
    <w:rsid w:val="00743241"/>
    <w:rsid w:val="0074375C"/>
    <w:rsid w:val="00743901"/>
    <w:rsid w:val="0074427C"/>
    <w:rsid w:val="007445EB"/>
    <w:rsid w:val="00744E55"/>
    <w:rsid w:val="00745EB2"/>
    <w:rsid w:val="0074618C"/>
    <w:rsid w:val="007461AB"/>
    <w:rsid w:val="00746935"/>
    <w:rsid w:val="00746AA1"/>
    <w:rsid w:val="00746F2A"/>
    <w:rsid w:val="007476A4"/>
    <w:rsid w:val="0074792E"/>
    <w:rsid w:val="007502BB"/>
    <w:rsid w:val="00750604"/>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8B"/>
    <w:rsid w:val="007558FC"/>
    <w:rsid w:val="00756829"/>
    <w:rsid w:val="00756D85"/>
    <w:rsid w:val="00757731"/>
    <w:rsid w:val="0075785D"/>
    <w:rsid w:val="007578CF"/>
    <w:rsid w:val="00757DF7"/>
    <w:rsid w:val="007609C9"/>
    <w:rsid w:val="00760F29"/>
    <w:rsid w:val="007612BA"/>
    <w:rsid w:val="00761BC2"/>
    <w:rsid w:val="00761C64"/>
    <w:rsid w:val="00761E54"/>
    <w:rsid w:val="00761F60"/>
    <w:rsid w:val="0076211B"/>
    <w:rsid w:val="00762266"/>
    <w:rsid w:val="0076365E"/>
    <w:rsid w:val="007647EA"/>
    <w:rsid w:val="007648D6"/>
    <w:rsid w:val="00764C78"/>
    <w:rsid w:val="00765A73"/>
    <w:rsid w:val="007664CC"/>
    <w:rsid w:val="00766732"/>
    <w:rsid w:val="0076692F"/>
    <w:rsid w:val="00767FFA"/>
    <w:rsid w:val="007709CB"/>
    <w:rsid w:val="00770D2B"/>
    <w:rsid w:val="00772271"/>
    <w:rsid w:val="0077290C"/>
    <w:rsid w:val="00773086"/>
    <w:rsid w:val="00774AA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6D1"/>
    <w:rsid w:val="00781CA6"/>
    <w:rsid w:val="007821AA"/>
    <w:rsid w:val="0078239F"/>
    <w:rsid w:val="007823C0"/>
    <w:rsid w:val="007828D2"/>
    <w:rsid w:val="00784091"/>
    <w:rsid w:val="00784E66"/>
    <w:rsid w:val="00784F96"/>
    <w:rsid w:val="0078515E"/>
    <w:rsid w:val="007852EF"/>
    <w:rsid w:val="0078561C"/>
    <w:rsid w:val="00785C2B"/>
    <w:rsid w:val="007865C5"/>
    <w:rsid w:val="00787D20"/>
    <w:rsid w:val="00787E97"/>
    <w:rsid w:val="00790E85"/>
    <w:rsid w:val="007915E4"/>
    <w:rsid w:val="007917CB"/>
    <w:rsid w:val="007918FE"/>
    <w:rsid w:val="0079228A"/>
    <w:rsid w:val="00792B9C"/>
    <w:rsid w:val="00793009"/>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0F76"/>
    <w:rsid w:val="007A1200"/>
    <w:rsid w:val="007A1216"/>
    <w:rsid w:val="007A1A48"/>
    <w:rsid w:val="007A1DD0"/>
    <w:rsid w:val="007A222C"/>
    <w:rsid w:val="007A26CE"/>
    <w:rsid w:val="007A3539"/>
    <w:rsid w:val="007A3B45"/>
    <w:rsid w:val="007A3C49"/>
    <w:rsid w:val="007A43E0"/>
    <w:rsid w:val="007A48BE"/>
    <w:rsid w:val="007A51DD"/>
    <w:rsid w:val="007A61DF"/>
    <w:rsid w:val="007A63DC"/>
    <w:rsid w:val="007A6474"/>
    <w:rsid w:val="007A6C21"/>
    <w:rsid w:val="007A6C65"/>
    <w:rsid w:val="007A6F77"/>
    <w:rsid w:val="007A70EB"/>
    <w:rsid w:val="007B0435"/>
    <w:rsid w:val="007B0B9A"/>
    <w:rsid w:val="007B10E3"/>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3EB"/>
    <w:rsid w:val="007C167F"/>
    <w:rsid w:val="007C189A"/>
    <w:rsid w:val="007C2273"/>
    <w:rsid w:val="007C2C0E"/>
    <w:rsid w:val="007C2C3D"/>
    <w:rsid w:val="007C346E"/>
    <w:rsid w:val="007C360C"/>
    <w:rsid w:val="007C390C"/>
    <w:rsid w:val="007C3D77"/>
    <w:rsid w:val="007C3FCF"/>
    <w:rsid w:val="007C4093"/>
    <w:rsid w:val="007C4480"/>
    <w:rsid w:val="007C6314"/>
    <w:rsid w:val="007C7CF8"/>
    <w:rsid w:val="007C7E38"/>
    <w:rsid w:val="007C7FBA"/>
    <w:rsid w:val="007D01BA"/>
    <w:rsid w:val="007D132D"/>
    <w:rsid w:val="007D14F2"/>
    <w:rsid w:val="007D15AC"/>
    <w:rsid w:val="007D199C"/>
    <w:rsid w:val="007D1BCA"/>
    <w:rsid w:val="007D3175"/>
    <w:rsid w:val="007D4A46"/>
    <w:rsid w:val="007D4F4F"/>
    <w:rsid w:val="007D5FFF"/>
    <w:rsid w:val="007D65A6"/>
    <w:rsid w:val="007D6EC9"/>
    <w:rsid w:val="007D77CF"/>
    <w:rsid w:val="007E0566"/>
    <w:rsid w:val="007E0D10"/>
    <w:rsid w:val="007E0F28"/>
    <w:rsid w:val="007E188A"/>
    <w:rsid w:val="007E1A29"/>
    <w:rsid w:val="007E2240"/>
    <w:rsid w:val="007E3152"/>
    <w:rsid w:val="007E42FA"/>
    <w:rsid w:val="007E4EE0"/>
    <w:rsid w:val="007E69E3"/>
    <w:rsid w:val="007E74A7"/>
    <w:rsid w:val="007E7CCD"/>
    <w:rsid w:val="007F0F69"/>
    <w:rsid w:val="007F2360"/>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7F7E22"/>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59C5"/>
    <w:rsid w:val="008063E7"/>
    <w:rsid w:val="00806673"/>
    <w:rsid w:val="008072E3"/>
    <w:rsid w:val="008102FD"/>
    <w:rsid w:val="00810344"/>
    <w:rsid w:val="00810465"/>
    <w:rsid w:val="00810DB5"/>
    <w:rsid w:val="00810F6C"/>
    <w:rsid w:val="00812156"/>
    <w:rsid w:val="00812217"/>
    <w:rsid w:val="00812B02"/>
    <w:rsid w:val="00812E10"/>
    <w:rsid w:val="0081300D"/>
    <w:rsid w:val="0081329A"/>
    <w:rsid w:val="0081370F"/>
    <w:rsid w:val="00814715"/>
    <w:rsid w:val="0081481E"/>
    <w:rsid w:val="0081511B"/>
    <w:rsid w:val="00815CCF"/>
    <w:rsid w:val="00815E8F"/>
    <w:rsid w:val="00816107"/>
    <w:rsid w:val="00816A6B"/>
    <w:rsid w:val="00816A94"/>
    <w:rsid w:val="00816E46"/>
    <w:rsid w:val="00817AD5"/>
    <w:rsid w:val="00817EE3"/>
    <w:rsid w:val="00820263"/>
    <w:rsid w:val="00820D72"/>
    <w:rsid w:val="00820ECB"/>
    <w:rsid w:val="00821C92"/>
    <w:rsid w:val="008222CD"/>
    <w:rsid w:val="00822385"/>
    <w:rsid w:val="00822519"/>
    <w:rsid w:val="0082293B"/>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341"/>
    <w:rsid w:val="00826D08"/>
    <w:rsid w:val="00826E54"/>
    <w:rsid w:val="00827885"/>
    <w:rsid w:val="00827974"/>
    <w:rsid w:val="00827E9E"/>
    <w:rsid w:val="00830317"/>
    <w:rsid w:val="0083080C"/>
    <w:rsid w:val="00831301"/>
    <w:rsid w:val="008313DF"/>
    <w:rsid w:val="00831446"/>
    <w:rsid w:val="00832464"/>
    <w:rsid w:val="00832558"/>
    <w:rsid w:val="008325A1"/>
    <w:rsid w:val="00832FBA"/>
    <w:rsid w:val="0083357B"/>
    <w:rsid w:val="00834728"/>
    <w:rsid w:val="0083516B"/>
    <w:rsid w:val="00835222"/>
    <w:rsid w:val="0083555A"/>
    <w:rsid w:val="00835715"/>
    <w:rsid w:val="00835A56"/>
    <w:rsid w:val="0083601A"/>
    <w:rsid w:val="00836DCC"/>
    <w:rsid w:val="008374ED"/>
    <w:rsid w:val="0084091F"/>
    <w:rsid w:val="0084211E"/>
    <w:rsid w:val="0084217A"/>
    <w:rsid w:val="008421EF"/>
    <w:rsid w:val="00842889"/>
    <w:rsid w:val="00842D80"/>
    <w:rsid w:val="00843C9C"/>
    <w:rsid w:val="008440C6"/>
    <w:rsid w:val="008446DF"/>
    <w:rsid w:val="00847076"/>
    <w:rsid w:val="008477A5"/>
    <w:rsid w:val="008479AA"/>
    <w:rsid w:val="00850AC3"/>
    <w:rsid w:val="00850D4B"/>
    <w:rsid w:val="0085125C"/>
    <w:rsid w:val="00851AA7"/>
    <w:rsid w:val="00851B34"/>
    <w:rsid w:val="008528D9"/>
    <w:rsid w:val="008529A8"/>
    <w:rsid w:val="00852FF6"/>
    <w:rsid w:val="008537DD"/>
    <w:rsid w:val="008537E1"/>
    <w:rsid w:val="00854088"/>
    <w:rsid w:val="00854201"/>
    <w:rsid w:val="008544CE"/>
    <w:rsid w:val="008551DB"/>
    <w:rsid w:val="0085534F"/>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32B"/>
    <w:rsid w:val="008719A3"/>
    <w:rsid w:val="00871A1D"/>
    <w:rsid w:val="00871A57"/>
    <w:rsid w:val="008729B4"/>
    <w:rsid w:val="0087362E"/>
    <w:rsid w:val="00873C83"/>
    <w:rsid w:val="00873FB2"/>
    <w:rsid w:val="00874457"/>
    <w:rsid w:val="00874685"/>
    <w:rsid w:val="008747B6"/>
    <w:rsid w:val="00874D13"/>
    <w:rsid w:val="0087600F"/>
    <w:rsid w:val="0087635A"/>
    <w:rsid w:val="0087685E"/>
    <w:rsid w:val="008777BB"/>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7AE"/>
    <w:rsid w:val="008828C4"/>
    <w:rsid w:val="00882E63"/>
    <w:rsid w:val="00882F9E"/>
    <w:rsid w:val="008834B9"/>
    <w:rsid w:val="00883F2A"/>
    <w:rsid w:val="00884546"/>
    <w:rsid w:val="00884B2C"/>
    <w:rsid w:val="00884ECA"/>
    <w:rsid w:val="008856C3"/>
    <w:rsid w:val="008861E5"/>
    <w:rsid w:val="00886615"/>
    <w:rsid w:val="00887747"/>
    <w:rsid w:val="00890679"/>
    <w:rsid w:val="00890CDB"/>
    <w:rsid w:val="00890FCA"/>
    <w:rsid w:val="0089125B"/>
    <w:rsid w:val="008913F2"/>
    <w:rsid w:val="00891D94"/>
    <w:rsid w:val="00891E7C"/>
    <w:rsid w:val="00892075"/>
    <w:rsid w:val="00893735"/>
    <w:rsid w:val="008940F3"/>
    <w:rsid w:val="008955F4"/>
    <w:rsid w:val="00896486"/>
    <w:rsid w:val="00896D54"/>
    <w:rsid w:val="008977A6"/>
    <w:rsid w:val="00897BF8"/>
    <w:rsid w:val="008A051E"/>
    <w:rsid w:val="008A0644"/>
    <w:rsid w:val="008A07AA"/>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EA5"/>
    <w:rsid w:val="008B0FFD"/>
    <w:rsid w:val="008B16DB"/>
    <w:rsid w:val="008B1C6E"/>
    <w:rsid w:val="008B1D04"/>
    <w:rsid w:val="008B2495"/>
    <w:rsid w:val="008B25FD"/>
    <w:rsid w:val="008B285A"/>
    <w:rsid w:val="008B2DFE"/>
    <w:rsid w:val="008B2F8C"/>
    <w:rsid w:val="008B3072"/>
    <w:rsid w:val="008B32E7"/>
    <w:rsid w:val="008B3748"/>
    <w:rsid w:val="008B38AA"/>
    <w:rsid w:val="008B3E7A"/>
    <w:rsid w:val="008B430E"/>
    <w:rsid w:val="008B47B7"/>
    <w:rsid w:val="008B5547"/>
    <w:rsid w:val="008B5D8B"/>
    <w:rsid w:val="008B63A1"/>
    <w:rsid w:val="008B6C1C"/>
    <w:rsid w:val="008B7327"/>
    <w:rsid w:val="008B79D3"/>
    <w:rsid w:val="008C0C38"/>
    <w:rsid w:val="008C0F7D"/>
    <w:rsid w:val="008C14B1"/>
    <w:rsid w:val="008C1CBB"/>
    <w:rsid w:val="008C281E"/>
    <w:rsid w:val="008C37F0"/>
    <w:rsid w:val="008C41D8"/>
    <w:rsid w:val="008C4862"/>
    <w:rsid w:val="008C5285"/>
    <w:rsid w:val="008C539C"/>
    <w:rsid w:val="008C5881"/>
    <w:rsid w:val="008C5C8D"/>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36"/>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2CA"/>
    <w:rsid w:val="008E4F44"/>
    <w:rsid w:val="008E5388"/>
    <w:rsid w:val="008E59BF"/>
    <w:rsid w:val="008E5A9E"/>
    <w:rsid w:val="008E5C0E"/>
    <w:rsid w:val="008E6050"/>
    <w:rsid w:val="008E6700"/>
    <w:rsid w:val="008E7067"/>
    <w:rsid w:val="008E77B1"/>
    <w:rsid w:val="008E7DF0"/>
    <w:rsid w:val="008E7E7E"/>
    <w:rsid w:val="008F06B2"/>
    <w:rsid w:val="008F071B"/>
    <w:rsid w:val="008F0ECA"/>
    <w:rsid w:val="008F1F42"/>
    <w:rsid w:val="008F2507"/>
    <w:rsid w:val="008F3387"/>
    <w:rsid w:val="008F38D4"/>
    <w:rsid w:val="008F3BCA"/>
    <w:rsid w:val="008F4133"/>
    <w:rsid w:val="008F43B8"/>
    <w:rsid w:val="008F4446"/>
    <w:rsid w:val="008F47B2"/>
    <w:rsid w:val="008F4E17"/>
    <w:rsid w:val="008F7173"/>
    <w:rsid w:val="008F7CDE"/>
    <w:rsid w:val="009005AB"/>
    <w:rsid w:val="00900A13"/>
    <w:rsid w:val="00900A45"/>
    <w:rsid w:val="00900BBF"/>
    <w:rsid w:val="00901C4E"/>
    <w:rsid w:val="009024B1"/>
    <w:rsid w:val="00903231"/>
    <w:rsid w:val="00903772"/>
    <w:rsid w:val="00903F4E"/>
    <w:rsid w:val="00904C04"/>
    <w:rsid w:val="00904C23"/>
    <w:rsid w:val="00904EF0"/>
    <w:rsid w:val="00906070"/>
    <w:rsid w:val="0090612C"/>
    <w:rsid w:val="00906359"/>
    <w:rsid w:val="00907462"/>
    <w:rsid w:val="00910587"/>
    <w:rsid w:val="009109C0"/>
    <w:rsid w:val="00910AAF"/>
    <w:rsid w:val="00911851"/>
    <w:rsid w:val="009124F9"/>
    <w:rsid w:val="009126C8"/>
    <w:rsid w:val="009128CC"/>
    <w:rsid w:val="0091338C"/>
    <w:rsid w:val="009139BB"/>
    <w:rsid w:val="009140B2"/>
    <w:rsid w:val="009143F1"/>
    <w:rsid w:val="009154D5"/>
    <w:rsid w:val="00916173"/>
    <w:rsid w:val="00916263"/>
    <w:rsid w:val="009166AF"/>
    <w:rsid w:val="00916B3C"/>
    <w:rsid w:val="00917625"/>
    <w:rsid w:val="00921CBE"/>
    <w:rsid w:val="00921E99"/>
    <w:rsid w:val="00922D30"/>
    <w:rsid w:val="009230C0"/>
    <w:rsid w:val="00923563"/>
    <w:rsid w:val="00923BEE"/>
    <w:rsid w:val="009244AE"/>
    <w:rsid w:val="009246B1"/>
    <w:rsid w:val="009246F0"/>
    <w:rsid w:val="009249F0"/>
    <w:rsid w:val="009249FE"/>
    <w:rsid w:val="009250BB"/>
    <w:rsid w:val="009255C2"/>
    <w:rsid w:val="00925634"/>
    <w:rsid w:val="00925908"/>
    <w:rsid w:val="00926EF6"/>
    <w:rsid w:val="009274B1"/>
    <w:rsid w:val="00930FDB"/>
    <w:rsid w:val="0093105A"/>
    <w:rsid w:val="009324E1"/>
    <w:rsid w:val="00932FE7"/>
    <w:rsid w:val="009334D0"/>
    <w:rsid w:val="00934579"/>
    <w:rsid w:val="00936631"/>
    <w:rsid w:val="0093699E"/>
    <w:rsid w:val="0093739C"/>
    <w:rsid w:val="00937509"/>
    <w:rsid w:val="00937885"/>
    <w:rsid w:val="00937A1F"/>
    <w:rsid w:val="00937D39"/>
    <w:rsid w:val="00940038"/>
    <w:rsid w:val="00940DC9"/>
    <w:rsid w:val="0094128C"/>
    <w:rsid w:val="00941EB3"/>
    <w:rsid w:val="0094269F"/>
    <w:rsid w:val="0094288C"/>
    <w:rsid w:val="00942CB5"/>
    <w:rsid w:val="00942D22"/>
    <w:rsid w:val="0094335E"/>
    <w:rsid w:val="00944B9F"/>
    <w:rsid w:val="0094530C"/>
    <w:rsid w:val="009458CA"/>
    <w:rsid w:val="009461F4"/>
    <w:rsid w:val="009462F3"/>
    <w:rsid w:val="0094746D"/>
    <w:rsid w:val="009479F9"/>
    <w:rsid w:val="00947D70"/>
    <w:rsid w:val="00947F88"/>
    <w:rsid w:val="00950EDB"/>
    <w:rsid w:val="0095101A"/>
    <w:rsid w:val="0095139D"/>
    <w:rsid w:val="009518C6"/>
    <w:rsid w:val="009518EF"/>
    <w:rsid w:val="00952030"/>
    <w:rsid w:val="009530C5"/>
    <w:rsid w:val="009532DB"/>
    <w:rsid w:val="00953668"/>
    <w:rsid w:val="00953A33"/>
    <w:rsid w:val="00953B5C"/>
    <w:rsid w:val="00954183"/>
    <w:rsid w:val="009541BC"/>
    <w:rsid w:val="00954350"/>
    <w:rsid w:val="00954D48"/>
    <w:rsid w:val="00955C07"/>
    <w:rsid w:val="00956117"/>
    <w:rsid w:val="0095619C"/>
    <w:rsid w:val="00956838"/>
    <w:rsid w:val="0095707C"/>
    <w:rsid w:val="009600C1"/>
    <w:rsid w:val="0096076E"/>
    <w:rsid w:val="0096387C"/>
    <w:rsid w:val="009640B3"/>
    <w:rsid w:val="0096441C"/>
    <w:rsid w:val="00965C54"/>
    <w:rsid w:val="0096665D"/>
    <w:rsid w:val="0096747E"/>
    <w:rsid w:val="00967619"/>
    <w:rsid w:val="00970CAF"/>
    <w:rsid w:val="00971EDB"/>
    <w:rsid w:val="0097207D"/>
    <w:rsid w:val="00972574"/>
    <w:rsid w:val="0097265E"/>
    <w:rsid w:val="009728EC"/>
    <w:rsid w:val="00972C61"/>
    <w:rsid w:val="00972E12"/>
    <w:rsid w:val="009732D5"/>
    <w:rsid w:val="00973469"/>
    <w:rsid w:val="00973BF0"/>
    <w:rsid w:val="00974252"/>
    <w:rsid w:val="00974A15"/>
    <w:rsid w:val="00974C0E"/>
    <w:rsid w:val="0097597D"/>
    <w:rsid w:val="0097611C"/>
    <w:rsid w:val="009761B3"/>
    <w:rsid w:val="00977FBB"/>
    <w:rsid w:val="009802C1"/>
    <w:rsid w:val="00980347"/>
    <w:rsid w:val="0098043E"/>
    <w:rsid w:val="00980CD4"/>
    <w:rsid w:val="00981537"/>
    <w:rsid w:val="00981ABB"/>
    <w:rsid w:val="00982332"/>
    <w:rsid w:val="00983B78"/>
    <w:rsid w:val="00983FE1"/>
    <w:rsid w:val="0098404A"/>
    <w:rsid w:val="00984417"/>
    <w:rsid w:val="0098443B"/>
    <w:rsid w:val="009844A0"/>
    <w:rsid w:val="00984CA2"/>
    <w:rsid w:val="009851C3"/>
    <w:rsid w:val="00985DF9"/>
    <w:rsid w:val="0098737B"/>
    <w:rsid w:val="00987CFC"/>
    <w:rsid w:val="00987E31"/>
    <w:rsid w:val="0099053F"/>
    <w:rsid w:val="00990BFB"/>
    <w:rsid w:val="00990C10"/>
    <w:rsid w:val="00991712"/>
    <w:rsid w:val="009919A2"/>
    <w:rsid w:val="00991B0F"/>
    <w:rsid w:val="00991E7E"/>
    <w:rsid w:val="00991EAE"/>
    <w:rsid w:val="00992F81"/>
    <w:rsid w:val="00993454"/>
    <w:rsid w:val="0099429D"/>
    <w:rsid w:val="009949CC"/>
    <w:rsid w:val="009950CA"/>
    <w:rsid w:val="00995142"/>
    <w:rsid w:val="009954A1"/>
    <w:rsid w:val="0099567E"/>
    <w:rsid w:val="009956A8"/>
    <w:rsid w:val="0099629E"/>
    <w:rsid w:val="0099702F"/>
    <w:rsid w:val="009976E5"/>
    <w:rsid w:val="009A08C8"/>
    <w:rsid w:val="009A0949"/>
    <w:rsid w:val="009A12FF"/>
    <w:rsid w:val="009A1E13"/>
    <w:rsid w:val="009A1EC1"/>
    <w:rsid w:val="009A20D3"/>
    <w:rsid w:val="009A2A86"/>
    <w:rsid w:val="009A2B47"/>
    <w:rsid w:val="009A3D10"/>
    <w:rsid w:val="009A44B3"/>
    <w:rsid w:val="009A462A"/>
    <w:rsid w:val="009A48D1"/>
    <w:rsid w:val="009A4B33"/>
    <w:rsid w:val="009A5624"/>
    <w:rsid w:val="009A668D"/>
    <w:rsid w:val="009A6A56"/>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4D8"/>
    <w:rsid w:val="009B37CC"/>
    <w:rsid w:val="009B439B"/>
    <w:rsid w:val="009B577A"/>
    <w:rsid w:val="009B5E98"/>
    <w:rsid w:val="009B5EF6"/>
    <w:rsid w:val="009B6B07"/>
    <w:rsid w:val="009B6D8C"/>
    <w:rsid w:val="009B72CE"/>
    <w:rsid w:val="009B7D1E"/>
    <w:rsid w:val="009B7DB0"/>
    <w:rsid w:val="009B7FB7"/>
    <w:rsid w:val="009C0C8F"/>
    <w:rsid w:val="009C15F6"/>
    <w:rsid w:val="009C18A4"/>
    <w:rsid w:val="009C1EE0"/>
    <w:rsid w:val="009C290B"/>
    <w:rsid w:val="009C2FA7"/>
    <w:rsid w:val="009C37C6"/>
    <w:rsid w:val="009C37F7"/>
    <w:rsid w:val="009C3E19"/>
    <w:rsid w:val="009C4236"/>
    <w:rsid w:val="009C583C"/>
    <w:rsid w:val="009C6EE0"/>
    <w:rsid w:val="009C75A8"/>
    <w:rsid w:val="009C7C7D"/>
    <w:rsid w:val="009D0E45"/>
    <w:rsid w:val="009D17B7"/>
    <w:rsid w:val="009D17B8"/>
    <w:rsid w:val="009D1DAE"/>
    <w:rsid w:val="009D3003"/>
    <w:rsid w:val="009D3EA2"/>
    <w:rsid w:val="009D3F34"/>
    <w:rsid w:val="009D4C5D"/>
    <w:rsid w:val="009D577E"/>
    <w:rsid w:val="009D5CC1"/>
    <w:rsid w:val="009D639F"/>
    <w:rsid w:val="009D6775"/>
    <w:rsid w:val="009D6E67"/>
    <w:rsid w:val="009D7200"/>
    <w:rsid w:val="009D7697"/>
    <w:rsid w:val="009D7890"/>
    <w:rsid w:val="009D7D8C"/>
    <w:rsid w:val="009E1261"/>
    <w:rsid w:val="009E1710"/>
    <w:rsid w:val="009E3552"/>
    <w:rsid w:val="009E4BB2"/>
    <w:rsid w:val="009E4D98"/>
    <w:rsid w:val="009E5988"/>
    <w:rsid w:val="009E5AED"/>
    <w:rsid w:val="009F1092"/>
    <w:rsid w:val="009F18E9"/>
    <w:rsid w:val="009F2D36"/>
    <w:rsid w:val="009F30FD"/>
    <w:rsid w:val="009F3453"/>
    <w:rsid w:val="009F358D"/>
    <w:rsid w:val="009F3FA4"/>
    <w:rsid w:val="009F42BB"/>
    <w:rsid w:val="009F4A62"/>
    <w:rsid w:val="009F4B69"/>
    <w:rsid w:val="009F5044"/>
    <w:rsid w:val="009F549B"/>
    <w:rsid w:val="009F5E86"/>
    <w:rsid w:val="009F7139"/>
    <w:rsid w:val="00A00339"/>
    <w:rsid w:val="00A005DC"/>
    <w:rsid w:val="00A024C7"/>
    <w:rsid w:val="00A02E6C"/>
    <w:rsid w:val="00A03FA0"/>
    <w:rsid w:val="00A040E3"/>
    <w:rsid w:val="00A044C6"/>
    <w:rsid w:val="00A0563E"/>
    <w:rsid w:val="00A05651"/>
    <w:rsid w:val="00A05BBF"/>
    <w:rsid w:val="00A060E5"/>
    <w:rsid w:val="00A061BE"/>
    <w:rsid w:val="00A064DC"/>
    <w:rsid w:val="00A06C2D"/>
    <w:rsid w:val="00A07658"/>
    <w:rsid w:val="00A077B9"/>
    <w:rsid w:val="00A07CBF"/>
    <w:rsid w:val="00A07D03"/>
    <w:rsid w:val="00A102C1"/>
    <w:rsid w:val="00A10845"/>
    <w:rsid w:val="00A10A57"/>
    <w:rsid w:val="00A10B80"/>
    <w:rsid w:val="00A113AE"/>
    <w:rsid w:val="00A13388"/>
    <w:rsid w:val="00A13670"/>
    <w:rsid w:val="00A14610"/>
    <w:rsid w:val="00A154EA"/>
    <w:rsid w:val="00A15F25"/>
    <w:rsid w:val="00A1685F"/>
    <w:rsid w:val="00A16AB1"/>
    <w:rsid w:val="00A17007"/>
    <w:rsid w:val="00A1752F"/>
    <w:rsid w:val="00A177B6"/>
    <w:rsid w:val="00A20409"/>
    <w:rsid w:val="00A21AB7"/>
    <w:rsid w:val="00A21F0D"/>
    <w:rsid w:val="00A229ED"/>
    <w:rsid w:val="00A22B8E"/>
    <w:rsid w:val="00A23124"/>
    <w:rsid w:val="00A23451"/>
    <w:rsid w:val="00A24CC1"/>
    <w:rsid w:val="00A2505A"/>
    <w:rsid w:val="00A25262"/>
    <w:rsid w:val="00A258F1"/>
    <w:rsid w:val="00A25A50"/>
    <w:rsid w:val="00A26A22"/>
    <w:rsid w:val="00A26B14"/>
    <w:rsid w:val="00A27951"/>
    <w:rsid w:val="00A302D6"/>
    <w:rsid w:val="00A309FD"/>
    <w:rsid w:val="00A32536"/>
    <w:rsid w:val="00A32EE1"/>
    <w:rsid w:val="00A33723"/>
    <w:rsid w:val="00A34EAE"/>
    <w:rsid w:val="00A35C3A"/>
    <w:rsid w:val="00A35DF3"/>
    <w:rsid w:val="00A361A8"/>
    <w:rsid w:val="00A36EAE"/>
    <w:rsid w:val="00A36FF0"/>
    <w:rsid w:val="00A378DD"/>
    <w:rsid w:val="00A402AB"/>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0E"/>
    <w:rsid w:val="00A658BF"/>
    <w:rsid w:val="00A676D8"/>
    <w:rsid w:val="00A67D2A"/>
    <w:rsid w:val="00A70163"/>
    <w:rsid w:val="00A720EE"/>
    <w:rsid w:val="00A72135"/>
    <w:rsid w:val="00A72192"/>
    <w:rsid w:val="00A72604"/>
    <w:rsid w:val="00A73396"/>
    <w:rsid w:val="00A73550"/>
    <w:rsid w:val="00A73D5B"/>
    <w:rsid w:val="00A73DEF"/>
    <w:rsid w:val="00A753AC"/>
    <w:rsid w:val="00A75696"/>
    <w:rsid w:val="00A756FF"/>
    <w:rsid w:val="00A76328"/>
    <w:rsid w:val="00A763DF"/>
    <w:rsid w:val="00A76DC9"/>
    <w:rsid w:val="00A80469"/>
    <w:rsid w:val="00A80FD5"/>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670B"/>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6BD2"/>
    <w:rsid w:val="00A97185"/>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9AD"/>
    <w:rsid w:val="00AA3D2D"/>
    <w:rsid w:val="00AA3E55"/>
    <w:rsid w:val="00AA548D"/>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E7F"/>
    <w:rsid w:val="00AB1530"/>
    <w:rsid w:val="00AB1CCA"/>
    <w:rsid w:val="00AB1F74"/>
    <w:rsid w:val="00AB2847"/>
    <w:rsid w:val="00AB2C8C"/>
    <w:rsid w:val="00AB335A"/>
    <w:rsid w:val="00AB33BA"/>
    <w:rsid w:val="00AB355E"/>
    <w:rsid w:val="00AB3DB0"/>
    <w:rsid w:val="00AB491E"/>
    <w:rsid w:val="00AB5026"/>
    <w:rsid w:val="00AB50CC"/>
    <w:rsid w:val="00AB5D6F"/>
    <w:rsid w:val="00AB65A4"/>
    <w:rsid w:val="00AB65CA"/>
    <w:rsid w:val="00AB6EC6"/>
    <w:rsid w:val="00AB6F7B"/>
    <w:rsid w:val="00AB77E2"/>
    <w:rsid w:val="00AB7890"/>
    <w:rsid w:val="00AB78AE"/>
    <w:rsid w:val="00AB7905"/>
    <w:rsid w:val="00AB792D"/>
    <w:rsid w:val="00AC100D"/>
    <w:rsid w:val="00AC1545"/>
    <w:rsid w:val="00AC15B6"/>
    <w:rsid w:val="00AC1DF2"/>
    <w:rsid w:val="00AC27F2"/>
    <w:rsid w:val="00AC3A0D"/>
    <w:rsid w:val="00AC44D8"/>
    <w:rsid w:val="00AC472D"/>
    <w:rsid w:val="00AC5033"/>
    <w:rsid w:val="00AC50D1"/>
    <w:rsid w:val="00AC5785"/>
    <w:rsid w:val="00AC5E4B"/>
    <w:rsid w:val="00AC6803"/>
    <w:rsid w:val="00AC694B"/>
    <w:rsid w:val="00AC6E81"/>
    <w:rsid w:val="00AD070A"/>
    <w:rsid w:val="00AD119F"/>
    <w:rsid w:val="00AD120F"/>
    <w:rsid w:val="00AD1DC0"/>
    <w:rsid w:val="00AD1E8A"/>
    <w:rsid w:val="00AD2ABA"/>
    <w:rsid w:val="00AD2BEB"/>
    <w:rsid w:val="00AD3136"/>
    <w:rsid w:val="00AD3A43"/>
    <w:rsid w:val="00AD3C13"/>
    <w:rsid w:val="00AD3CEB"/>
    <w:rsid w:val="00AD3F71"/>
    <w:rsid w:val="00AD4125"/>
    <w:rsid w:val="00AD41D4"/>
    <w:rsid w:val="00AD6781"/>
    <w:rsid w:val="00AD6BB9"/>
    <w:rsid w:val="00AD6BD2"/>
    <w:rsid w:val="00AD6F64"/>
    <w:rsid w:val="00AD723B"/>
    <w:rsid w:val="00AD7369"/>
    <w:rsid w:val="00AD737C"/>
    <w:rsid w:val="00AD7CCA"/>
    <w:rsid w:val="00AE0C14"/>
    <w:rsid w:val="00AE0C79"/>
    <w:rsid w:val="00AE146F"/>
    <w:rsid w:val="00AE166A"/>
    <w:rsid w:val="00AE17A5"/>
    <w:rsid w:val="00AE1C4A"/>
    <w:rsid w:val="00AE2BA6"/>
    <w:rsid w:val="00AE2D4A"/>
    <w:rsid w:val="00AE3714"/>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45E"/>
    <w:rsid w:val="00AF6BFE"/>
    <w:rsid w:val="00AF7CFD"/>
    <w:rsid w:val="00B00961"/>
    <w:rsid w:val="00B00D43"/>
    <w:rsid w:val="00B00F06"/>
    <w:rsid w:val="00B010A9"/>
    <w:rsid w:val="00B01DD9"/>
    <w:rsid w:val="00B02881"/>
    <w:rsid w:val="00B0329B"/>
    <w:rsid w:val="00B0330E"/>
    <w:rsid w:val="00B034AE"/>
    <w:rsid w:val="00B036C2"/>
    <w:rsid w:val="00B03FC0"/>
    <w:rsid w:val="00B0421B"/>
    <w:rsid w:val="00B0440F"/>
    <w:rsid w:val="00B04A55"/>
    <w:rsid w:val="00B04D0A"/>
    <w:rsid w:val="00B04D7D"/>
    <w:rsid w:val="00B04E3B"/>
    <w:rsid w:val="00B05CF6"/>
    <w:rsid w:val="00B06270"/>
    <w:rsid w:val="00B064E3"/>
    <w:rsid w:val="00B065A4"/>
    <w:rsid w:val="00B065EE"/>
    <w:rsid w:val="00B06688"/>
    <w:rsid w:val="00B0704F"/>
    <w:rsid w:val="00B070DD"/>
    <w:rsid w:val="00B078B4"/>
    <w:rsid w:val="00B07C21"/>
    <w:rsid w:val="00B10550"/>
    <w:rsid w:val="00B10AC2"/>
    <w:rsid w:val="00B11222"/>
    <w:rsid w:val="00B116CD"/>
    <w:rsid w:val="00B11D39"/>
    <w:rsid w:val="00B12DC8"/>
    <w:rsid w:val="00B12DFD"/>
    <w:rsid w:val="00B12ECD"/>
    <w:rsid w:val="00B13653"/>
    <w:rsid w:val="00B14485"/>
    <w:rsid w:val="00B14819"/>
    <w:rsid w:val="00B14DDE"/>
    <w:rsid w:val="00B14F89"/>
    <w:rsid w:val="00B1535C"/>
    <w:rsid w:val="00B170BA"/>
    <w:rsid w:val="00B1724F"/>
    <w:rsid w:val="00B20096"/>
    <w:rsid w:val="00B20D23"/>
    <w:rsid w:val="00B21369"/>
    <w:rsid w:val="00B21A8A"/>
    <w:rsid w:val="00B21CF1"/>
    <w:rsid w:val="00B21DFC"/>
    <w:rsid w:val="00B223EC"/>
    <w:rsid w:val="00B225FB"/>
    <w:rsid w:val="00B22760"/>
    <w:rsid w:val="00B23309"/>
    <w:rsid w:val="00B23779"/>
    <w:rsid w:val="00B237FD"/>
    <w:rsid w:val="00B2429D"/>
    <w:rsid w:val="00B24720"/>
    <w:rsid w:val="00B24991"/>
    <w:rsid w:val="00B24A08"/>
    <w:rsid w:val="00B24A9F"/>
    <w:rsid w:val="00B24D86"/>
    <w:rsid w:val="00B254D6"/>
    <w:rsid w:val="00B25890"/>
    <w:rsid w:val="00B25DCC"/>
    <w:rsid w:val="00B26A60"/>
    <w:rsid w:val="00B26D0E"/>
    <w:rsid w:val="00B27871"/>
    <w:rsid w:val="00B27957"/>
    <w:rsid w:val="00B27ACA"/>
    <w:rsid w:val="00B305BC"/>
    <w:rsid w:val="00B30835"/>
    <w:rsid w:val="00B31AB2"/>
    <w:rsid w:val="00B31BCF"/>
    <w:rsid w:val="00B32F81"/>
    <w:rsid w:val="00B343B4"/>
    <w:rsid w:val="00B34431"/>
    <w:rsid w:val="00B356AB"/>
    <w:rsid w:val="00B356CA"/>
    <w:rsid w:val="00B36495"/>
    <w:rsid w:val="00B36604"/>
    <w:rsid w:val="00B368DD"/>
    <w:rsid w:val="00B40065"/>
    <w:rsid w:val="00B40158"/>
    <w:rsid w:val="00B403EC"/>
    <w:rsid w:val="00B4063F"/>
    <w:rsid w:val="00B41A71"/>
    <w:rsid w:val="00B41A8A"/>
    <w:rsid w:val="00B42B40"/>
    <w:rsid w:val="00B42FDB"/>
    <w:rsid w:val="00B43373"/>
    <w:rsid w:val="00B439B6"/>
    <w:rsid w:val="00B44550"/>
    <w:rsid w:val="00B446EC"/>
    <w:rsid w:val="00B4573E"/>
    <w:rsid w:val="00B46358"/>
    <w:rsid w:val="00B465FA"/>
    <w:rsid w:val="00B47100"/>
    <w:rsid w:val="00B47E59"/>
    <w:rsid w:val="00B47EC2"/>
    <w:rsid w:val="00B501E7"/>
    <w:rsid w:val="00B50A3C"/>
    <w:rsid w:val="00B50B92"/>
    <w:rsid w:val="00B513A2"/>
    <w:rsid w:val="00B51628"/>
    <w:rsid w:val="00B52686"/>
    <w:rsid w:val="00B52E1F"/>
    <w:rsid w:val="00B539AA"/>
    <w:rsid w:val="00B53E65"/>
    <w:rsid w:val="00B53FEE"/>
    <w:rsid w:val="00B54417"/>
    <w:rsid w:val="00B54479"/>
    <w:rsid w:val="00B54D05"/>
    <w:rsid w:val="00B55A9C"/>
    <w:rsid w:val="00B56223"/>
    <w:rsid w:val="00B5684A"/>
    <w:rsid w:val="00B56958"/>
    <w:rsid w:val="00B5700B"/>
    <w:rsid w:val="00B5730B"/>
    <w:rsid w:val="00B57E79"/>
    <w:rsid w:val="00B60C8A"/>
    <w:rsid w:val="00B6280F"/>
    <w:rsid w:val="00B6329E"/>
    <w:rsid w:val="00B63AE0"/>
    <w:rsid w:val="00B63D35"/>
    <w:rsid w:val="00B63FE8"/>
    <w:rsid w:val="00B6407E"/>
    <w:rsid w:val="00B642A9"/>
    <w:rsid w:val="00B6438E"/>
    <w:rsid w:val="00B643E0"/>
    <w:rsid w:val="00B65385"/>
    <w:rsid w:val="00B65C3E"/>
    <w:rsid w:val="00B661BE"/>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0254"/>
    <w:rsid w:val="00BA14DC"/>
    <w:rsid w:val="00BA1C79"/>
    <w:rsid w:val="00BA1F48"/>
    <w:rsid w:val="00BA280D"/>
    <w:rsid w:val="00BA31DE"/>
    <w:rsid w:val="00BA3546"/>
    <w:rsid w:val="00BA3837"/>
    <w:rsid w:val="00BA4295"/>
    <w:rsid w:val="00BA42C0"/>
    <w:rsid w:val="00BA44AA"/>
    <w:rsid w:val="00BA5CC0"/>
    <w:rsid w:val="00BA6E4D"/>
    <w:rsid w:val="00BA72BA"/>
    <w:rsid w:val="00BA7C72"/>
    <w:rsid w:val="00BA7F9A"/>
    <w:rsid w:val="00BB01EC"/>
    <w:rsid w:val="00BB03D8"/>
    <w:rsid w:val="00BB0FF2"/>
    <w:rsid w:val="00BB141D"/>
    <w:rsid w:val="00BB1C75"/>
    <w:rsid w:val="00BB2028"/>
    <w:rsid w:val="00BB2316"/>
    <w:rsid w:val="00BB3405"/>
    <w:rsid w:val="00BB3406"/>
    <w:rsid w:val="00BB354C"/>
    <w:rsid w:val="00BB3E93"/>
    <w:rsid w:val="00BB4241"/>
    <w:rsid w:val="00BB4348"/>
    <w:rsid w:val="00BB4620"/>
    <w:rsid w:val="00BB53C5"/>
    <w:rsid w:val="00BB53E2"/>
    <w:rsid w:val="00BB5630"/>
    <w:rsid w:val="00BB5962"/>
    <w:rsid w:val="00BB5EAB"/>
    <w:rsid w:val="00BB64D6"/>
    <w:rsid w:val="00BB6A23"/>
    <w:rsid w:val="00BB6E51"/>
    <w:rsid w:val="00BC0ADE"/>
    <w:rsid w:val="00BC24AA"/>
    <w:rsid w:val="00BC2694"/>
    <w:rsid w:val="00BC2B28"/>
    <w:rsid w:val="00BC3073"/>
    <w:rsid w:val="00BC3619"/>
    <w:rsid w:val="00BC3BB1"/>
    <w:rsid w:val="00BC46CF"/>
    <w:rsid w:val="00BC644A"/>
    <w:rsid w:val="00BC683E"/>
    <w:rsid w:val="00BC6A9E"/>
    <w:rsid w:val="00BC6BB9"/>
    <w:rsid w:val="00BC718E"/>
    <w:rsid w:val="00BD05F6"/>
    <w:rsid w:val="00BD08FD"/>
    <w:rsid w:val="00BD113D"/>
    <w:rsid w:val="00BD17DE"/>
    <w:rsid w:val="00BD1F09"/>
    <w:rsid w:val="00BD2C4E"/>
    <w:rsid w:val="00BD386A"/>
    <w:rsid w:val="00BD3A60"/>
    <w:rsid w:val="00BD3E31"/>
    <w:rsid w:val="00BD4018"/>
    <w:rsid w:val="00BD4055"/>
    <w:rsid w:val="00BD43AA"/>
    <w:rsid w:val="00BD45C4"/>
    <w:rsid w:val="00BD4ADE"/>
    <w:rsid w:val="00BD56C0"/>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323"/>
    <w:rsid w:val="00BE6412"/>
    <w:rsid w:val="00BE70D9"/>
    <w:rsid w:val="00BE7E81"/>
    <w:rsid w:val="00BF025C"/>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595"/>
    <w:rsid w:val="00C008F3"/>
    <w:rsid w:val="00C00AC6"/>
    <w:rsid w:val="00C010EA"/>
    <w:rsid w:val="00C01480"/>
    <w:rsid w:val="00C01BEB"/>
    <w:rsid w:val="00C02D30"/>
    <w:rsid w:val="00C03768"/>
    <w:rsid w:val="00C042F0"/>
    <w:rsid w:val="00C0457D"/>
    <w:rsid w:val="00C047A7"/>
    <w:rsid w:val="00C04E02"/>
    <w:rsid w:val="00C05267"/>
    <w:rsid w:val="00C05430"/>
    <w:rsid w:val="00C057CE"/>
    <w:rsid w:val="00C05962"/>
    <w:rsid w:val="00C05FA5"/>
    <w:rsid w:val="00C06A72"/>
    <w:rsid w:val="00C0747C"/>
    <w:rsid w:val="00C07B84"/>
    <w:rsid w:val="00C07D77"/>
    <w:rsid w:val="00C10218"/>
    <w:rsid w:val="00C105B5"/>
    <w:rsid w:val="00C10A9C"/>
    <w:rsid w:val="00C132B2"/>
    <w:rsid w:val="00C1345D"/>
    <w:rsid w:val="00C13A98"/>
    <w:rsid w:val="00C143CF"/>
    <w:rsid w:val="00C147CF"/>
    <w:rsid w:val="00C14A71"/>
    <w:rsid w:val="00C15060"/>
    <w:rsid w:val="00C15567"/>
    <w:rsid w:val="00C16078"/>
    <w:rsid w:val="00C1731B"/>
    <w:rsid w:val="00C17540"/>
    <w:rsid w:val="00C1767B"/>
    <w:rsid w:val="00C2107B"/>
    <w:rsid w:val="00C21120"/>
    <w:rsid w:val="00C21A92"/>
    <w:rsid w:val="00C21BF6"/>
    <w:rsid w:val="00C21F85"/>
    <w:rsid w:val="00C2253D"/>
    <w:rsid w:val="00C22541"/>
    <w:rsid w:val="00C232EA"/>
    <w:rsid w:val="00C23B17"/>
    <w:rsid w:val="00C24AA9"/>
    <w:rsid w:val="00C24FBD"/>
    <w:rsid w:val="00C25A32"/>
    <w:rsid w:val="00C2655E"/>
    <w:rsid w:val="00C27165"/>
    <w:rsid w:val="00C2772D"/>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69A3"/>
    <w:rsid w:val="00C37896"/>
    <w:rsid w:val="00C4070E"/>
    <w:rsid w:val="00C4120A"/>
    <w:rsid w:val="00C41422"/>
    <w:rsid w:val="00C41807"/>
    <w:rsid w:val="00C42C1E"/>
    <w:rsid w:val="00C42DAA"/>
    <w:rsid w:val="00C42E1F"/>
    <w:rsid w:val="00C4320E"/>
    <w:rsid w:val="00C436DB"/>
    <w:rsid w:val="00C43A91"/>
    <w:rsid w:val="00C43E4F"/>
    <w:rsid w:val="00C441CD"/>
    <w:rsid w:val="00C44458"/>
    <w:rsid w:val="00C453E0"/>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EE6"/>
    <w:rsid w:val="00C53F6C"/>
    <w:rsid w:val="00C548B3"/>
    <w:rsid w:val="00C550C3"/>
    <w:rsid w:val="00C55701"/>
    <w:rsid w:val="00C55890"/>
    <w:rsid w:val="00C56823"/>
    <w:rsid w:val="00C56E40"/>
    <w:rsid w:val="00C619A1"/>
    <w:rsid w:val="00C61EA8"/>
    <w:rsid w:val="00C62807"/>
    <w:rsid w:val="00C62A0E"/>
    <w:rsid w:val="00C63191"/>
    <w:rsid w:val="00C63516"/>
    <w:rsid w:val="00C640B8"/>
    <w:rsid w:val="00C65024"/>
    <w:rsid w:val="00C65069"/>
    <w:rsid w:val="00C65FB9"/>
    <w:rsid w:val="00C6638E"/>
    <w:rsid w:val="00C66D9C"/>
    <w:rsid w:val="00C66EA9"/>
    <w:rsid w:val="00C67954"/>
    <w:rsid w:val="00C67A1D"/>
    <w:rsid w:val="00C721F6"/>
    <w:rsid w:val="00C73EAB"/>
    <w:rsid w:val="00C7400C"/>
    <w:rsid w:val="00C75A1A"/>
    <w:rsid w:val="00C760AF"/>
    <w:rsid w:val="00C7624D"/>
    <w:rsid w:val="00C77060"/>
    <w:rsid w:val="00C77713"/>
    <w:rsid w:val="00C77DDA"/>
    <w:rsid w:val="00C802FF"/>
    <w:rsid w:val="00C80F89"/>
    <w:rsid w:val="00C811C8"/>
    <w:rsid w:val="00C81389"/>
    <w:rsid w:val="00C821E0"/>
    <w:rsid w:val="00C824CA"/>
    <w:rsid w:val="00C82974"/>
    <w:rsid w:val="00C8516E"/>
    <w:rsid w:val="00C85201"/>
    <w:rsid w:val="00C85CDF"/>
    <w:rsid w:val="00C85F8B"/>
    <w:rsid w:val="00C86EEA"/>
    <w:rsid w:val="00C908BC"/>
    <w:rsid w:val="00C908C8"/>
    <w:rsid w:val="00C910B7"/>
    <w:rsid w:val="00C9303C"/>
    <w:rsid w:val="00C93EFF"/>
    <w:rsid w:val="00C94C0C"/>
    <w:rsid w:val="00C96094"/>
    <w:rsid w:val="00C9610F"/>
    <w:rsid w:val="00C963DF"/>
    <w:rsid w:val="00C96FCA"/>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604F"/>
    <w:rsid w:val="00CA66BA"/>
    <w:rsid w:val="00CA6B15"/>
    <w:rsid w:val="00CA7002"/>
    <w:rsid w:val="00CA7379"/>
    <w:rsid w:val="00CA770C"/>
    <w:rsid w:val="00CA7C16"/>
    <w:rsid w:val="00CA7F5E"/>
    <w:rsid w:val="00CB100D"/>
    <w:rsid w:val="00CB20BD"/>
    <w:rsid w:val="00CB21E2"/>
    <w:rsid w:val="00CB2CDE"/>
    <w:rsid w:val="00CB3E52"/>
    <w:rsid w:val="00CB4237"/>
    <w:rsid w:val="00CB43FC"/>
    <w:rsid w:val="00CB46F8"/>
    <w:rsid w:val="00CB4A37"/>
    <w:rsid w:val="00CB4DE0"/>
    <w:rsid w:val="00CB4E1B"/>
    <w:rsid w:val="00CB507A"/>
    <w:rsid w:val="00CB5303"/>
    <w:rsid w:val="00CB61C3"/>
    <w:rsid w:val="00CB654E"/>
    <w:rsid w:val="00CB6B4A"/>
    <w:rsid w:val="00CB6D1C"/>
    <w:rsid w:val="00CB6E50"/>
    <w:rsid w:val="00CB7327"/>
    <w:rsid w:val="00CB7A77"/>
    <w:rsid w:val="00CC00A5"/>
    <w:rsid w:val="00CC00EB"/>
    <w:rsid w:val="00CC09F8"/>
    <w:rsid w:val="00CC0FA2"/>
    <w:rsid w:val="00CC104D"/>
    <w:rsid w:val="00CC151C"/>
    <w:rsid w:val="00CC1D20"/>
    <w:rsid w:val="00CC27A0"/>
    <w:rsid w:val="00CC337C"/>
    <w:rsid w:val="00CC3842"/>
    <w:rsid w:val="00CC3C50"/>
    <w:rsid w:val="00CC40D0"/>
    <w:rsid w:val="00CC410A"/>
    <w:rsid w:val="00CC5B9B"/>
    <w:rsid w:val="00CC7BF2"/>
    <w:rsid w:val="00CD1E8C"/>
    <w:rsid w:val="00CD2779"/>
    <w:rsid w:val="00CD2FC9"/>
    <w:rsid w:val="00CD328B"/>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E7E35"/>
    <w:rsid w:val="00CF051F"/>
    <w:rsid w:val="00CF0A85"/>
    <w:rsid w:val="00CF0B71"/>
    <w:rsid w:val="00CF1B90"/>
    <w:rsid w:val="00CF2A2A"/>
    <w:rsid w:val="00CF343F"/>
    <w:rsid w:val="00CF3751"/>
    <w:rsid w:val="00CF3B97"/>
    <w:rsid w:val="00CF637B"/>
    <w:rsid w:val="00CF7447"/>
    <w:rsid w:val="00CF76C0"/>
    <w:rsid w:val="00D001EC"/>
    <w:rsid w:val="00D00808"/>
    <w:rsid w:val="00D01837"/>
    <w:rsid w:val="00D0219F"/>
    <w:rsid w:val="00D02823"/>
    <w:rsid w:val="00D02BFD"/>
    <w:rsid w:val="00D03089"/>
    <w:rsid w:val="00D0354D"/>
    <w:rsid w:val="00D03AAB"/>
    <w:rsid w:val="00D03F33"/>
    <w:rsid w:val="00D049F3"/>
    <w:rsid w:val="00D050FE"/>
    <w:rsid w:val="00D065C8"/>
    <w:rsid w:val="00D0787A"/>
    <w:rsid w:val="00D07CC4"/>
    <w:rsid w:val="00D10BCA"/>
    <w:rsid w:val="00D10D22"/>
    <w:rsid w:val="00D122D4"/>
    <w:rsid w:val="00D12A2B"/>
    <w:rsid w:val="00D140FD"/>
    <w:rsid w:val="00D14631"/>
    <w:rsid w:val="00D14A50"/>
    <w:rsid w:val="00D14F89"/>
    <w:rsid w:val="00D15C0C"/>
    <w:rsid w:val="00D15D56"/>
    <w:rsid w:val="00D169F8"/>
    <w:rsid w:val="00D16A91"/>
    <w:rsid w:val="00D16BEA"/>
    <w:rsid w:val="00D173BE"/>
    <w:rsid w:val="00D17E32"/>
    <w:rsid w:val="00D20260"/>
    <w:rsid w:val="00D2051B"/>
    <w:rsid w:val="00D211F6"/>
    <w:rsid w:val="00D2285B"/>
    <w:rsid w:val="00D228FE"/>
    <w:rsid w:val="00D22D28"/>
    <w:rsid w:val="00D23D57"/>
    <w:rsid w:val="00D24080"/>
    <w:rsid w:val="00D24D84"/>
    <w:rsid w:val="00D256D9"/>
    <w:rsid w:val="00D25A0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7D2"/>
    <w:rsid w:val="00D34986"/>
    <w:rsid w:val="00D34D4E"/>
    <w:rsid w:val="00D351CB"/>
    <w:rsid w:val="00D35BE9"/>
    <w:rsid w:val="00D36895"/>
    <w:rsid w:val="00D37868"/>
    <w:rsid w:val="00D40A85"/>
    <w:rsid w:val="00D4123F"/>
    <w:rsid w:val="00D4146F"/>
    <w:rsid w:val="00D428C5"/>
    <w:rsid w:val="00D429AB"/>
    <w:rsid w:val="00D43BBC"/>
    <w:rsid w:val="00D43D0C"/>
    <w:rsid w:val="00D4444E"/>
    <w:rsid w:val="00D44484"/>
    <w:rsid w:val="00D44942"/>
    <w:rsid w:val="00D44FA3"/>
    <w:rsid w:val="00D45237"/>
    <w:rsid w:val="00D45914"/>
    <w:rsid w:val="00D45B64"/>
    <w:rsid w:val="00D466FC"/>
    <w:rsid w:val="00D46702"/>
    <w:rsid w:val="00D46E1C"/>
    <w:rsid w:val="00D47B44"/>
    <w:rsid w:val="00D50B7B"/>
    <w:rsid w:val="00D517E6"/>
    <w:rsid w:val="00D51B63"/>
    <w:rsid w:val="00D52007"/>
    <w:rsid w:val="00D53BB1"/>
    <w:rsid w:val="00D546FF"/>
    <w:rsid w:val="00D54A4E"/>
    <w:rsid w:val="00D55A36"/>
    <w:rsid w:val="00D55F25"/>
    <w:rsid w:val="00D5647F"/>
    <w:rsid w:val="00D565AF"/>
    <w:rsid w:val="00D567B7"/>
    <w:rsid w:val="00D56BEE"/>
    <w:rsid w:val="00D56D8A"/>
    <w:rsid w:val="00D57354"/>
    <w:rsid w:val="00D573E7"/>
    <w:rsid w:val="00D57A7C"/>
    <w:rsid w:val="00D57AD3"/>
    <w:rsid w:val="00D60F2E"/>
    <w:rsid w:val="00D61080"/>
    <w:rsid w:val="00D61A3A"/>
    <w:rsid w:val="00D62CA2"/>
    <w:rsid w:val="00D638F5"/>
    <w:rsid w:val="00D63908"/>
    <w:rsid w:val="00D63B16"/>
    <w:rsid w:val="00D640FF"/>
    <w:rsid w:val="00D646EE"/>
    <w:rsid w:val="00D64B4B"/>
    <w:rsid w:val="00D64B9F"/>
    <w:rsid w:val="00D65001"/>
    <w:rsid w:val="00D651D7"/>
    <w:rsid w:val="00D6603D"/>
    <w:rsid w:val="00D66383"/>
    <w:rsid w:val="00D6648A"/>
    <w:rsid w:val="00D66DBE"/>
    <w:rsid w:val="00D6744B"/>
    <w:rsid w:val="00D67614"/>
    <w:rsid w:val="00D67824"/>
    <w:rsid w:val="00D7066A"/>
    <w:rsid w:val="00D70EFE"/>
    <w:rsid w:val="00D714D6"/>
    <w:rsid w:val="00D720DE"/>
    <w:rsid w:val="00D72878"/>
    <w:rsid w:val="00D73E69"/>
    <w:rsid w:val="00D74B22"/>
    <w:rsid w:val="00D74FAC"/>
    <w:rsid w:val="00D75C35"/>
    <w:rsid w:val="00D76456"/>
    <w:rsid w:val="00D76A6D"/>
    <w:rsid w:val="00D80541"/>
    <w:rsid w:val="00D805A3"/>
    <w:rsid w:val="00D80AEE"/>
    <w:rsid w:val="00D81237"/>
    <w:rsid w:val="00D82ACE"/>
    <w:rsid w:val="00D833C3"/>
    <w:rsid w:val="00D83C21"/>
    <w:rsid w:val="00D840F1"/>
    <w:rsid w:val="00D84ADC"/>
    <w:rsid w:val="00D855AF"/>
    <w:rsid w:val="00D85812"/>
    <w:rsid w:val="00D85C97"/>
    <w:rsid w:val="00D85FDA"/>
    <w:rsid w:val="00D86067"/>
    <w:rsid w:val="00D866CA"/>
    <w:rsid w:val="00D8685A"/>
    <w:rsid w:val="00D87287"/>
    <w:rsid w:val="00D87E83"/>
    <w:rsid w:val="00D9028E"/>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3EC6"/>
    <w:rsid w:val="00DA4168"/>
    <w:rsid w:val="00DA525A"/>
    <w:rsid w:val="00DA53C4"/>
    <w:rsid w:val="00DA6196"/>
    <w:rsid w:val="00DA6243"/>
    <w:rsid w:val="00DA637E"/>
    <w:rsid w:val="00DA6E58"/>
    <w:rsid w:val="00DA72DD"/>
    <w:rsid w:val="00DA744C"/>
    <w:rsid w:val="00DA7FD0"/>
    <w:rsid w:val="00DB01A7"/>
    <w:rsid w:val="00DB0AED"/>
    <w:rsid w:val="00DB1046"/>
    <w:rsid w:val="00DB1665"/>
    <w:rsid w:val="00DB17D8"/>
    <w:rsid w:val="00DB19EE"/>
    <w:rsid w:val="00DB29EF"/>
    <w:rsid w:val="00DB3FFA"/>
    <w:rsid w:val="00DB4B71"/>
    <w:rsid w:val="00DB5A2C"/>
    <w:rsid w:val="00DB6AAF"/>
    <w:rsid w:val="00DB7138"/>
    <w:rsid w:val="00DB71C7"/>
    <w:rsid w:val="00DB7276"/>
    <w:rsid w:val="00DB7B84"/>
    <w:rsid w:val="00DB7EDA"/>
    <w:rsid w:val="00DC0712"/>
    <w:rsid w:val="00DC10BE"/>
    <w:rsid w:val="00DC17CF"/>
    <w:rsid w:val="00DC1835"/>
    <w:rsid w:val="00DC1ADF"/>
    <w:rsid w:val="00DC1D35"/>
    <w:rsid w:val="00DC1E99"/>
    <w:rsid w:val="00DC2C98"/>
    <w:rsid w:val="00DC30D3"/>
    <w:rsid w:val="00DC33CA"/>
    <w:rsid w:val="00DC3517"/>
    <w:rsid w:val="00DC48D6"/>
    <w:rsid w:val="00DC4C06"/>
    <w:rsid w:val="00DC4F45"/>
    <w:rsid w:val="00DC556F"/>
    <w:rsid w:val="00DC684C"/>
    <w:rsid w:val="00DC6D1C"/>
    <w:rsid w:val="00DC72E6"/>
    <w:rsid w:val="00DC7302"/>
    <w:rsid w:val="00DC7B66"/>
    <w:rsid w:val="00DD03DA"/>
    <w:rsid w:val="00DD07B1"/>
    <w:rsid w:val="00DD195B"/>
    <w:rsid w:val="00DD1B58"/>
    <w:rsid w:val="00DD2198"/>
    <w:rsid w:val="00DD28AA"/>
    <w:rsid w:val="00DD3A21"/>
    <w:rsid w:val="00DD41AB"/>
    <w:rsid w:val="00DD429C"/>
    <w:rsid w:val="00DD475E"/>
    <w:rsid w:val="00DD4CF2"/>
    <w:rsid w:val="00DD4D39"/>
    <w:rsid w:val="00DD4DD5"/>
    <w:rsid w:val="00DD5448"/>
    <w:rsid w:val="00DD5F97"/>
    <w:rsid w:val="00DD6D45"/>
    <w:rsid w:val="00DD6E02"/>
    <w:rsid w:val="00DE000D"/>
    <w:rsid w:val="00DE0244"/>
    <w:rsid w:val="00DE109B"/>
    <w:rsid w:val="00DE2096"/>
    <w:rsid w:val="00DE20AB"/>
    <w:rsid w:val="00DE265C"/>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5D12"/>
    <w:rsid w:val="00E06740"/>
    <w:rsid w:val="00E067E4"/>
    <w:rsid w:val="00E06999"/>
    <w:rsid w:val="00E06BB6"/>
    <w:rsid w:val="00E070A6"/>
    <w:rsid w:val="00E07DC3"/>
    <w:rsid w:val="00E10B83"/>
    <w:rsid w:val="00E11671"/>
    <w:rsid w:val="00E11EF4"/>
    <w:rsid w:val="00E12199"/>
    <w:rsid w:val="00E12A96"/>
    <w:rsid w:val="00E135F1"/>
    <w:rsid w:val="00E13CF6"/>
    <w:rsid w:val="00E13F28"/>
    <w:rsid w:val="00E14141"/>
    <w:rsid w:val="00E1453B"/>
    <w:rsid w:val="00E149C0"/>
    <w:rsid w:val="00E149D0"/>
    <w:rsid w:val="00E14D14"/>
    <w:rsid w:val="00E16FA5"/>
    <w:rsid w:val="00E17BA0"/>
    <w:rsid w:val="00E2034D"/>
    <w:rsid w:val="00E20413"/>
    <w:rsid w:val="00E204BC"/>
    <w:rsid w:val="00E21383"/>
    <w:rsid w:val="00E2138F"/>
    <w:rsid w:val="00E21C09"/>
    <w:rsid w:val="00E2340F"/>
    <w:rsid w:val="00E24BB2"/>
    <w:rsid w:val="00E250B8"/>
    <w:rsid w:val="00E254E0"/>
    <w:rsid w:val="00E2593B"/>
    <w:rsid w:val="00E25A7F"/>
    <w:rsid w:val="00E25BC6"/>
    <w:rsid w:val="00E267EE"/>
    <w:rsid w:val="00E27ECC"/>
    <w:rsid w:val="00E30193"/>
    <w:rsid w:val="00E303E1"/>
    <w:rsid w:val="00E30F30"/>
    <w:rsid w:val="00E31312"/>
    <w:rsid w:val="00E3147A"/>
    <w:rsid w:val="00E31AB2"/>
    <w:rsid w:val="00E32C01"/>
    <w:rsid w:val="00E33B73"/>
    <w:rsid w:val="00E33E35"/>
    <w:rsid w:val="00E3448E"/>
    <w:rsid w:val="00E34821"/>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AD9"/>
    <w:rsid w:val="00E46FF6"/>
    <w:rsid w:val="00E47555"/>
    <w:rsid w:val="00E47BD4"/>
    <w:rsid w:val="00E47E4F"/>
    <w:rsid w:val="00E47EF7"/>
    <w:rsid w:val="00E47F5B"/>
    <w:rsid w:val="00E5001A"/>
    <w:rsid w:val="00E5063D"/>
    <w:rsid w:val="00E51495"/>
    <w:rsid w:val="00E51700"/>
    <w:rsid w:val="00E51C4B"/>
    <w:rsid w:val="00E51F7A"/>
    <w:rsid w:val="00E53280"/>
    <w:rsid w:val="00E53BA5"/>
    <w:rsid w:val="00E53EC3"/>
    <w:rsid w:val="00E5471A"/>
    <w:rsid w:val="00E549B6"/>
    <w:rsid w:val="00E54D10"/>
    <w:rsid w:val="00E5507A"/>
    <w:rsid w:val="00E55DFC"/>
    <w:rsid w:val="00E55E3F"/>
    <w:rsid w:val="00E56E9A"/>
    <w:rsid w:val="00E57659"/>
    <w:rsid w:val="00E57DB2"/>
    <w:rsid w:val="00E60007"/>
    <w:rsid w:val="00E606E2"/>
    <w:rsid w:val="00E613EF"/>
    <w:rsid w:val="00E623CE"/>
    <w:rsid w:val="00E627CE"/>
    <w:rsid w:val="00E62ED7"/>
    <w:rsid w:val="00E63581"/>
    <w:rsid w:val="00E637D8"/>
    <w:rsid w:val="00E638A8"/>
    <w:rsid w:val="00E63977"/>
    <w:rsid w:val="00E6444B"/>
    <w:rsid w:val="00E64979"/>
    <w:rsid w:val="00E64B1F"/>
    <w:rsid w:val="00E6725B"/>
    <w:rsid w:val="00E67405"/>
    <w:rsid w:val="00E6743E"/>
    <w:rsid w:val="00E67DB6"/>
    <w:rsid w:val="00E70144"/>
    <w:rsid w:val="00E70152"/>
    <w:rsid w:val="00E70F1E"/>
    <w:rsid w:val="00E71636"/>
    <w:rsid w:val="00E7292D"/>
    <w:rsid w:val="00E72EAE"/>
    <w:rsid w:val="00E73240"/>
    <w:rsid w:val="00E73D5B"/>
    <w:rsid w:val="00E740EF"/>
    <w:rsid w:val="00E74272"/>
    <w:rsid w:val="00E74827"/>
    <w:rsid w:val="00E7490E"/>
    <w:rsid w:val="00E75B48"/>
    <w:rsid w:val="00E75DCB"/>
    <w:rsid w:val="00E760B9"/>
    <w:rsid w:val="00E764A1"/>
    <w:rsid w:val="00E77367"/>
    <w:rsid w:val="00E77A2C"/>
    <w:rsid w:val="00E802D8"/>
    <w:rsid w:val="00E8105A"/>
    <w:rsid w:val="00E810C4"/>
    <w:rsid w:val="00E81B8A"/>
    <w:rsid w:val="00E81F2C"/>
    <w:rsid w:val="00E825D7"/>
    <w:rsid w:val="00E8309E"/>
    <w:rsid w:val="00E845D2"/>
    <w:rsid w:val="00E84624"/>
    <w:rsid w:val="00E84640"/>
    <w:rsid w:val="00E8492E"/>
    <w:rsid w:val="00E85690"/>
    <w:rsid w:val="00E866E1"/>
    <w:rsid w:val="00E86BBC"/>
    <w:rsid w:val="00E874D4"/>
    <w:rsid w:val="00E874FB"/>
    <w:rsid w:val="00E87BCE"/>
    <w:rsid w:val="00E87F33"/>
    <w:rsid w:val="00E90093"/>
    <w:rsid w:val="00E9096C"/>
    <w:rsid w:val="00E90C20"/>
    <w:rsid w:val="00E9124D"/>
    <w:rsid w:val="00E91A56"/>
    <w:rsid w:val="00E939F2"/>
    <w:rsid w:val="00E93A8E"/>
    <w:rsid w:val="00E9400A"/>
    <w:rsid w:val="00E964CD"/>
    <w:rsid w:val="00E96E67"/>
    <w:rsid w:val="00E97F65"/>
    <w:rsid w:val="00EA00A5"/>
    <w:rsid w:val="00EA0BD5"/>
    <w:rsid w:val="00EA0F9D"/>
    <w:rsid w:val="00EA120A"/>
    <w:rsid w:val="00EA1586"/>
    <w:rsid w:val="00EA1861"/>
    <w:rsid w:val="00EA1B55"/>
    <w:rsid w:val="00EA29CE"/>
    <w:rsid w:val="00EA3053"/>
    <w:rsid w:val="00EA3BBD"/>
    <w:rsid w:val="00EA3DF1"/>
    <w:rsid w:val="00EA4EDB"/>
    <w:rsid w:val="00EA5591"/>
    <w:rsid w:val="00EA5642"/>
    <w:rsid w:val="00EA615E"/>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4932"/>
    <w:rsid w:val="00EB4DE3"/>
    <w:rsid w:val="00EB4E1C"/>
    <w:rsid w:val="00EB59D8"/>
    <w:rsid w:val="00EB6C37"/>
    <w:rsid w:val="00EB6CF3"/>
    <w:rsid w:val="00EB7F57"/>
    <w:rsid w:val="00EC02E9"/>
    <w:rsid w:val="00EC043A"/>
    <w:rsid w:val="00EC1C53"/>
    <w:rsid w:val="00EC1F88"/>
    <w:rsid w:val="00EC2442"/>
    <w:rsid w:val="00EC29C3"/>
    <w:rsid w:val="00EC37A9"/>
    <w:rsid w:val="00EC3972"/>
    <w:rsid w:val="00EC3F52"/>
    <w:rsid w:val="00EC444C"/>
    <w:rsid w:val="00EC56BB"/>
    <w:rsid w:val="00EC5F2A"/>
    <w:rsid w:val="00EC6A8A"/>
    <w:rsid w:val="00EC7035"/>
    <w:rsid w:val="00EC776C"/>
    <w:rsid w:val="00EC7D69"/>
    <w:rsid w:val="00ED0417"/>
    <w:rsid w:val="00ED0C15"/>
    <w:rsid w:val="00ED1F22"/>
    <w:rsid w:val="00ED2960"/>
    <w:rsid w:val="00ED29D3"/>
    <w:rsid w:val="00ED2A2D"/>
    <w:rsid w:val="00ED2A5B"/>
    <w:rsid w:val="00ED2D37"/>
    <w:rsid w:val="00ED30E6"/>
    <w:rsid w:val="00ED3655"/>
    <w:rsid w:val="00ED3C82"/>
    <w:rsid w:val="00ED5EC9"/>
    <w:rsid w:val="00ED7954"/>
    <w:rsid w:val="00ED7A5B"/>
    <w:rsid w:val="00EE15D2"/>
    <w:rsid w:val="00EE1ABB"/>
    <w:rsid w:val="00EE1C6F"/>
    <w:rsid w:val="00EE3548"/>
    <w:rsid w:val="00EE370F"/>
    <w:rsid w:val="00EE38EC"/>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30B"/>
    <w:rsid w:val="00EE7441"/>
    <w:rsid w:val="00EE7685"/>
    <w:rsid w:val="00EE7E4F"/>
    <w:rsid w:val="00EE7EB8"/>
    <w:rsid w:val="00EF021E"/>
    <w:rsid w:val="00EF04CB"/>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E8D"/>
    <w:rsid w:val="00EF7003"/>
    <w:rsid w:val="00F000A3"/>
    <w:rsid w:val="00F01243"/>
    <w:rsid w:val="00F02773"/>
    <w:rsid w:val="00F02F2F"/>
    <w:rsid w:val="00F02FC7"/>
    <w:rsid w:val="00F034C4"/>
    <w:rsid w:val="00F04369"/>
    <w:rsid w:val="00F05561"/>
    <w:rsid w:val="00F05ABA"/>
    <w:rsid w:val="00F06682"/>
    <w:rsid w:val="00F06C3F"/>
    <w:rsid w:val="00F06E04"/>
    <w:rsid w:val="00F07233"/>
    <w:rsid w:val="00F07CAD"/>
    <w:rsid w:val="00F07CFF"/>
    <w:rsid w:val="00F1023D"/>
    <w:rsid w:val="00F1063E"/>
    <w:rsid w:val="00F10C58"/>
    <w:rsid w:val="00F11267"/>
    <w:rsid w:val="00F1154F"/>
    <w:rsid w:val="00F1197E"/>
    <w:rsid w:val="00F11D5D"/>
    <w:rsid w:val="00F127D2"/>
    <w:rsid w:val="00F139AF"/>
    <w:rsid w:val="00F13E95"/>
    <w:rsid w:val="00F1434C"/>
    <w:rsid w:val="00F15640"/>
    <w:rsid w:val="00F15C82"/>
    <w:rsid w:val="00F1624C"/>
    <w:rsid w:val="00F16ADF"/>
    <w:rsid w:val="00F16D04"/>
    <w:rsid w:val="00F16E52"/>
    <w:rsid w:val="00F171D3"/>
    <w:rsid w:val="00F17D92"/>
    <w:rsid w:val="00F2048B"/>
    <w:rsid w:val="00F20A42"/>
    <w:rsid w:val="00F20B46"/>
    <w:rsid w:val="00F215AC"/>
    <w:rsid w:val="00F21EA2"/>
    <w:rsid w:val="00F21F90"/>
    <w:rsid w:val="00F22839"/>
    <w:rsid w:val="00F22AF3"/>
    <w:rsid w:val="00F23FBE"/>
    <w:rsid w:val="00F24433"/>
    <w:rsid w:val="00F24A54"/>
    <w:rsid w:val="00F24D23"/>
    <w:rsid w:val="00F2582F"/>
    <w:rsid w:val="00F25B2E"/>
    <w:rsid w:val="00F2694E"/>
    <w:rsid w:val="00F26A0B"/>
    <w:rsid w:val="00F26CD3"/>
    <w:rsid w:val="00F26D09"/>
    <w:rsid w:val="00F26FE9"/>
    <w:rsid w:val="00F27425"/>
    <w:rsid w:val="00F27585"/>
    <w:rsid w:val="00F27BF3"/>
    <w:rsid w:val="00F27D20"/>
    <w:rsid w:val="00F300C6"/>
    <w:rsid w:val="00F3056F"/>
    <w:rsid w:val="00F31685"/>
    <w:rsid w:val="00F323D8"/>
    <w:rsid w:val="00F32448"/>
    <w:rsid w:val="00F32FF8"/>
    <w:rsid w:val="00F331CF"/>
    <w:rsid w:val="00F336F3"/>
    <w:rsid w:val="00F33EB5"/>
    <w:rsid w:val="00F34165"/>
    <w:rsid w:val="00F35C79"/>
    <w:rsid w:val="00F3614B"/>
    <w:rsid w:val="00F363B5"/>
    <w:rsid w:val="00F36C81"/>
    <w:rsid w:val="00F37882"/>
    <w:rsid w:val="00F37C2C"/>
    <w:rsid w:val="00F37DEF"/>
    <w:rsid w:val="00F37EF3"/>
    <w:rsid w:val="00F404D1"/>
    <w:rsid w:val="00F40BCF"/>
    <w:rsid w:val="00F40FBA"/>
    <w:rsid w:val="00F41632"/>
    <w:rsid w:val="00F41F7F"/>
    <w:rsid w:val="00F42BC2"/>
    <w:rsid w:val="00F42FB3"/>
    <w:rsid w:val="00F4313A"/>
    <w:rsid w:val="00F44434"/>
    <w:rsid w:val="00F4531C"/>
    <w:rsid w:val="00F456F7"/>
    <w:rsid w:val="00F460DC"/>
    <w:rsid w:val="00F472DE"/>
    <w:rsid w:val="00F4774C"/>
    <w:rsid w:val="00F51473"/>
    <w:rsid w:val="00F51674"/>
    <w:rsid w:val="00F51D4E"/>
    <w:rsid w:val="00F53938"/>
    <w:rsid w:val="00F542D4"/>
    <w:rsid w:val="00F54B05"/>
    <w:rsid w:val="00F55408"/>
    <w:rsid w:val="00F5553D"/>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FAA"/>
    <w:rsid w:val="00F72731"/>
    <w:rsid w:val="00F727F4"/>
    <w:rsid w:val="00F73632"/>
    <w:rsid w:val="00F743D7"/>
    <w:rsid w:val="00F74E1C"/>
    <w:rsid w:val="00F7512C"/>
    <w:rsid w:val="00F7547D"/>
    <w:rsid w:val="00F75F19"/>
    <w:rsid w:val="00F76609"/>
    <w:rsid w:val="00F76CAC"/>
    <w:rsid w:val="00F77726"/>
    <w:rsid w:val="00F802E6"/>
    <w:rsid w:val="00F80676"/>
    <w:rsid w:val="00F80703"/>
    <w:rsid w:val="00F80FCE"/>
    <w:rsid w:val="00F81405"/>
    <w:rsid w:val="00F81DF4"/>
    <w:rsid w:val="00F82379"/>
    <w:rsid w:val="00F82D61"/>
    <w:rsid w:val="00F835CC"/>
    <w:rsid w:val="00F84B6F"/>
    <w:rsid w:val="00F85322"/>
    <w:rsid w:val="00F86805"/>
    <w:rsid w:val="00F86BDA"/>
    <w:rsid w:val="00F9109F"/>
    <w:rsid w:val="00F9141A"/>
    <w:rsid w:val="00F914C7"/>
    <w:rsid w:val="00F91D31"/>
    <w:rsid w:val="00F91DE3"/>
    <w:rsid w:val="00F92097"/>
    <w:rsid w:val="00F9242A"/>
    <w:rsid w:val="00F92637"/>
    <w:rsid w:val="00F93322"/>
    <w:rsid w:val="00F9474C"/>
    <w:rsid w:val="00F951EF"/>
    <w:rsid w:val="00F9562D"/>
    <w:rsid w:val="00F959B5"/>
    <w:rsid w:val="00F95FF6"/>
    <w:rsid w:val="00F9606C"/>
    <w:rsid w:val="00F964A4"/>
    <w:rsid w:val="00F9663C"/>
    <w:rsid w:val="00FA0319"/>
    <w:rsid w:val="00FA03E0"/>
    <w:rsid w:val="00FA3202"/>
    <w:rsid w:val="00FA54CC"/>
    <w:rsid w:val="00FA5D4C"/>
    <w:rsid w:val="00FA669B"/>
    <w:rsid w:val="00FA6712"/>
    <w:rsid w:val="00FA6763"/>
    <w:rsid w:val="00FA6EF2"/>
    <w:rsid w:val="00FA7A75"/>
    <w:rsid w:val="00FA7B67"/>
    <w:rsid w:val="00FB00AF"/>
    <w:rsid w:val="00FB02B3"/>
    <w:rsid w:val="00FB0A10"/>
    <w:rsid w:val="00FB0B42"/>
    <w:rsid w:val="00FB10D5"/>
    <w:rsid w:val="00FB20A4"/>
    <w:rsid w:val="00FB3142"/>
    <w:rsid w:val="00FB350A"/>
    <w:rsid w:val="00FB3F24"/>
    <w:rsid w:val="00FB412A"/>
    <w:rsid w:val="00FB4E71"/>
    <w:rsid w:val="00FB5BEA"/>
    <w:rsid w:val="00FB5FF6"/>
    <w:rsid w:val="00FB604A"/>
    <w:rsid w:val="00FB696D"/>
    <w:rsid w:val="00FB7278"/>
    <w:rsid w:val="00FB7BFD"/>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B4A"/>
    <w:rsid w:val="00FD1DCB"/>
    <w:rsid w:val="00FD2457"/>
    <w:rsid w:val="00FD28C6"/>
    <w:rsid w:val="00FD2926"/>
    <w:rsid w:val="00FD2AC6"/>
    <w:rsid w:val="00FD2B0F"/>
    <w:rsid w:val="00FD4782"/>
    <w:rsid w:val="00FD4C2F"/>
    <w:rsid w:val="00FD7657"/>
    <w:rsid w:val="00FD7C54"/>
    <w:rsid w:val="00FD7D6A"/>
    <w:rsid w:val="00FE06D6"/>
    <w:rsid w:val="00FE07DD"/>
    <w:rsid w:val="00FE0D2B"/>
    <w:rsid w:val="00FE1430"/>
    <w:rsid w:val="00FE1BB1"/>
    <w:rsid w:val="00FE1E7E"/>
    <w:rsid w:val="00FE2FA4"/>
    <w:rsid w:val="00FE3257"/>
    <w:rsid w:val="00FE3D5C"/>
    <w:rsid w:val="00FE4298"/>
    <w:rsid w:val="00FE46C9"/>
    <w:rsid w:val="00FE5301"/>
    <w:rsid w:val="00FE53CE"/>
    <w:rsid w:val="00FE5885"/>
    <w:rsid w:val="00FE5D01"/>
    <w:rsid w:val="00FE5D6E"/>
    <w:rsid w:val="00FE6722"/>
    <w:rsid w:val="00FE6B10"/>
    <w:rsid w:val="00FE73DD"/>
    <w:rsid w:val="00FF09F7"/>
    <w:rsid w:val="00FF1456"/>
    <w:rsid w:val="00FF18EE"/>
    <w:rsid w:val="00FF2601"/>
    <w:rsid w:val="00FF26D6"/>
    <w:rsid w:val="00FF2737"/>
    <w:rsid w:val="00FF2C81"/>
    <w:rsid w:val="00FF30AD"/>
    <w:rsid w:val="00FF36AC"/>
    <w:rsid w:val="00FF42C3"/>
    <w:rsid w:val="00FF514D"/>
    <w:rsid w:val="00FF54E5"/>
    <w:rsid w:val="00FF58CF"/>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F"/>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Council2/IQAxpKIgCnLYRIhy7ciLh7jSAbC88bp6WsfeaSgrObgBTGs?e=emHexU" TargetMode="External"/><Relationship Id="rId18" Type="http://schemas.openxmlformats.org/officeDocument/2006/relationships/hyperlink" Target="https://pertonparishcouncil.sharepoint.com/:w:/s/ParishOffice/IQDo326NJ1FsQL6Cm--f3vCBAaUUZwP6x3DGh9Mdo3Gblyw?e=onE0NI" TargetMode="External"/><Relationship Id="rId26" Type="http://schemas.openxmlformats.org/officeDocument/2006/relationships/hyperlink" Target="https://pertonparishcouncil.sharepoint.com/:w:/s/ParishCouncil2/IQBXdDB52XshRag6jWMqV9LNAWml8uyIvh3yt-mYqHOycOw?e=QRR21H" TargetMode="External"/><Relationship Id="rId3" Type="http://schemas.openxmlformats.org/officeDocument/2006/relationships/customXml" Target="../customXml/item3.xml"/><Relationship Id="rId21" Type="http://schemas.openxmlformats.org/officeDocument/2006/relationships/hyperlink" Target="https://pertonparishcouncil.sharepoint.com/:w:/s/ParishCouncil2/IQDiTpFHB3kgT5X3ctoFkUZsATmKsirMAMdYLwz02oDcM8s?e=Zg8wJP" TargetMode="External"/><Relationship Id="rId7" Type="http://schemas.openxmlformats.org/officeDocument/2006/relationships/settings" Target="settings.xml"/><Relationship Id="rId12" Type="http://schemas.openxmlformats.org/officeDocument/2006/relationships/hyperlink" Target="https://pertonparishcouncil.sharepoint.com/:w:/s/ParishCouncil2/IQCPR3XJd48TQK8tkWuMQLpsAQ-P8Xs7J2WlKUDWtWf13r4?e=cePVi8" TargetMode="External"/><Relationship Id="rId17" Type="http://schemas.openxmlformats.org/officeDocument/2006/relationships/hyperlink" Target="https://pertonparishcouncil.sharepoint.com/:x:/s/ParishOffice/IQAInqs_4J0bR6x2TugVVXpMAVqTiyDaxSOsX3bzqc_GlF8?e=EtBajf" TargetMode="External"/><Relationship Id="rId25" Type="http://schemas.openxmlformats.org/officeDocument/2006/relationships/hyperlink" Target="https://pertonparishcouncil.sharepoint.com/:w:/s/ParishCouncil2/IQBXJ8NvK8wDR6dYMuDmbsSwAbdIxmAXUZBniXvbC6EnvIk?e=aVlj7U" TargetMode="External"/><Relationship Id="rId2" Type="http://schemas.openxmlformats.org/officeDocument/2006/relationships/customXml" Target="../customXml/item2.xml"/><Relationship Id="rId16" Type="http://schemas.openxmlformats.org/officeDocument/2006/relationships/hyperlink" Target="https://pertonparishcouncil.sharepoint.com/:w:/s/ParishOffice/IQBzdT933crBTbU3MLqkW756Ad7ijP5HTAeexFak04eqCws?e=r81B2r" TargetMode="External"/><Relationship Id="rId20" Type="http://schemas.openxmlformats.org/officeDocument/2006/relationships/hyperlink" Target="https://pertonparishcouncil-my.sharepoint.com/:b:/g/personal/becky_pertonparishcouncil_gov_uk/IQA-A7T8ALq3Ta0_lqXI0evOAZPubocJ5R7AsggY-5nbHbE?e=teGz1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ertonparishcouncil.sharepoint.com/:w:/s/ParishCouncil2/IQAo8jBiMylYTrR-4QcrIfxCAd4bwXiNrcdgPG4NHpyZ8A8?e=d4uI4B" TargetMode="External"/><Relationship Id="rId5" Type="http://schemas.openxmlformats.org/officeDocument/2006/relationships/numbering" Target="numbering.xml"/><Relationship Id="rId15" Type="http://schemas.openxmlformats.org/officeDocument/2006/relationships/hyperlink" Target="https://pertonparishcouncil.sharepoint.com/:w:/s/ParishCouncil2/IQDgXOQ1jVChQLJnt769ZIGIAS-SlwJlPT3vaWebLenkGy0?e=5R6G3Z" TargetMode="External"/><Relationship Id="rId23" Type="http://schemas.openxmlformats.org/officeDocument/2006/relationships/hyperlink" Target="https://pertonparishcouncil.sharepoint.com/:w:/s/ParishOffice/IQD-oCTCucX4SJ1RGeu64io4AahhHlGTskvLWM-FkgwKYJw?e=zDTyf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rtonparishcouncil-my.sharepoint.com/:b:/g/personal/becky_pertonparishcouncil_gov_uk/IQA-u8nj9ZAkSr-n3ESXsO3zAX4mfryGbtlgFsThcGQWUIo?e=P5qBa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Council2/IQDsI9zg5aavTar85UUqtU6kAQt1OTyT7B9b2ydAuCjcBms?e=2Yq6k2" TargetMode="External"/><Relationship Id="rId22" Type="http://schemas.openxmlformats.org/officeDocument/2006/relationships/hyperlink" Target="https://pertonparishcouncil.sharepoint.com/:w:/s/ParishCouncil2/IQDf_-57fF_BQpt62ngZe4bsAYs8nQrVQwlko7BeQqbflik?e=WIlc2H"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542CD7BD-A394-4A56-A683-20B7354F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03</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Links>
    <vt:vector size="6" baseType="variant">
      <vt:variant>
        <vt:i4>4915237</vt:i4>
      </vt:variant>
      <vt:variant>
        <vt:i4>0</vt:i4>
      </vt:variant>
      <vt:variant>
        <vt:i4>0</vt:i4>
      </vt:variant>
      <vt:variant>
        <vt:i4>5</vt:i4>
      </vt:variant>
      <vt:variant>
        <vt:lpwstr>https://pertonparishcouncil.sharepoint.com/:b:/s/ParishOffice/IQDPn7vgRG2fSpGAJqf9s_uBAQT7ElfViUmsexxCob3ef0g?e=vUjC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102</cp:revision>
  <cp:lastPrinted>2026-05-29T12:22:00Z</cp:lastPrinted>
  <dcterms:created xsi:type="dcterms:W3CDTF">2026-05-21T11:20:00Z</dcterms:created>
  <dcterms:modified xsi:type="dcterms:W3CDTF">2026-06-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